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D41D0" w14:textId="77777777" w:rsidR="003A1B09" w:rsidRPr="00634C51" w:rsidRDefault="00190B6C" w:rsidP="009B4C4F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="003A1B09" w:rsidRPr="00634C51">
        <w:rPr>
          <w:b/>
          <w:sz w:val="32"/>
          <w:szCs w:val="32"/>
        </w:rPr>
        <w:t>PLAN REVIEW CHECKLIST</w:t>
      </w:r>
    </w:p>
    <w:p w14:paraId="5E82AB04" w14:textId="77777777" w:rsidR="0053522B" w:rsidRPr="000E1D13" w:rsidRDefault="003A1B09" w:rsidP="000E1D13">
      <w:pPr>
        <w:pStyle w:val="ListParagraph"/>
        <w:numPr>
          <w:ilvl w:val="0"/>
          <w:numId w:val="2"/>
        </w:numPr>
        <w:ind w:right="-360"/>
      </w:pPr>
      <w:r w:rsidRPr="000E1D13">
        <w:t>The plan should be a minimum of 11x14 inches, accurately drawn to a minimum scale of ¼ inch = 1 foot.</w:t>
      </w:r>
    </w:p>
    <w:p w14:paraId="55E7AC37" w14:textId="77777777" w:rsidR="00762951" w:rsidRPr="000E1D13" w:rsidRDefault="00762951" w:rsidP="00762951">
      <w:pPr>
        <w:pStyle w:val="ListParagraph"/>
        <w:ind w:left="540"/>
      </w:pPr>
    </w:p>
    <w:p w14:paraId="33C6AC2C" w14:textId="77777777" w:rsidR="003A1B09" w:rsidRPr="000E1D13" w:rsidRDefault="0053522B" w:rsidP="0053522B">
      <w:pPr>
        <w:pStyle w:val="ListParagraph"/>
        <w:numPr>
          <w:ilvl w:val="0"/>
          <w:numId w:val="2"/>
        </w:numPr>
      </w:pPr>
      <w:r w:rsidRPr="000E1D13">
        <w:rPr>
          <w:b/>
        </w:rPr>
        <w:t xml:space="preserve">The </w:t>
      </w:r>
      <w:r w:rsidR="003A1B09" w:rsidRPr="000E1D13">
        <w:rPr>
          <w:b/>
        </w:rPr>
        <w:t>plan shall include:</w:t>
      </w:r>
      <w:r w:rsidR="00AF6AC0" w:rsidRPr="000E1D13">
        <w:t xml:space="preserve"> </w:t>
      </w:r>
    </w:p>
    <w:p w14:paraId="67C7E6EE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Location of all food equipment with each piece of equipment clearly labeled.</w:t>
      </w:r>
    </w:p>
    <w:p w14:paraId="7AF31538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Handwashing sinks in food preparation, food dispensing, and ware</w:t>
      </w:r>
      <w:r w:rsidR="0053522B" w:rsidRPr="000E1D13">
        <w:t xml:space="preserve"> </w:t>
      </w:r>
      <w:r w:rsidRPr="000E1D13">
        <w:t>washing areas.</w:t>
      </w:r>
    </w:p>
    <w:p w14:paraId="5A820099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Finish schedule for floors, walls, ceilings, for each area of the food establishment.</w:t>
      </w:r>
    </w:p>
    <w:p w14:paraId="485DE624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Plumbing plan showing:</w:t>
      </w:r>
    </w:p>
    <w:p w14:paraId="5552D6E2" w14:textId="77777777" w:rsidR="003A1B09" w:rsidRPr="000E1D13" w:rsidRDefault="003A1B09" w:rsidP="003A1B09">
      <w:pPr>
        <w:pStyle w:val="ListParagraph"/>
        <w:numPr>
          <w:ilvl w:val="0"/>
          <w:numId w:val="4"/>
        </w:numPr>
      </w:pPr>
      <w:r w:rsidRPr="000E1D13">
        <w:t>Water supply and waste lines</w:t>
      </w:r>
    </w:p>
    <w:p w14:paraId="660A73D7" w14:textId="77777777" w:rsidR="003A1B09" w:rsidRPr="000E1D13" w:rsidRDefault="003A1B09" w:rsidP="003A1B09">
      <w:pPr>
        <w:pStyle w:val="ListParagraph"/>
        <w:numPr>
          <w:ilvl w:val="0"/>
          <w:numId w:val="4"/>
        </w:numPr>
      </w:pPr>
      <w:r w:rsidRPr="000E1D13">
        <w:t>Location of floor drains and floor sinks</w:t>
      </w:r>
    </w:p>
    <w:p w14:paraId="3A0AF3D8" w14:textId="77777777" w:rsidR="003A1B09" w:rsidRPr="000E1D13" w:rsidRDefault="003A1B09" w:rsidP="003A1B09">
      <w:pPr>
        <w:pStyle w:val="ListParagraph"/>
        <w:numPr>
          <w:ilvl w:val="0"/>
          <w:numId w:val="4"/>
        </w:numPr>
      </w:pPr>
      <w:r w:rsidRPr="000E1D13">
        <w:t>Hot water generating equipment</w:t>
      </w:r>
    </w:p>
    <w:p w14:paraId="51397F28" w14:textId="77777777" w:rsidR="0053522B" w:rsidRPr="000E1D13" w:rsidRDefault="0053522B" w:rsidP="003A1B09">
      <w:pPr>
        <w:pStyle w:val="ListParagraph"/>
        <w:numPr>
          <w:ilvl w:val="0"/>
          <w:numId w:val="4"/>
        </w:numPr>
      </w:pPr>
      <w:r w:rsidRPr="000E1D13">
        <w:t>Service sink or curb cleaning facility for mop storage and trash receptacle cleaning.</w:t>
      </w:r>
    </w:p>
    <w:p w14:paraId="25D00BA2" w14:textId="77777777" w:rsidR="003A1B09" w:rsidRPr="000E1D13" w:rsidRDefault="003A1B09" w:rsidP="003A1B09">
      <w:pPr>
        <w:pStyle w:val="ListParagraph"/>
        <w:numPr>
          <w:ilvl w:val="0"/>
          <w:numId w:val="4"/>
        </w:numPr>
        <w:spacing w:after="0"/>
      </w:pPr>
      <w:r w:rsidRPr="000E1D13">
        <w:t>Location of grease interceptor</w:t>
      </w:r>
    </w:p>
    <w:p w14:paraId="395B011F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Electrical plan showing location of light fixtures, electrical outlets, and electrical panels.</w:t>
      </w:r>
    </w:p>
    <w:p w14:paraId="7346CFBC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Ventilation plan showing location of hoods and diffusers.</w:t>
      </w:r>
    </w:p>
    <w:p w14:paraId="7E9C5874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>Site plan showing location of dumpster pad.</w:t>
      </w:r>
    </w:p>
    <w:p w14:paraId="4EFA4F67" w14:textId="77777777" w:rsidR="003A1B09" w:rsidRPr="000E1D13" w:rsidRDefault="003A1B09" w:rsidP="003A1B09">
      <w:pPr>
        <w:pStyle w:val="ListParagraph"/>
        <w:numPr>
          <w:ilvl w:val="0"/>
          <w:numId w:val="3"/>
        </w:numPr>
      </w:pPr>
      <w:r w:rsidRPr="000E1D13">
        <w:t xml:space="preserve">Any </w:t>
      </w:r>
      <w:r w:rsidR="0053522B" w:rsidRPr="000E1D13">
        <w:t xml:space="preserve">auxiliary areas such as poisonous toxic material storage location, employee personal care item storage, </w:t>
      </w:r>
      <w:r w:rsidRPr="000E1D13">
        <w:t>refuse rooms, and toilet room.</w:t>
      </w:r>
    </w:p>
    <w:p w14:paraId="73C50698" w14:textId="77777777" w:rsidR="00762951" w:rsidRPr="000E1D13" w:rsidRDefault="008B4C52" w:rsidP="00762951">
      <w:pPr>
        <w:pStyle w:val="ListParagraph"/>
        <w:numPr>
          <w:ilvl w:val="0"/>
          <w:numId w:val="3"/>
        </w:numPr>
        <w:spacing w:after="0"/>
      </w:pPr>
      <w:r w:rsidRPr="000E1D13">
        <w:t>Entrances, exits, unloading and loading area.</w:t>
      </w:r>
    </w:p>
    <w:p w14:paraId="689AEFCD" w14:textId="77777777" w:rsidR="00762951" w:rsidRPr="000E1D13" w:rsidRDefault="00762951" w:rsidP="00762951">
      <w:pPr>
        <w:pStyle w:val="ListParagraph"/>
        <w:spacing w:after="0"/>
        <w:ind w:left="900"/>
      </w:pPr>
    </w:p>
    <w:p w14:paraId="1AEE6B9C" w14:textId="77777777" w:rsidR="00A343FB" w:rsidRPr="00A343FB" w:rsidRDefault="003A1B09" w:rsidP="00A343FB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343FB">
        <w:rPr>
          <w:b/>
        </w:rPr>
        <w:t>Information accompanying the plans shall include:</w:t>
      </w:r>
    </w:p>
    <w:p w14:paraId="47A2F4DF" w14:textId="43EEB78D" w:rsidR="003A1B09" w:rsidRPr="000E1D13" w:rsidRDefault="00762951" w:rsidP="00762951">
      <w:pPr>
        <w:spacing w:after="0"/>
        <w:ind w:firstLine="540"/>
      </w:pPr>
      <w:r w:rsidRPr="000E1D13">
        <w:t>a)</w:t>
      </w:r>
      <w:r w:rsidRPr="000E1D13">
        <w:tab/>
      </w:r>
      <w:r w:rsidR="00D54AFA">
        <w:t xml:space="preserve"> </w:t>
      </w:r>
      <w:r w:rsidR="003A1B09" w:rsidRPr="000E1D13">
        <w:t>Proposed menu</w:t>
      </w:r>
    </w:p>
    <w:p w14:paraId="5198E780" w14:textId="77777777" w:rsidR="003A1B09" w:rsidRPr="000E1D13" w:rsidRDefault="00762951" w:rsidP="00762951">
      <w:pPr>
        <w:spacing w:after="0"/>
        <w:ind w:left="540"/>
      </w:pPr>
      <w:r w:rsidRPr="000E1D13">
        <w:t xml:space="preserve">b) </w:t>
      </w:r>
      <w:r w:rsidR="001746A8" w:rsidRPr="000E1D13">
        <w:t>Food establishment plan review application</w:t>
      </w:r>
    </w:p>
    <w:p w14:paraId="067EE003" w14:textId="1B6725C1" w:rsidR="00A343FB" w:rsidRDefault="00762951" w:rsidP="007F7397">
      <w:pPr>
        <w:spacing w:after="0"/>
        <w:ind w:left="540"/>
      </w:pPr>
      <w:r w:rsidRPr="000E1D13">
        <w:t xml:space="preserve">c) </w:t>
      </w:r>
      <w:r w:rsidR="001746A8" w:rsidRPr="000E1D13">
        <w:t>Specification sheets for each piece of equipment</w:t>
      </w:r>
    </w:p>
    <w:p w14:paraId="69CE9DF8" w14:textId="72C91183" w:rsidR="00D54AFA" w:rsidRDefault="00D54AFA" w:rsidP="007F7397">
      <w:pPr>
        <w:spacing w:after="0"/>
        <w:ind w:left="540"/>
      </w:pPr>
      <w:r>
        <w:t>d) Plan review fee</w:t>
      </w:r>
    </w:p>
    <w:p w14:paraId="4C647448" w14:textId="77777777" w:rsidR="00A343FB" w:rsidRDefault="00A343FB" w:rsidP="00A16275">
      <w:pPr>
        <w:spacing w:after="0"/>
        <w:ind w:left="540"/>
        <w:rPr>
          <w:b/>
        </w:rPr>
      </w:pPr>
    </w:p>
    <w:p w14:paraId="44CDD9E7" w14:textId="77777777" w:rsidR="00634C51" w:rsidRPr="00A16275" w:rsidRDefault="001746A8" w:rsidP="00A16275">
      <w:pPr>
        <w:spacing w:after="0"/>
        <w:ind w:left="540"/>
      </w:pPr>
      <w:r w:rsidRPr="000E1D13">
        <w:rPr>
          <w:b/>
        </w:rPr>
        <w:t>Note the following:</w:t>
      </w:r>
    </w:p>
    <w:p w14:paraId="282D5467" w14:textId="77777777" w:rsidR="001746A8" w:rsidRPr="000E1D13" w:rsidRDefault="001746A8" w:rsidP="00A16275">
      <w:pPr>
        <w:pStyle w:val="ListParagraph"/>
        <w:numPr>
          <w:ilvl w:val="0"/>
          <w:numId w:val="6"/>
        </w:numPr>
      </w:pPr>
      <w:r w:rsidRPr="000E1D13">
        <w:t xml:space="preserve">Food equipment shall be used in accordance with the manufacturer’s intended use and be certified or classified for sanitation by an American National Standards </w:t>
      </w:r>
      <w:r w:rsidR="0053522B" w:rsidRPr="000E1D13">
        <w:t>Institute</w:t>
      </w:r>
      <w:r w:rsidRPr="000E1D13">
        <w:t xml:space="preserve"> (ANSI)-accredited certification program. If the equipment is not certified or classified for sanitation, the equipment shall meet Parts 4-1 and 4-2 of the Food Code.</w:t>
      </w:r>
    </w:p>
    <w:p w14:paraId="6E0BB2F4" w14:textId="77777777" w:rsidR="001746A8" w:rsidRPr="000E1D13" w:rsidRDefault="001746A8" w:rsidP="001746A8">
      <w:pPr>
        <w:pStyle w:val="ListParagraph"/>
        <w:numPr>
          <w:ilvl w:val="0"/>
          <w:numId w:val="6"/>
        </w:numPr>
      </w:pPr>
      <w:r w:rsidRPr="000E1D13">
        <w:t xml:space="preserve">Please </w:t>
      </w:r>
      <w:r w:rsidRPr="002E0753">
        <w:rPr>
          <w:b/>
        </w:rPr>
        <w:t>DO NOT</w:t>
      </w:r>
      <w:r w:rsidRPr="000E1D13">
        <w:t xml:space="preserve"> purchase any equipment until the plan review process is completed.</w:t>
      </w:r>
    </w:p>
    <w:p w14:paraId="51DD3C0B" w14:textId="77777777" w:rsidR="001746A8" w:rsidRPr="000E1D13" w:rsidRDefault="001746A8" w:rsidP="001746A8">
      <w:pPr>
        <w:pStyle w:val="ListParagraph"/>
        <w:numPr>
          <w:ilvl w:val="0"/>
          <w:numId w:val="6"/>
        </w:numPr>
      </w:pPr>
      <w:r w:rsidRPr="000E1D13">
        <w:t>Lighting requirements:</w:t>
      </w:r>
    </w:p>
    <w:p w14:paraId="2F554026" w14:textId="77777777" w:rsidR="001746A8" w:rsidRPr="000E1D13" w:rsidRDefault="002E0753" w:rsidP="001746A8">
      <w:pPr>
        <w:pStyle w:val="ListParagraph"/>
        <w:numPr>
          <w:ilvl w:val="0"/>
          <w:numId w:val="7"/>
        </w:numPr>
      </w:pPr>
      <w:r>
        <w:t xml:space="preserve"> </w:t>
      </w:r>
      <w:r w:rsidR="0075153D" w:rsidRPr="000E1D13">
        <w:t>Food</w:t>
      </w:r>
      <w:r w:rsidR="001746A8" w:rsidRPr="000E1D13">
        <w:t xml:space="preserve"> storage areas, and other areas </w:t>
      </w:r>
      <w:r w:rsidR="0053522B" w:rsidRPr="000E1D13">
        <w:t>during</w:t>
      </w:r>
      <w:r w:rsidR="001746A8" w:rsidRPr="000E1D13">
        <w:t xml:space="preserve"> periods of cleaning.</w:t>
      </w:r>
    </w:p>
    <w:p w14:paraId="748AB696" w14:textId="77777777" w:rsidR="003A1B09" w:rsidRPr="000E1D13" w:rsidRDefault="001746A8" w:rsidP="001746A8">
      <w:pPr>
        <w:pStyle w:val="ListParagraph"/>
        <w:numPr>
          <w:ilvl w:val="0"/>
          <w:numId w:val="7"/>
        </w:numPr>
      </w:pPr>
      <w:r w:rsidRPr="000E1D13">
        <w:t>215 lux (20 foot-candles) at surface where food</w:t>
      </w:r>
      <w:r w:rsidR="00107568" w:rsidRPr="000E1D13">
        <w:t xml:space="preserve"> is provided for consumer self-service, inside equipment such as reach-in and under-counter refrigerators.</w:t>
      </w:r>
    </w:p>
    <w:p w14:paraId="088B8EF5" w14:textId="77777777" w:rsidR="00107568" w:rsidRPr="000E1D13" w:rsidRDefault="00107568" w:rsidP="001746A8">
      <w:pPr>
        <w:pStyle w:val="ListParagraph"/>
        <w:numPr>
          <w:ilvl w:val="0"/>
          <w:numId w:val="7"/>
        </w:numPr>
      </w:pPr>
      <w:r w:rsidRPr="000E1D13">
        <w:t xml:space="preserve">At least 30 inches above the floor in areas for toilet rooms, handwashing, </w:t>
      </w:r>
      <w:r w:rsidR="0053522B" w:rsidRPr="000E1D13">
        <w:t>ware washing</w:t>
      </w:r>
      <w:r w:rsidRPr="000E1D13">
        <w:t>, equipment and utensil storage.</w:t>
      </w:r>
    </w:p>
    <w:p w14:paraId="6CF80739" w14:textId="77777777" w:rsidR="00157202" w:rsidRDefault="00107568" w:rsidP="00157202">
      <w:pPr>
        <w:pStyle w:val="ListParagraph"/>
        <w:numPr>
          <w:ilvl w:val="0"/>
          <w:numId w:val="7"/>
        </w:numPr>
      </w:pPr>
      <w:r w:rsidRPr="000E1D13">
        <w:t>540 lux (50 foot-candles) at a surface where a food employee is working with food or working with utensils and equipment.</w:t>
      </w:r>
    </w:p>
    <w:p w14:paraId="0239F4B8" w14:textId="77777777" w:rsidR="00D55307" w:rsidRPr="00157202" w:rsidRDefault="00D55307" w:rsidP="0074415A">
      <w:pPr>
        <w:pStyle w:val="ListParagraph"/>
        <w:ind w:left="1440"/>
      </w:pPr>
      <w:r w:rsidRPr="00157202">
        <w:rPr>
          <w:b/>
          <w:sz w:val="32"/>
          <w:szCs w:val="32"/>
        </w:rPr>
        <w:lastRenderedPageBreak/>
        <w:t>Food Establishment Plan Review Application</w:t>
      </w:r>
    </w:p>
    <w:p w14:paraId="046DF69D" w14:textId="77777777" w:rsidR="00D55307" w:rsidRPr="00250E75" w:rsidRDefault="00250E75" w:rsidP="00D55307">
      <w:pPr>
        <w:rPr>
          <w:sz w:val="24"/>
          <w:szCs w:val="24"/>
        </w:rPr>
      </w:pPr>
      <w:r>
        <w:rPr>
          <w:sz w:val="24"/>
          <w:szCs w:val="24"/>
        </w:rPr>
        <w:t>Type of Construction:</w:t>
      </w:r>
      <w:r>
        <w:rPr>
          <w:sz w:val="24"/>
          <w:szCs w:val="24"/>
        </w:rPr>
        <w:tab/>
        <w:t>NEW 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55307" w:rsidRPr="00250E75">
        <w:rPr>
          <w:sz w:val="24"/>
          <w:szCs w:val="24"/>
        </w:rPr>
        <w:t>REMODEL ⃝</w:t>
      </w:r>
      <w:r w:rsidR="00AF42D9" w:rsidRPr="00250E75">
        <w:rPr>
          <w:sz w:val="24"/>
          <w:szCs w:val="24"/>
        </w:rPr>
        <w:tab/>
      </w:r>
      <w:r w:rsidR="00AF42D9" w:rsidRPr="00250E75">
        <w:rPr>
          <w:sz w:val="24"/>
          <w:szCs w:val="24"/>
        </w:rPr>
        <w:tab/>
      </w:r>
      <w:r w:rsidR="00AF42D9" w:rsidRPr="00250E75">
        <w:rPr>
          <w:sz w:val="24"/>
          <w:szCs w:val="24"/>
        </w:rPr>
        <w:tab/>
      </w:r>
      <w:r w:rsidR="00D55307" w:rsidRPr="00250E75">
        <w:rPr>
          <w:sz w:val="24"/>
          <w:szCs w:val="24"/>
        </w:rPr>
        <w:t>CONVERSION ⃝</w:t>
      </w:r>
    </w:p>
    <w:p w14:paraId="099A8842" w14:textId="77777777" w:rsidR="00D55307" w:rsidRPr="00250E75" w:rsidRDefault="00D5530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Name of Establishment</w:t>
      </w:r>
      <w:r w:rsidR="00250E75">
        <w:rPr>
          <w:sz w:val="24"/>
          <w:szCs w:val="24"/>
        </w:rPr>
        <w:t xml:space="preserve">: </w:t>
      </w:r>
      <w:r w:rsidR="002B6A49" w:rsidRPr="00250E75">
        <w:rPr>
          <w:sz w:val="24"/>
          <w:szCs w:val="24"/>
        </w:rPr>
        <w:t>_</w:t>
      </w:r>
      <w:r w:rsidRPr="00250E75">
        <w:rPr>
          <w:sz w:val="24"/>
          <w:szCs w:val="24"/>
        </w:rPr>
        <w:t>_________________________________________</w:t>
      </w:r>
      <w:r w:rsidR="00250E75">
        <w:rPr>
          <w:sz w:val="24"/>
          <w:szCs w:val="24"/>
        </w:rPr>
        <w:t>________________</w:t>
      </w:r>
    </w:p>
    <w:p w14:paraId="0869FE53" w14:textId="77777777" w:rsidR="00D55307" w:rsidRPr="00250E75" w:rsidRDefault="00D5530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Address</w:t>
      </w:r>
      <w:r w:rsidR="0075153D">
        <w:rPr>
          <w:sz w:val="24"/>
          <w:szCs w:val="24"/>
        </w:rPr>
        <w:t>:</w:t>
      </w:r>
      <w:r w:rsidR="0075153D" w:rsidRPr="00250E75">
        <w:rPr>
          <w:sz w:val="24"/>
          <w:szCs w:val="24"/>
        </w:rPr>
        <w:t xml:space="preserve"> _</w:t>
      </w:r>
      <w:r w:rsidRPr="00250E75">
        <w:rPr>
          <w:sz w:val="24"/>
          <w:szCs w:val="24"/>
        </w:rPr>
        <w:t>_____________________________________________________</w:t>
      </w:r>
      <w:r w:rsidR="00767800">
        <w:rPr>
          <w:sz w:val="24"/>
          <w:szCs w:val="24"/>
        </w:rPr>
        <w:t>__________</w:t>
      </w:r>
      <w:r w:rsidR="00A91D3B">
        <w:rPr>
          <w:sz w:val="24"/>
          <w:szCs w:val="24"/>
        </w:rPr>
        <w:t>______</w:t>
      </w:r>
    </w:p>
    <w:p w14:paraId="654E5CC4" w14:textId="77777777" w:rsidR="00D55307" w:rsidRPr="00250E75" w:rsidRDefault="00D5530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City</w:t>
      </w:r>
      <w:r w:rsidR="0053522B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_______________ Zip Code____________________</w:t>
      </w:r>
    </w:p>
    <w:p w14:paraId="0A49C15C" w14:textId="77777777" w:rsidR="00D55307" w:rsidRPr="00250E75" w:rsidRDefault="00D55307" w:rsidP="00C93CF7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Phone</w:t>
      </w:r>
      <w:r w:rsidR="0053522B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</w:t>
      </w:r>
      <w:r w:rsidR="0053522B" w:rsidRPr="00250E75">
        <w:rPr>
          <w:sz w:val="24"/>
          <w:szCs w:val="24"/>
        </w:rPr>
        <w:t>_ Fax: _</w:t>
      </w:r>
      <w:r w:rsidRPr="00250E75">
        <w:rPr>
          <w:sz w:val="24"/>
          <w:szCs w:val="24"/>
        </w:rPr>
        <w:t>_________________________</w:t>
      </w:r>
    </w:p>
    <w:p w14:paraId="4A8B9BC5" w14:textId="77777777" w:rsidR="00D55307" w:rsidRPr="00190B6C" w:rsidRDefault="00D55307" w:rsidP="00D55307">
      <w:pPr>
        <w:rPr>
          <w:b/>
          <w:sz w:val="40"/>
          <w:szCs w:val="40"/>
        </w:rPr>
      </w:pPr>
      <w:r w:rsidRPr="00190B6C">
        <w:rPr>
          <w:b/>
          <w:sz w:val="40"/>
          <w:szCs w:val="40"/>
        </w:rPr>
        <w:t>_____________________________</w:t>
      </w:r>
      <w:r w:rsidR="00190B6C">
        <w:rPr>
          <w:b/>
          <w:sz w:val="40"/>
          <w:szCs w:val="40"/>
        </w:rPr>
        <w:t>_________________</w:t>
      </w:r>
    </w:p>
    <w:p w14:paraId="68E3BAFE" w14:textId="77777777" w:rsidR="00D55307" w:rsidRPr="00250E75" w:rsidRDefault="00D5530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Owner or Owner’s Representative</w:t>
      </w:r>
      <w:r w:rsidR="0075153D">
        <w:rPr>
          <w:sz w:val="24"/>
          <w:szCs w:val="24"/>
        </w:rPr>
        <w:t>:</w:t>
      </w:r>
      <w:r w:rsidR="0075153D" w:rsidRPr="00250E75">
        <w:rPr>
          <w:sz w:val="24"/>
          <w:szCs w:val="24"/>
        </w:rPr>
        <w:t xml:space="preserve"> _</w:t>
      </w:r>
      <w:r w:rsidRPr="00250E75">
        <w:rPr>
          <w:sz w:val="24"/>
          <w:szCs w:val="24"/>
        </w:rPr>
        <w:t>________________________________</w:t>
      </w:r>
      <w:r w:rsidR="00250E75">
        <w:rPr>
          <w:sz w:val="24"/>
          <w:szCs w:val="24"/>
        </w:rPr>
        <w:t>________________</w:t>
      </w:r>
    </w:p>
    <w:p w14:paraId="038987BB" w14:textId="77777777" w:rsidR="00D55307" w:rsidRPr="00250E75" w:rsidRDefault="00493C38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 xml:space="preserve">Mailing </w:t>
      </w:r>
      <w:r w:rsidR="00D55307" w:rsidRPr="00250E75">
        <w:rPr>
          <w:sz w:val="24"/>
          <w:szCs w:val="24"/>
        </w:rPr>
        <w:t>Address</w:t>
      </w:r>
      <w:r w:rsidR="002B6A49" w:rsidRPr="00250E75">
        <w:rPr>
          <w:sz w:val="24"/>
          <w:szCs w:val="24"/>
        </w:rPr>
        <w:t>: _</w:t>
      </w:r>
      <w:r w:rsidR="00D55307" w:rsidRPr="00250E75">
        <w:rPr>
          <w:sz w:val="24"/>
          <w:szCs w:val="24"/>
        </w:rPr>
        <w:t>_____________________________________________________________</w:t>
      </w:r>
      <w:r w:rsidR="00A91D3B">
        <w:rPr>
          <w:sz w:val="24"/>
          <w:szCs w:val="24"/>
        </w:rPr>
        <w:t>__</w:t>
      </w:r>
    </w:p>
    <w:p w14:paraId="4E28C229" w14:textId="77777777" w:rsidR="00D55307" w:rsidRPr="00250E75" w:rsidRDefault="00D5530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City &amp; State</w:t>
      </w:r>
      <w:r w:rsidR="0053522B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_______</w:t>
      </w:r>
      <w:r w:rsidR="00250E75">
        <w:rPr>
          <w:sz w:val="24"/>
          <w:szCs w:val="24"/>
        </w:rPr>
        <w:t>_______________</w:t>
      </w:r>
      <w:r w:rsidRPr="00250E75">
        <w:rPr>
          <w:sz w:val="24"/>
          <w:szCs w:val="24"/>
        </w:rPr>
        <w:t>Zip Code_____________</w:t>
      </w:r>
    </w:p>
    <w:p w14:paraId="0CAD85B3" w14:textId="77777777" w:rsidR="00D55307" w:rsidRPr="00250E75" w:rsidRDefault="00D5530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Phone</w:t>
      </w:r>
      <w:r w:rsidR="0053522B" w:rsidRPr="00250E75">
        <w:rPr>
          <w:sz w:val="24"/>
          <w:szCs w:val="24"/>
        </w:rPr>
        <w:t>: _</w:t>
      </w:r>
      <w:r w:rsidR="00250E75">
        <w:rPr>
          <w:sz w:val="24"/>
          <w:szCs w:val="24"/>
        </w:rPr>
        <w:t>___________________</w:t>
      </w:r>
      <w:r w:rsidR="00FC617D" w:rsidRPr="00250E75">
        <w:rPr>
          <w:sz w:val="24"/>
          <w:szCs w:val="24"/>
        </w:rPr>
        <w:t>Fax</w:t>
      </w:r>
      <w:r w:rsidR="00250E75">
        <w:rPr>
          <w:sz w:val="24"/>
          <w:szCs w:val="24"/>
        </w:rPr>
        <w:t xml:space="preserve">: </w:t>
      </w:r>
      <w:r w:rsidR="0053522B" w:rsidRPr="00250E75">
        <w:rPr>
          <w:sz w:val="24"/>
          <w:szCs w:val="24"/>
        </w:rPr>
        <w:t>_</w:t>
      </w:r>
      <w:r w:rsidR="00250E75">
        <w:rPr>
          <w:sz w:val="24"/>
          <w:szCs w:val="24"/>
        </w:rPr>
        <w:t>____________________</w:t>
      </w:r>
      <w:r w:rsidRPr="00250E75">
        <w:rPr>
          <w:sz w:val="24"/>
          <w:szCs w:val="24"/>
        </w:rPr>
        <w:t>Cell</w:t>
      </w:r>
      <w:r w:rsidR="00250E75">
        <w:rPr>
          <w:sz w:val="24"/>
          <w:szCs w:val="24"/>
        </w:rPr>
        <w:t>:_______________________</w:t>
      </w:r>
    </w:p>
    <w:p w14:paraId="77EEDF98" w14:textId="77777777" w:rsidR="00190B6C" w:rsidRDefault="00FC617D" w:rsidP="00C93CF7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Email</w:t>
      </w:r>
      <w:r w:rsidR="00BC62D9">
        <w:rPr>
          <w:sz w:val="24"/>
          <w:szCs w:val="24"/>
        </w:rPr>
        <w:t>:</w:t>
      </w:r>
      <w:r w:rsidR="00BC62D9" w:rsidRPr="00250E75">
        <w:rPr>
          <w:sz w:val="24"/>
          <w:szCs w:val="24"/>
        </w:rPr>
        <w:t xml:space="preserve"> _</w:t>
      </w:r>
      <w:r w:rsidRPr="00250E75">
        <w:rPr>
          <w:sz w:val="24"/>
          <w:szCs w:val="24"/>
        </w:rPr>
        <w:t>_______________________</w:t>
      </w:r>
      <w:r w:rsidR="00190B6C">
        <w:rPr>
          <w:sz w:val="24"/>
          <w:szCs w:val="24"/>
        </w:rPr>
        <w:t>_</w:t>
      </w:r>
      <w:r w:rsidR="00C93CF7">
        <w:rPr>
          <w:sz w:val="24"/>
          <w:szCs w:val="24"/>
        </w:rPr>
        <w:t>________________</w:t>
      </w:r>
      <w:r w:rsidR="00BC62D9">
        <w:rPr>
          <w:sz w:val="24"/>
          <w:szCs w:val="24"/>
        </w:rPr>
        <w:t>_______________________________</w:t>
      </w:r>
    </w:p>
    <w:p w14:paraId="2204B392" w14:textId="77777777" w:rsidR="00190B6C" w:rsidRPr="00190B6C" w:rsidRDefault="00190B6C" w:rsidP="00D55307">
      <w:pPr>
        <w:rPr>
          <w:sz w:val="24"/>
          <w:szCs w:val="24"/>
        </w:rPr>
      </w:pPr>
      <w:r w:rsidRPr="00190B6C">
        <w:rPr>
          <w:b/>
          <w:sz w:val="40"/>
          <w:szCs w:val="40"/>
        </w:rPr>
        <w:t>______________</w:t>
      </w:r>
      <w:r>
        <w:rPr>
          <w:b/>
          <w:sz w:val="40"/>
          <w:szCs w:val="40"/>
        </w:rPr>
        <w:t>_________________</w:t>
      </w:r>
      <w:r w:rsidR="00C93CF7">
        <w:rPr>
          <w:b/>
          <w:sz w:val="40"/>
          <w:szCs w:val="40"/>
        </w:rPr>
        <w:t>_______________</w:t>
      </w:r>
    </w:p>
    <w:p w14:paraId="2969AA81" w14:textId="77777777" w:rsidR="00493C38" w:rsidRPr="00250E75" w:rsidRDefault="00493C38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Applicants Name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______________________</w:t>
      </w:r>
      <w:r w:rsidR="00A91D3B">
        <w:rPr>
          <w:sz w:val="24"/>
          <w:szCs w:val="24"/>
        </w:rPr>
        <w:t>________________</w:t>
      </w:r>
    </w:p>
    <w:p w14:paraId="55BECEC2" w14:textId="77777777" w:rsidR="00493C38" w:rsidRPr="00250E75" w:rsidRDefault="00493C38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Title (owner, manager, architect, etc.):______________________________</w:t>
      </w:r>
      <w:r w:rsidR="00250E75">
        <w:rPr>
          <w:sz w:val="24"/>
          <w:szCs w:val="24"/>
        </w:rPr>
        <w:t>________________</w:t>
      </w:r>
    </w:p>
    <w:p w14:paraId="140ED5A6" w14:textId="77777777" w:rsidR="00493C38" w:rsidRPr="00250E75" w:rsidRDefault="00493C38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 xml:space="preserve">Applicants </w:t>
      </w:r>
      <w:r w:rsidR="00AF42D9" w:rsidRPr="00250E75">
        <w:rPr>
          <w:sz w:val="24"/>
          <w:szCs w:val="24"/>
        </w:rPr>
        <w:t>phone #:_____________________________________________</w:t>
      </w:r>
      <w:r w:rsidR="00250E75">
        <w:rPr>
          <w:sz w:val="24"/>
          <w:szCs w:val="24"/>
        </w:rPr>
        <w:t>_________________</w:t>
      </w:r>
    </w:p>
    <w:p w14:paraId="18270DBC" w14:textId="77777777" w:rsidR="00190B6C" w:rsidRDefault="00AF42D9" w:rsidP="00190B6C">
      <w:pPr>
        <w:spacing w:line="240" w:lineRule="auto"/>
        <w:rPr>
          <w:sz w:val="24"/>
          <w:szCs w:val="24"/>
          <w:u w:val="single"/>
        </w:rPr>
      </w:pPr>
      <w:r w:rsidRPr="00250E75">
        <w:rPr>
          <w:sz w:val="24"/>
          <w:szCs w:val="24"/>
        </w:rPr>
        <w:t>Applicants Email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______________________</w:t>
      </w:r>
      <w:r w:rsidR="00250E75">
        <w:rPr>
          <w:sz w:val="24"/>
          <w:szCs w:val="24"/>
        </w:rPr>
        <w:t>________________</w:t>
      </w:r>
      <w:r w:rsidR="00190B6C" w:rsidRPr="00190B6C">
        <w:rPr>
          <w:sz w:val="24"/>
          <w:szCs w:val="24"/>
          <w:u w:val="single"/>
        </w:rPr>
        <w:t xml:space="preserve"> </w:t>
      </w:r>
    </w:p>
    <w:p w14:paraId="2D46A344" w14:textId="77777777" w:rsidR="00190B6C" w:rsidRPr="00190B6C" w:rsidRDefault="00190B6C" w:rsidP="00190B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jected start date of construction</w:t>
      </w:r>
      <w:r w:rsidR="00BC62D9">
        <w:rPr>
          <w:sz w:val="24"/>
          <w:szCs w:val="24"/>
        </w:rPr>
        <w:t>: _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  <w:t>Projected completion date</w:t>
      </w:r>
      <w:r w:rsidR="00BC62D9">
        <w:rPr>
          <w:sz w:val="24"/>
          <w:szCs w:val="24"/>
        </w:rPr>
        <w:t>: _</w:t>
      </w:r>
      <w:r>
        <w:rPr>
          <w:sz w:val="24"/>
          <w:szCs w:val="24"/>
        </w:rPr>
        <w:t>_________</w:t>
      </w:r>
    </w:p>
    <w:p w14:paraId="09F22380" w14:textId="77777777" w:rsidR="00190B6C" w:rsidRPr="00250E75" w:rsidRDefault="00190B6C" w:rsidP="00190B6C">
      <w:pPr>
        <w:spacing w:line="240" w:lineRule="auto"/>
        <w:rPr>
          <w:b/>
          <w:sz w:val="24"/>
          <w:szCs w:val="24"/>
        </w:rPr>
      </w:pPr>
      <w:r w:rsidRPr="00250E75">
        <w:rPr>
          <w:sz w:val="24"/>
          <w:szCs w:val="24"/>
          <w:u w:val="single"/>
        </w:rPr>
        <w:t>STATEMENT:</w:t>
      </w:r>
      <w:r w:rsidRPr="00250E75">
        <w:rPr>
          <w:sz w:val="24"/>
          <w:szCs w:val="24"/>
        </w:rPr>
        <w:tab/>
      </w:r>
      <w:r w:rsidRPr="00250E75">
        <w:rPr>
          <w:b/>
          <w:sz w:val="24"/>
          <w:szCs w:val="24"/>
        </w:rPr>
        <w:t>I certify that the information in this application is correct, and I understand that any deviation without prior approval from the Clay County Health Department may nullify plan</w:t>
      </w:r>
      <w:r>
        <w:rPr>
          <w:b/>
          <w:sz w:val="24"/>
          <w:szCs w:val="24"/>
        </w:rPr>
        <w:t xml:space="preserve"> approval</w:t>
      </w:r>
      <w:r w:rsidRPr="00250E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14:paraId="29489708" w14:textId="77777777" w:rsidR="00190B6C" w:rsidRDefault="00190B6C" w:rsidP="00190B6C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Signature: _____________________________________________________________________</w:t>
      </w:r>
    </w:p>
    <w:p w14:paraId="60D6C3DA" w14:textId="77777777" w:rsidR="00190B6C" w:rsidRPr="00250E75" w:rsidRDefault="00190B6C" w:rsidP="00C93CF7">
      <w:pPr>
        <w:spacing w:line="240" w:lineRule="auto"/>
        <w:jc w:val="center"/>
        <w:rPr>
          <w:sz w:val="24"/>
          <w:szCs w:val="24"/>
        </w:rPr>
      </w:pPr>
      <w:r w:rsidRPr="00250E75">
        <w:rPr>
          <w:sz w:val="24"/>
          <w:szCs w:val="24"/>
        </w:rPr>
        <w:t>(Owner or Responsible Representative)</w:t>
      </w:r>
    </w:p>
    <w:p w14:paraId="2A247A02" w14:textId="77777777" w:rsidR="00190B6C" w:rsidRPr="00250E75" w:rsidRDefault="00190B6C" w:rsidP="00190B6C">
      <w:pPr>
        <w:rPr>
          <w:sz w:val="24"/>
          <w:szCs w:val="24"/>
        </w:rPr>
      </w:pPr>
      <w:r w:rsidRPr="00250E75">
        <w:rPr>
          <w:sz w:val="24"/>
          <w:szCs w:val="24"/>
        </w:rPr>
        <w:t>Printed Name: __________________________________</w:t>
      </w:r>
      <w:r w:rsidR="00C93CF7">
        <w:rPr>
          <w:sz w:val="24"/>
          <w:szCs w:val="24"/>
        </w:rPr>
        <w:t>_</w:t>
      </w:r>
      <w:r w:rsidRPr="00250E75">
        <w:rPr>
          <w:sz w:val="24"/>
          <w:szCs w:val="24"/>
        </w:rPr>
        <w:t>Date: ____________________</w:t>
      </w:r>
    </w:p>
    <w:p w14:paraId="54696336" w14:textId="77777777" w:rsidR="00190B6C" w:rsidRPr="00250E75" w:rsidRDefault="00190B6C" w:rsidP="00190B6C">
      <w:pPr>
        <w:jc w:val="center"/>
        <w:rPr>
          <w:sz w:val="24"/>
          <w:szCs w:val="24"/>
        </w:rPr>
      </w:pPr>
      <w:r w:rsidRPr="00250E75">
        <w:rPr>
          <w:sz w:val="24"/>
          <w:szCs w:val="24"/>
        </w:rPr>
        <w:t>************</w:t>
      </w:r>
    </w:p>
    <w:p w14:paraId="6A0FE934" w14:textId="77777777" w:rsidR="00190B6C" w:rsidRPr="00793ED7" w:rsidRDefault="00190B6C" w:rsidP="00793ED7">
      <w:pPr>
        <w:pStyle w:val="ListParagraph"/>
        <w:numPr>
          <w:ilvl w:val="0"/>
          <w:numId w:val="27"/>
        </w:numPr>
        <w:rPr>
          <w:b/>
          <w:sz w:val="24"/>
          <w:szCs w:val="24"/>
          <w:u w:val="single"/>
        </w:rPr>
      </w:pPr>
      <w:r w:rsidRPr="00793ED7">
        <w:rPr>
          <w:b/>
          <w:sz w:val="24"/>
          <w:szCs w:val="24"/>
        </w:rPr>
        <w:lastRenderedPageBreak/>
        <w:t xml:space="preserve">Approval of these plans and specifications by the Clay County Health Department shall be done prior to the start of construction. The Clay County Health Department </w:t>
      </w:r>
      <w:r w:rsidRPr="00793ED7">
        <w:rPr>
          <w:b/>
          <w:sz w:val="24"/>
          <w:szCs w:val="24"/>
          <w:u w:val="single"/>
        </w:rPr>
        <w:t xml:space="preserve">does not </w:t>
      </w:r>
      <w:r w:rsidRPr="00793ED7">
        <w:rPr>
          <w:b/>
          <w:sz w:val="24"/>
          <w:szCs w:val="24"/>
        </w:rPr>
        <w:t>indicate compliance with any other code, law or regulation that may be required – federal, state, or local. It further does not constitute endorsement or acceptance of the completed establishment (structure or equipment). A preopeni</w:t>
      </w:r>
      <w:r w:rsidR="00793ED7">
        <w:rPr>
          <w:b/>
          <w:sz w:val="24"/>
          <w:szCs w:val="24"/>
        </w:rPr>
        <w:t xml:space="preserve">ng inspection of </w:t>
      </w:r>
      <w:r w:rsidR="00BC62D9">
        <w:rPr>
          <w:b/>
          <w:sz w:val="24"/>
          <w:szCs w:val="24"/>
        </w:rPr>
        <w:t>the</w:t>
      </w:r>
      <w:r w:rsidRPr="00793ED7">
        <w:rPr>
          <w:b/>
          <w:sz w:val="24"/>
          <w:szCs w:val="24"/>
        </w:rPr>
        <w:t xml:space="preserve"> establishment with equipment in place and operational will be necessary to determine if in complies with local and state laws governing foodservice establishments prior to the issuance of a permit from this Department.</w:t>
      </w:r>
    </w:p>
    <w:p w14:paraId="7F7260E1" w14:textId="77777777" w:rsidR="0001546A" w:rsidRDefault="0001546A" w:rsidP="00190B6C">
      <w:pPr>
        <w:rPr>
          <w:b/>
          <w:sz w:val="24"/>
          <w:szCs w:val="24"/>
        </w:rPr>
      </w:pPr>
    </w:p>
    <w:p w14:paraId="61FB94A4" w14:textId="77777777" w:rsidR="00157202" w:rsidRPr="001F3422" w:rsidRDefault="00157202" w:rsidP="00190B6C">
      <w:pPr>
        <w:rPr>
          <w:b/>
          <w:sz w:val="24"/>
          <w:szCs w:val="24"/>
        </w:rPr>
      </w:pPr>
      <w:r w:rsidRPr="001F3422">
        <w:rPr>
          <w:b/>
          <w:sz w:val="24"/>
          <w:szCs w:val="24"/>
        </w:rPr>
        <w:t>Hours of Operation:</w:t>
      </w:r>
    </w:p>
    <w:p w14:paraId="0B824FFE" w14:textId="77777777" w:rsidR="00FC617D" w:rsidRDefault="00A66301" w:rsidP="00157202">
      <w:pPr>
        <w:rPr>
          <w:sz w:val="24"/>
          <w:szCs w:val="24"/>
        </w:rPr>
      </w:pPr>
      <w:r w:rsidRPr="00250E75">
        <w:rPr>
          <w:sz w:val="24"/>
          <w:szCs w:val="24"/>
        </w:rPr>
        <w:t>Sun_______Mon_______Tues________Wed________Thurs________Fri________Sat_______</w:t>
      </w:r>
    </w:p>
    <w:p w14:paraId="214372C8" w14:textId="77777777" w:rsidR="00F47C66" w:rsidRPr="00250E75" w:rsidRDefault="00F47C66" w:rsidP="00157202">
      <w:pPr>
        <w:rPr>
          <w:sz w:val="24"/>
          <w:szCs w:val="24"/>
        </w:rPr>
      </w:pPr>
      <w:r>
        <w:rPr>
          <w:sz w:val="24"/>
          <w:szCs w:val="24"/>
        </w:rPr>
        <w:t xml:space="preserve">Number of </w:t>
      </w:r>
      <w:r w:rsidR="001F3422">
        <w:rPr>
          <w:sz w:val="24"/>
          <w:szCs w:val="24"/>
        </w:rPr>
        <w:t xml:space="preserve">Food </w:t>
      </w:r>
      <w:r>
        <w:rPr>
          <w:sz w:val="24"/>
          <w:szCs w:val="24"/>
        </w:rPr>
        <w:t xml:space="preserve">Deliveries per </w:t>
      </w:r>
      <w:r w:rsidR="001F3422">
        <w:rPr>
          <w:sz w:val="24"/>
          <w:szCs w:val="24"/>
        </w:rPr>
        <w:t>week:</w:t>
      </w:r>
      <w:r w:rsidR="0058434D">
        <w:rPr>
          <w:sz w:val="24"/>
          <w:szCs w:val="24"/>
        </w:rPr>
        <w:t xml:space="preserve"> </w:t>
      </w:r>
      <w:r w:rsidR="001F3422">
        <w:rPr>
          <w:sz w:val="24"/>
          <w:szCs w:val="24"/>
        </w:rPr>
        <w:t>________________</w:t>
      </w:r>
    </w:p>
    <w:p w14:paraId="33971C47" w14:textId="77777777" w:rsidR="0001546A" w:rsidRDefault="0001546A" w:rsidP="00D55307">
      <w:pPr>
        <w:rPr>
          <w:b/>
          <w:sz w:val="24"/>
          <w:szCs w:val="24"/>
        </w:rPr>
      </w:pPr>
    </w:p>
    <w:p w14:paraId="47249D6B" w14:textId="77777777" w:rsidR="00F47C66" w:rsidRPr="00250E75" w:rsidRDefault="00A66301" w:rsidP="00D55307">
      <w:pPr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Projected Number of meals served between product deliveries:</w:t>
      </w:r>
    </w:p>
    <w:p w14:paraId="62B7F29A" w14:textId="77777777" w:rsidR="00A66301" w:rsidRPr="00250E75" w:rsidRDefault="00A66301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Breakfast:</w:t>
      </w:r>
      <w:r w:rsidRPr="00250E75">
        <w:rPr>
          <w:sz w:val="24"/>
          <w:szCs w:val="24"/>
        </w:rPr>
        <w:tab/>
      </w:r>
      <w:r w:rsidR="00250E75">
        <w:rPr>
          <w:sz w:val="24"/>
          <w:szCs w:val="24"/>
        </w:rPr>
        <w:tab/>
      </w:r>
      <w:r w:rsidRPr="00250E75">
        <w:rPr>
          <w:sz w:val="24"/>
          <w:szCs w:val="24"/>
        </w:rPr>
        <w:t>_____</w:t>
      </w:r>
      <w:r w:rsidR="00767800">
        <w:rPr>
          <w:sz w:val="24"/>
          <w:szCs w:val="24"/>
        </w:rPr>
        <w:t>__</w:t>
      </w:r>
    </w:p>
    <w:p w14:paraId="45E2EAE4" w14:textId="77777777" w:rsidR="00D55307" w:rsidRPr="00250E75" w:rsidRDefault="00A66301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Lunch: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250E75">
        <w:rPr>
          <w:sz w:val="24"/>
          <w:szCs w:val="24"/>
        </w:rPr>
        <w:tab/>
      </w:r>
      <w:r w:rsidRPr="00250E75">
        <w:rPr>
          <w:sz w:val="24"/>
          <w:szCs w:val="24"/>
        </w:rPr>
        <w:t>_____</w:t>
      </w:r>
      <w:r w:rsidR="00767800">
        <w:rPr>
          <w:sz w:val="24"/>
          <w:szCs w:val="24"/>
        </w:rPr>
        <w:t>__</w:t>
      </w:r>
    </w:p>
    <w:p w14:paraId="2D5A0AB7" w14:textId="77777777" w:rsidR="00A66301" w:rsidRPr="00250E75" w:rsidRDefault="00A66301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Dinner: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_____</w:t>
      </w:r>
      <w:r w:rsidR="00767800">
        <w:rPr>
          <w:sz w:val="24"/>
          <w:szCs w:val="24"/>
        </w:rPr>
        <w:t>__</w:t>
      </w:r>
    </w:p>
    <w:p w14:paraId="7259D8CE" w14:textId="77777777" w:rsidR="0076489A" w:rsidRPr="00250E75" w:rsidRDefault="00250E75" w:rsidP="0076489A">
      <w:pPr>
        <w:rPr>
          <w:sz w:val="24"/>
          <w:szCs w:val="24"/>
        </w:rPr>
      </w:pPr>
      <w:r>
        <w:rPr>
          <w:sz w:val="24"/>
          <w:szCs w:val="24"/>
        </w:rPr>
        <w:t>Number of Seats:</w:t>
      </w:r>
      <w:r>
        <w:rPr>
          <w:sz w:val="24"/>
          <w:szCs w:val="24"/>
        </w:rPr>
        <w:tab/>
        <w:t>_____</w:t>
      </w:r>
      <w:r w:rsidR="00A91D3B">
        <w:rPr>
          <w:sz w:val="24"/>
          <w:szCs w:val="24"/>
        </w:rPr>
        <w:t>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301" w:rsidRPr="00250E75">
        <w:rPr>
          <w:sz w:val="24"/>
          <w:szCs w:val="24"/>
        </w:rPr>
        <w:t>Facility total square feet</w:t>
      </w:r>
      <w:r w:rsidR="002B6A49" w:rsidRPr="00250E75">
        <w:rPr>
          <w:sz w:val="24"/>
          <w:szCs w:val="24"/>
        </w:rPr>
        <w:t>: _</w:t>
      </w:r>
      <w:r w:rsidR="00767800">
        <w:rPr>
          <w:sz w:val="24"/>
          <w:szCs w:val="24"/>
        </w:rPr>
        <w:t>______________</w:t>
      </w:r>
    </w:p>
    <w:p w14:paraId="7BDF5E3A" w14:textId="77777777" w:rsidR="0076489A" w:rsidRPr="00250E75" w:rsidRDefault="0076489A">
      <w:pPr>
        <w:rPr>
          <w:sz w:val="24"/>
          <w:szCs w:val="24"/>
        </w:rPr>
      </w:pPr>
      <w:r w:rsidRPr="00250E75">
        <w:rPr>
          <w:b/>
          <w:sz w:val="24"/>
          <w:szCs w:val="24"/>
        </w:rPr>
        <w:t>TYPES OF FOOD SERVICE</w:t>
      </w:r>
      <w:r w:rsidRPr="00250E75">
        <w:rPr>
          <w:sz w:val="24"/>
          <w:szCs w:val="24"/>
        </w:rPr>
        <w:t xml:space="preserve"> (check all that apply)</w:t>
      </w:r>
    </w:p>
    <w:p w14:paraId="432EDFF7" w14:textId="77777777" w:rsidR="0076489A" w:rsidRPr="00250E75" w:rsidRDefault="0076489A">
      <w:pPr>
        <w:rPr>
          <w:sz w:val="24"/>
          <w:szCs w:val="24"/>
        </w:rPr>
      </w:pPr>
      <w:r w:rsidRPr="00250E75">
        <w:rPr>
          <w:sz w:val="24"/>
          <w:szCs w:val="24"/>
        </w:rPr>
        <w:t>⃝ Restaurant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⃝ Sit-down meals</w:t>
      </w:r>
    </w:p>
    <w:p w14:paraId="7852DB2C" w14:textId="77777777" w:rsidR="00A66301" w:rsidRPr="00250E75" w:rsidRDefault="0076489A">
      <w:pPr>
        <w:rPr>
          <w:sz w:val="24"/>
          <w:szCs w:val="24"/>
        </w:rPr>
      </w:pPr>
      <w:r w:rsidRPr="00250E75">
        <w:rPr>
          <w:sz w:val="24"/>
          <w:szCs w:val="24"/>
        </w:rPr>
        <w:t>⃝ Food Stand</w:t>
      </w:r>
      <w:r w:rsidR="00A66301" w:rsidRPr="00250E75">
        <w:rPr>
          <w:sz w:val="24"/>
          <w:szCs w:val="24"/>
        </w:rPr>
        <w:tab/>
      </w:r>
      <w:r w:rsidR="00A66301" w:rsidRPr="00250E75">
        <w:rPr>
          <w:sz w:val="24"/>
          <w:szCs w:val="24"/>
        </w:rPr>
        <w:tab/>
      </w:r>
      <w:r w:rsidR="00A66301"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⃝ Take-out meals</w:t>
      </w:r>
    </w:p>
    <w:p w14:paraId="1DAF1C06" w14:textId="77777777" w:rsidR="00DD7FCF" w:rsidRPr="00250E75" w:rsidRDefault="0076489A" w:rsidP="00DD7FCF">
      <w:pPr>
        <w:rPr>
          <w:sz w:val="24"/>
          <w:szCs w:val="24"/>
        </w:rPr>
      </w:pPr>
      <w:r w:rsidRPr="00250E75">
        <w:rPr>
          <w:sz w:val="24"/>
          <w:szCs w:val="24"/>
        </w:rPr>
        <w:t>⃝ Drink Stand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DD7FCF" w:rsidRPr="00250E75">
        <w:rPr>
          <w:sz w:val="24"/>
          <w:szCs w:val="24"/>
        </w:rPr>
        <w:tab/>
      </w:r>
      <w:r w:rsidR="00DD7FCF" w:rsidRPr="00250E75">
        <w:rPr>
          <w:sz w:val="24"/>
          <w:szCs w:val="24"/>
        </w:rPr>
        <w:tab/>
        <w:t>⃝ Meat Market</w:t>
      </w:r>
    </w:p>
    <w:p w14:paraId="61D2E187" w14:textId="77777777" w:rsidR="00403D56" w:rsidRPr="00250E75" w:rsidRDefault="00403D56" w:rsidP="00DD7FCF">
      <w:pPr>
        <w:rPr>
          <w:sz w:val="24"/>
          <w:szCs w:val="24"/>
        </w:rPr>
      </w:pPr>
      <w:r w:rsidRPr="00250E75">
        <w:rPr>
          <w:sz w:val="24"/>
          <w:szCs w:val="24"/>
        </w:rPr>
        <w:t>⃝</w:t>
      </w:r>
      <w:r w:rsidR="009E2FB3">
        <w:rPr>
          <w:sz w:val="24"/>
          <w:szCs w:val="24"/>
        </w:rPr>
        <w:t xml:space="preserve"> Commissary</w:t>
      </w:r>
      <w:r w:rsidR="009E2FB3">
        <w:rPr>
          <w:sz w:val="24"/>
          <w:szCs w:val="24"/>
        </w:rPr>
        <w:tab/>
      </w:r>
      <w:r w:rsidR="009E2FB3">
        <w:rPr>
          <w:sz w:val="24"/>
          <w:szCs w:val="24"/>
        </w:rPr>
        <w:tab/>
      </w:r>
      <w:r w:rsidR="009E2FB3">
        <w:rPr>
          <w:sz w:val="24"/>
          <w:szCs w:val="24"/>
        </w:rPr>
        <w:tab/>
      </w:r>
      <w:r w:rsidR="009E2FB3">
        <w:rPr>
          <w:sz w:val="24"/>
          <w:szCs w:val="24"/>
        </w:rPr>
        <w:tab/>
      </w:r>
      <w:r w:rsidRPr="00250E75">
        <w:rPr>
          <w:sz w:val="24"/>
          <w:szCs w:val="24"/>
        </w:rPr>
        <w:t>⃝ Catering</w:t>
      </w:r>
    </w:p>
    <w:p w14:paraId="7222DF97" w14:textId="77777777" w:rsidR="00403D56" w:rsidRDefault="00403D56" w:rsidP="00DD7FCF">
      <w:pPr>
        <w:rPr>
          <w:sz w:val="24"/>
          <w:szCs w:val="24"/>
        </w:rPr>
      </w:pPr>
      <w:r w:rsidRPr="00250E75">
        <w:rPr>
          <w:sz w:val="24"/>
          <w:szCs w:val="24"/>
        </w:rPr>
        <w:t>⃝ Buffet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1E554B">
        <w:rPr>
          <w:sz w:val="24"/>
          <w:szCs w:val="24"/>
        </w:rPr>
        <w:t xml:space="preserve">⃝ Other </w:t>
      </w:r>
      <w:r w:rsidR="001E554B" w:rsidRPr="00250E75">
        <w:rPr>
          <w:sz w:val="24"/>
          <w:szCs w:val="24"/>
        </w:rPr>
        <w:t>(explain):___</w:t>
      </w:r>
      <w:r w:rsidR="001E554B">
        <w:rPr>
          <w:sz w:val="24"/>
          <w:szCs w:val="24"/>
        </w:rPr>
        <w:t>______________________</w:t>
      </w:r>
    </w:p>
    <w:p w14:paraId="3EE8A51B" w14:textId="77777777" w:rsidR="00157B52" w:rsidRPr="00250E75" w:rsidRDefault="00157B52" w:rsidP="00DD7FCF">
      <w:pPr>
        <w:rPr>
          <w:sz w:val="24"/>
          <w:szCs w:val="24"/>
        </w:rPr>
      </w:pPr>
      <w:r>
        <w:rPr>
          <w:sz w:val="24"/>
          <w:szCs w:val="24"/>
        </w:rPr>
        <w:t>⃝ Lodging</w:t>
      </w:r>
    </w:p>
    <w:p w14:paraId="7E12E362" w14:textId="77777777" w:rsidR="0076489A" w:rsidRPr="00250E75" w:rsidRDefault="00DD7FCF" w:rsidP="00DD7FCF">
      <w:pPr>
        <w:rPr>
          <w:sz w:val="24"/>
          <w:szCs w:val="24"/>
        </w:rPr>
      </w:pPr>
      <w:r w:rsidRPr="00250E75">
        <w:rPr>
          <w:sz w:val="24"/>
          <w:szCs w:val="24"/>
        </w:rPr>
        <w:t>Single-service utensils (disposable)</w:t>
      </w:r>
      <w:r w:rsidRPr="00250E75">
        <w:rPr>
          <w:sz w:val="24"/>
          <w:szCs w:val="24"/>
        </w:rPr>
        <w:tab/>
        <w:t xml:space="preserve"> ⃝ Plates</w:t>
      </w:r>
      <w:r w:rsidRPr="00250E75">
        <w:rPr>
          <w:sz w:val="24"/>
          <w:szCs w:val="24"/>
        </w:rPr>
        <w:tab/>
        <w:t>⃝ Glassware</w:t>
      </w:r>
      <w:r w:rsidRPr="00250E75">
        <w:rPr>
          <w:sz w:val="24"/>
          <w:szCs w:val="24"/>
        </w:rPr>
        <w:tab/>
        <w:t>⃝ Silverware</w:t>
      </w:r>
    </w:p>
    <w:p w14:paraId="35AA19FE" w14:textId="77777777" w:rsidR="009E2FB3" w:rsidRPr="00250E75" w:rsidRDefault="00DD7FCF">
      <w:pPr>
        <w:rPr>
          <w:sz w:val="24"/>
          <w:szCs w:val="24"/>
        </w:rPr>
      </w:pPr>
      <w:r w:rsidRPr="00250E75">
        <w:rPr>
          <w:sz w:val="24"/>
          <w:szCs w:val="24"/>
        </w:rPr>
        <w:t>Multi-use utensils (reusable)</w:t>
      </w:r>
      <w:r w:rsidR="009E2FB3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A44BB9">
        <w:rPr>
          <w:sz w:val="24"/>
          <w:szCs w:val="24"/>
        </w:rPr>
        <w:t xml:space="preserve"> </w:t>
      </w:r>
      <w:r w:rsidRPr="00250E75">
        <w:rPr>
          <w:sz w:val="24"/>
          <w:szCs w:val="24"/>
        </w:rPr>
        <w:t>⃝ Plates</w:t>
      </w:r>
      <w:r w:rsidRPr="00250E75">
        <w:rPr>
          <w:sz w:val="24"/>
          <w:szCs w:val="24"/>
        </w:rPr>
        <w:tab/>
        <w:t>⃝ Glassware</w:t>
      </w:r>
      <w:r w:rsidRPr="00250E75">
        <w:rPr>
          <w:sz w:val="24"/>
          <w:szCs w:val="24"/>
        </w:rPr>
        <w:tab/>
        <w:t>⃝ Silverware</w:t>
      </w:r>
    </w:p>
    <w:p w14:paraId="59B3F49F" w14:textId="77777777" w:rsidR="001E554B" w:rsidRDefault="001E554B" w:rsidP="00D55307">
      <w:pPr>
        <w:rPr>
          <w:sz w:val="24"/>
          <w:szCs w:val="24"/>
        </w:rPr>
      </w:pPr>
    </w:p>
    <w:p w14:paraId="67BC5F4F" w14:textId="77777777" w:rsidR="00D55307" w:rsidRPr="00250E75" w:rsidRDefault="008A5787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 xml:space="preserve">Indicate any </w:t>
      </w:r>
      <w:r w:rsidRPr="00250E75">
        <w:rPr>
          <w:b/>
          <w:sz w:val="24"/>
          <w:szCs w:val="24"/>
        </w:rPr>
        <w:t>specialized processes</w:t>
      </w:r>
      <w:r w:rsidRPr="00250E75">
        <w:rPr>
          <w:sz w:val="24"/>
          <w:szCs w:val="24"/>
        </w:rPr>
        <w:t xml:space="preserve"> that will take place:</w:t>
      </w:r>
      <w:r w:rsidR="001E554B">
        <w:rPr>
          <w:sz w:val="24"/>
          <w:szCs w:val="24"/>
        </w:rPr>
        <w:t xml:space="preserve"> </w:t>
      </w:r>
      <w:r w:rsidR="001E554B" w:rsidRPr="001E554B">
        <w:rPr>
          <w:i/>
          <w:sz w:val="24"/>
          <w:szCs w:val="24"/>
        </w:rPr>
        <w:t>Specialized Process may need state or local approved variance or HACCP plan</w:t>
      </w:r>
    </w:p>
    <w:p w14:paraId="40A15AF3" w14:textId="77777777" w:rsidR="008A5787" w:rsidRPr="00250E75" w:rsidRDefault="006E7EC2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⃝ Curing</w:t>
      </w:r>
      <w:r w:rsidRPr="00250E75">
        <w:rPr>
          <w:sz w:val="24"/>
          <w:szCs w:val="24"/>
        </w:rPr>
        <w:tab/>
        <w:t>⃝ Acidification (sushi, etc.)</w:t>
      </w:r>
      <w:r w:rsidRPr="00250E75">
        <w:rPr>
          <w:sz w:val="24"/>
          <w:szCs w:val="24"/>
        </w:rPr>
        <w:tab/>
        <w:t xml:space="preserve">⃝ Reduced Oxygen Packaging </w:t>
      </w:r>
      <w:r w:rsidR="00686EBE" w:rsidRPr="00250E75">
        <w:rPr>
          <w:sz w:val="24"/>
          <w:szCs w:val="24"/>
        </w:rPr>
        <w:t>(e.g</w:t>
      </w:r>
      <w:r w:rsidR="002B6A49" w:rsidRPr="00250E75">
        <w:rPr>
          <w:sz w:val="24"/>
          <w:szCs w:val="24"/>
        </w:rPr>
        <w:t>.</w:t>
      </w:r>
      <w:r w:rsidRPr="00250E75">
        <w:rPr>
          <w:sz w:val="24"/>
          <w:szCs w:val="24"/>
        </w:rPr>
        <w:t xml:space="preserve"> Vacuum)</w:t>
      </w:r>
    </w:p>
    <w:p w14:paraId="092B02C8" w14:textId="77777777" w:rsidR="006E7EC2" w:rsidRPr="00250E75" w:rsidRDefault="006E7EC2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⃝</w:t>
      </w:r>
      <w:r w:rsidR="00B669A7">
        <w:rPr>
          <w:sz w:val="24"/>
          <w:szCs w:val="24"/>
        </w:rPr>
        <w:t xml:space="preserve"> Smoking</w:t>
      </w:r>
      <w:r w:rsidR="00B669A7">
        <w:rPr>
          <w:sz w:val="24"/>
          <w:szCs w:val="24"/>
        </w:rPr>
        <w:tab/>
        <w:t>⃝ Custom Processing Animals for personal use</w:t>
      </w:r>
      <w:r w:rsidR="00B669A7">
        <w:rPr>
          <w:sz w:val="24"/>
          <w:szCs w:val="24"/>
        </w:rPr>
        <w:tab/>
        <w:t>⃝ Spouting beans or sprouts</w:t>
      </w:r>
    </w:p>
    <w:p w14:paraId="521678B7" w14:textId="77777777" w:rsidR="00A174FF" w:rsidRDefault="006E7EC2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⃝</w:t>
      </w:r>
      <w:r w:rsidR="00A174FF">
        <w:rPr>
          <w:sz w:val="24"/>
          <w:szCs w:val="24"/>
        </w:rPr>
        <w:t xml:space="preserve"> Other </w:t>
      </w:r>
    </w:p>
    <w:p w14:paraId="4321D7F3" w14:textId="77777777" w:rsidR="00D070B3" w:rsidRDefault="00A174FF" w:rsidP="00A174FF">
      <w:pPr>
        <w:spacing w:after="0"/>
        <w:rPr>
          <w:sz w:val="24"/>
          <w:szCs w:val="24"/>
        </w:rPr>
      </w:pPr>
      <w:r>
        <w:rPr>
          <w:sz w:val="24"/>
          <w:szCs w:val="24"/>
        </w:rPr>
        <w:t>Explain checked processes: _______________________________________________________</w:t>
      </w:r>
    </w:p>
    <w:p w14:paraId="04666C75" w14:textId="77777777" w:rsidR="00A174FF" w:rsidRDefault="00A174FF" w:rsidP="00A174FF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85B7C8C" w14:textId="77777777" w:rsidR="00A174FF" w:rsidRDefault="00A174FF" w:rsidP="00A174FF">
      <w:pPr>
        <w:spacing w:line="240" w:lineRule="auto"/>
        <w:rPr>
          <w:sz w:val="24"/>
          <w:szCs w:val="24"/>
        </w:rPr>
      </w:pPr>
    </w:p>
    <w:p w14:paraId="18C601F8" w14:textId="77777777" w:rsidR="00767800" w:rsidRDefault="00EB350B" w:rsidP="00A174FF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Indicate any of the following </w:t>
      </w:r>
      <w:r w:rsidRPr="00250E75">
        <w:rPr>
          <w:b/>
          <w:sz w:val="24"/>
          <w:szCs w:val="24"/>
        </w:rPr>
        <w:t>highly susceptible population</w:t>
      </w:r>
      <w:r w:rsidRPr="00250E75">
        <w:rPr>
          <w:sz w:val="24"/>
          <w:szCs w:val="24"/>
        </w:rPr>
        <w:t xml:space="preserve"> (HSP) that will be catered to or served:</w:t>
      </w:r>
      <w:r w:rsidR="00D070B3">
        <w:rPr>
          <w:sz w:val="24"/>
          <w:szCs w:val="24"/>
        </w:rPr>
        <w:tab/>
      </w:r>
    </w:p>
    <w:p w14:paraId="7F464B46" w14:textId="77777777" w:rsidR="009E2FB3" w:rsidRDefault="00EB350B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⃝ Nursing Home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⃝ Child Care Center</w:t>
      </w:r>
      <w:r w:rsidRPr="00250E75">
        <w:rPr>
          <w:sz w:val="24"/>
          <w:szCs w:val="24"/>
        </w:rPr>
        <w:tab/>
      </w:r>
      <w:r w:rsidR="009E2FB3">
        <w:rPr>
          <w:sz w:val="24"/>
          <w:szCs w:val="24"/>
        </w:rPr>
        <w:tab/>
      </w:r>
      <w:r w:rsidRPr="00250E75">
        <w:rPr>
          <w:sz w:val="24"/>
          <w:szCs w:val="24"/>
        </w:rPr>
        <w:t>⃝ Health Care Facility</w:t>
      </w:r>
      <w:r w:rsidRPr="00250E75">
        <w:rPr>
          <w:sz w:val="24"/>
          <w:szCs w:val="24"/>
        </w:rPr>
        <w:tab/>
      </w:r>
    </w:p>
    <w:p w14:paraId="46C2C7DF" w14:textId="77777777" w:rsidR="0066177A" w:rsidRDefault="00EB350B" w:rsidP="00767800">
      <w:pPr>
        <w:rPr>
          <w:sz w:val="24"/>
          <w:szCs w:val="24"/>
        </w:rPr>
      </w:pPr>
      <w:r w:rsidRPr="00250E75">
        <w:rPr>
          <w:sz w:val="24"/>
          <w:szCs w:val="24"/>
        </w:rPr>
        <w:t>⃝ Assisted Living Center</w:t>
      </w:r>
      <w:r w:rsidRPr="00250E75">
        <w:rPr>
          <w:sz w:val="24"/>
          <w:szCs w:val="24"/>
        </w:rPr>
        <w:tab/>
        <w:t>⃝ School with pre-school aged children</w:t>
      </w:r>
    </w:p>
    <w:p w14:paraId="397A9133" w14:textId="77777777" w:rsidR="0066177A" w:rsidRDefault="00767800" w:rsidP="0066177A">
      <w:pPr>
        <w:rPr>
          <w:sz w:val="24"/>
          <w:szCs w:val="24"/>
        </w:rPr>
      </w:pPr>
      <w:r>
        <w:rPr>
          <w:sz w:val="24"/>
          <w:szCs w:val="24"/>
        </w:rPr>
        <w:t xml:space="preserve">Will managers or supervisors have current </w:t>
      </w:r>
      <w:r w:rsidRPr="00767800">
        <w:rPr>
          <w:b/>
          <w:sz w:val="24"/>
          <w:szCs w:val="24"/>
        </w:rPr>
        <w:t xml:space="preserve">Food Protection </w:t>
      </w:r>
      <w:r>
        <w:rPr>
          <w:b/>
          <w:sz w:val="24"/>
          <w:szCs w:val="24"/>
        </w:rPr>
        <w:t xml:space="preserve">Certification </w:t>
      </w:r>
      <w:r>
        <w:rPr>
          <w:sz w:val="24"/>
          <w:szCs w:val="24"/>
        </w:rPr>
        <w:t>as required by NC Food Code Manual 2-201.12</w:t>
      </w:r>
      <w:r>
        <w:rPr>
          <w:sz w:val="24"/>
          <w:szCs w:val="24"/>
        </w:rPr>
        <w:tab/>
        <w:t xml:space="preserve"> ⃝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No</w:t>
      </w:r>
    </w:p>
    <w:p w14:paraId="2E212D8A" w14:textId="77777777" w:rsidR="00767800" w:rsidRDefault="00767800" w:rsidP="0066177A">
      <w:pPr>
        <w:rPr>
          <w:sz w:val="24"/>
          <w:szCs w:val="24"/>
        </w:rPr>
      </w:pPr>
      <w:r>
        <w:rPr>
          <w:sz w:val="24"/>
          <w:szCs w:val="24"/>
        </w:rPr>
        <w:t xml:space="preserve">Does your food establishment have an </w:t>
      </w:r>
      <w:r w:rsidRPr="00767800">
        <w:rPr>
          <w:b/>
          <w:sz w:val="24"/>
          <w:szCs w:val="24"/>
        </w:rPr>
        <w:t>Employee Health Policy?</w:t>
      </w:r>
      <w:r>
        <w:rPr>
          <w:b/>
          <w:sz w:val="24"/>
          <w:szCs w:val="24"/>
        </w:rPr>
        <w:tab/>
        <w:t xml:space="preserve"> ⃝ </w:t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No</w:t>
      </w:r>
    </w:p>
    <w:p w14:paraId="49DCE312" w14:textId="77777777" w:rsidR="00767800" w:rsidRDefault="00767800" w:rsidP="0066177A">
      <w:pPr>
        <w:rPr>
          <w:sz w:val="24"/>
          <w:szCs w:val="24"/>
        </w:rPr>
      </w:pPr>
      <w:r>
        <w:rPr>
          <w:sz w:val="24"/>
          <w:szCs w:val="24"/>
        </w:rPr>
        <w:t>Will under cooked or raw beef, eggs, fish, lamb, milk, pork, poultry, or shellfish be served?</w:t>
      </w:r>
    </w:p>
    <w:p w14:paraId="39FFFE82" w14:textId="77777777" w:rsidR="00767800" w:rsidRDefault="00767800" w:rsidP="0066177A">
      <w:pPr>
        <w:rPr>
          <w:sz w:val="24"/>
          <w:szCs w:val="24"/>
        </w:rPr>
      </w:pPr>
      <w:r>
        <w:rPr>
          <w:sz w:val="24"/>
          <w:szCs w:val="24"/>
        </w:rPr>
        <w:t>⃝ 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⃝ No</w:t>
      </w:r>
    </w:p>
    <w:p w14:paraId="2CD39A51" w14:textId="77777777" w:rsidR="0058434D" w:rsidRPr="00767800" w:rsidRDefault="0058434D" w:rsidP="0066177A">
      <w:pPr>
        <w:rPr>
          <w:sz w:val="24"/>
          <w:szCs w:val="24"/>
        </w:rPr>
      </w:pPr>
      <w:r>
        <w:rPr>
          <w:sz w:val="24"/>
          <w:szCs w:val="24"/>
        </w:rPr>
        <w:t>If yes, where will consumer advisory be posted? ______________________________________</w:t>
      </w:r>
    </w:p>
    <w:p w14:paraId="4CD3EE24" w14:textId="77777777" w:rsidR="00D40436" w:rsidRDefault="00D40436" w:rsidP="00106CB1">
      <w:pPr>
        <w:spacing w:after="0"/>
        <w:rPr>
          <w:b/>
          <w:sz w:val="24"/>
          <w:szCs w:val="24"/>
        </w:rPr>
      </w:pPr>
    </w:p>
    <w:p w14:paraId="7963B750" w14:textId="77777777" w:rsidR="00106CB1" w:rsidRDefault="001E2039" w:rsidP="00106CB1">
      <w:pPr>
        <w:spacing w:after="0"/>
        <w:rPr>
          <w:sz w:val="24"/>
          <w:szCs w:val="24"/>
        </w:rPr>
      </w:pPr>
      <w:r w:rsidRPr="00250E75">
        <w:rPr>
          <w:b/>
          <w:sz w:val="24"/>
          <w:szCs w:val="24"/>
        </w:rPr>
        <w:t>FOOD SUPPLY</w:t>
      </w:r>
    </w:p>
    <w:p w14:paraId="017C68E9" w14:textId="77777777" w:rsidR="001E2039" w:rsidRPr="00250E75" w:rsidRDefault="00527144" w:rsidP="00D55307">
      <w:pPr>
        <w:rPr>
          <w:sz w:val="24"/>
          <w:szCs w:val="24"/>
        </w:rPr>
      </w:pPr>
      <w:r>
        <w:rPr>
          <w:sz w:val="24"/>
          <w:szCs w:val="24"/>
        </w:rPr>
        <w:t xml:space="preserve">How often will </w:t>
      </w:r>
      <w:r w:rsidR="00BC62D9">
        <w:rPr>
          <w:sz w:val="24"/>
          <w:szCs w:val="24"/>
        </w:rPr>
        <w:t>froze</w:t>
      </w:r>
      <w:r w:rsidR="00EA1A91">
        <w:rPr>
          <w:sz w:val="24"/>
          <w:szCs w:val="24"/>
        </w:rPr>
        <w:t>n</w:t>
      </w:r>
      <w:r>
        <w:rPr>
          <w:sz w:val="24"/>
          <w:szCs w:val="24"/>
        </w:rPr>
        <w:t xml:space="preserve"> foods be </w:t>
      </w:r>
      <w:r w:rsidR="001E2039" w:rsidRPr="00250E75">
        <w:rPr>
          <w:sz w:val="24"/>
          <w:szCs w:val="24"/>
        </w:rPr>
        <w:t>delivered</w:t>
      </w:r>
      <w:r w:rsidR="001332C7">
        <w:rPr>
          <w:sz w:val="24"/>
          <w:szCs w:val="24"/>
        </w:rPr>
        <w:t>?</w:t>
      </w:r>
      <w:r w:rsidR="001332C7" w:rsidRPr="00250E75">
        <w:rPr>
          <w:sz w:val="24"/>
          <w:szCs w:val="24"/>
        </w:rPr>
        <w:t xml:space="preserve"> _</w:t>
      </w:r>
      <w:r w:rsidR="001E2039" w:rsidRPr="00250E75">
        <w:rPr>
          <w:sz w:val="24"/>
          <w:szCs w:val="24"/>
        </w:rPr>
        <w:t>__________________________</w:t>
      </w:r>
      <w:r w:rsidR="00EA1A91">
        <w:rPr>
          <w:sz w:val="24"/>
          <w:szCs w:val="24"/>
        </w:rPr>
        <w:t>________________</w:t>
      </w:r>
    </w:p>
    <w:p w14:paraId="1CD1550A" w14:textId="77777777" w:rsidR="001E2039" w:rsidRPr="00250E75" w:rsidRDefault="001E2039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How often will refrigerated food be delivered</w:t>
      </w:r>
      <w:r w:rsidR="002B6A49" w:rsidRPr="00250E75">
        <w:rPr>
          <w:sz w:val="24"/>
          <w:szCs w:val="24"/>
        </w:rPr>
        <w:t>? _</w:t>
      </w:r>
      <w:r w:rsidRPr="00250E75">
        <w:rPr>
          <w:sz w:val="24"/>
          <w:szCs w:val="24"/>
        </w:rPr>
        <w:t>_______________________</w:t>
      </w:r>
      <w:r w:rsidR="00527144">
        <w:rPr>
          <w:sz w:val="24"/>
          <w:szCs w:val="24"/>
        </w:rPr>
        <w:t>_______________</w:t>
      </w:r>
    </w:p>
    <w:p w14:paraId="25B8226C" w14:textId="77777777" w:rsidR="001E2039" w:rsidRPr="00250E75" w:rsidRDefault="001E2039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How often will dry good and single-service/use be delivered</w:t>
      </w:r>
      <w:r w:rsidR="002B6A49" w:rsidRPr="00250E75">
        <w:rPr>
          <w:sz w:val="24"/>
          <w:szCs w:val="24"/>
        </w:rPr>
        <w:t>? _</w:t>
      </w:r>
      <w:r w:rsidRPr="00250E75">
        <w:rPr>
          <w:sz w:val="24"/>
          <w:szCs w:val="24"/>
        </w:rPr>
        <w:t>___________</w:t>
      </w:r>
      <w:r w:rsidR="00527144">
        <w:rPr>
          <w:sz w:val="24"/>
          <w:szCs w:val="24"/>
        </w:rPr>
        <w:t>________________</w:t>
      </w:r>
    </w:p>
    <w:p w14:paraId="240D5AA5" w14:textId="77777777" w:rsidR="00D070B3" w:rsidRDefault="001E2039" w:rsidP="00D40436">
      <w:pPr>
        <w:pBdr>
          <w:bottom w:val="single" w:sz="12" w:space="3" w:color="auto"/>
        </w:pBd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Identify the location and containers that will be used to store bulk foo</w:t>
      </w:r>
      <w:r w:rsidR="00385DF1" w:rsidRPr="00250E75">
        <w:rPr>
          <w:sz w:val="24"/>
          <w:szCs w:val="24"/>
        </w:rPr>
        <w:t>d products (ri</w:t>
      </w:r>
      <w:r w:rsidR="00D070B3">
        <w:rPr>
          <w:sz w:val="24"/>
          <w:szCs w:val="24"/>
        </w:rPr>
        <w:t>ce, flour, sugar, etc.)_____________________________________________________________________</w:t>
      </w:r>
    </w:p>
    <w:p w14:paraId="2F5B4020" w14:textId="77777777" w:rsidR="00D40436" w:rsidRDefault="00D40436" w:rsidP="007848A6">
      <w:pPr>
        <w:spacing w:after="0"/>
        <w:rPr>
          <w:sz w:val="24"/>
          <w:szCs w:val="24"/>
        </w:rPr>
      </w:pPr>
    </w:p>
    <w:p w14:paraId="5AB7D517" w14:textId="77777777" w:rsidR="00B012AF" w:rsidRDefault="00B012AF" w:rsidP="007848A6">
      <w:pPr>
        <w:spacing w:after="0"/>
        <w:rPr>
          <w:b/>
          <w:sz w:val="24"/>
          <w:szCs w:val="24"/>
        </w:rPr>
      </w:pPr>
    </w:p>
    <w:p w14:paraId="5976C429" w14:textId="77777777" w:rsidR="00AF5AC3" w:rsidRPr="00D40436" w:rsidRDefault="002664F1" w:rsidP="007848A6">
      <w:pPr>
        <w:spacing w:after="0"/>
        <w:rPr>
          <w:sz w:val="24"/>
          <w:szCs w:val="24"/>
        </w:rPr>
      </w:pPr>
      <w:r w:rsidRPr="00250E75">
        <w:rPr>
          <w:b/>
          <w:sz w:val="24"/>
          <w:szCs w:val="24"/>
        </w:rPr>
        <w:lastRenderedPageBreak/>
        <w:t>COLD STORAGE</w:t>
      </w:r>
    </w:p>
    <w:p w14:paraId="3C503129" w14:textId="77777777" w:rsidR="00AF5AC3" w:rsidRPr="00250E75" w:rsidRDefault="00AF5AC3" w:rsidP="00D55307">
      <w:pPr>
        <w:rPr>
          <w:sz w:val="24"/>
          <w:szCs w:val="24"/>
        </w:rPr>
      </w:pPr>
      <w:r w:rsidRPr="00250E75">
        <w:rPr>
          <w:b/>
          <w:sz w:val="24"/>
          <w:szCs w:val="24"/>
        </w:rPr>
        <w:t xml:space="preserve">⃝ </w:t>
      </w:r>
      <w:r w:rsidRPr="00250E75">
        <w:rPr>
          <w:sz w:val="24"/>
          <w:szCs w:val="24"/>
        </w:rPr>
        <w:t>Reach</w:t>
      </w:r>
      <w:r w:rsidR="00B30CFC" w:rsidRPr="00250E75">
        <w:rPr>
          <w:sz w:val="24"/>
          <w:szCs w:val="24"/>
        </w:rPr>
        <w:t>-In</w:t>
      </w:r>
      <w:r w:rsidRPr="00250E75">
        <w:rPr>
          <w:sz w:val="24"/>
          <w:szCs w:val="24"/>
        </w:rPr>
        <w:t>: Cubic-feet of cold storage</w:t>
      </w:r>
      <w:r w:rsidR="00B30CFC" w:rsidRPr="00250E75">
        <w:rPr>
          <w:sz w:val="24"/>
          <w:szCs w:val="24"/>
        </w:rPr>
        <w:tab/>
      </w:r>
      <w:r w:rsidR="00B30CFC" w:rsidRPr="00250E75">
        <w:rPr>
          <w:sz w:val="24"/>
          <w:szCs w:val="24"/>
        </w:rPr>
        <w:tab/>
        <w:t>⃝ Walk-In: Cubic-feet of cold storage</w:t>
      </w:r>
    </w:p>
    <w:p w14:paraId="6B7ACAAF" w14:textId="77777777" w:rsidR="00AF5AC3" w:rsidRPr="00250E75" w:rsidRDefault="00AF5AC3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Reach</w:t>
      </w:r>
      <w:r w:rsidR="00B30CFC" w:rsidRPr="00250E75">
        <w:rPr>
          <w:sz w:val="24"/>
          <w:szCs w:val="24"/>
        </w:rPr>
        <w:t>-in refrigerator storage</w:t>
      </w:r>
      <w:r w:rsidR="00686EBE">
        <w:rPr>
          <w:sz w:val="24"/>
          <w:szCs w:val="24"/>
        </w:rPr>
        <w:t>: _</w:t>
      </w:r>
      <w:r w:rsidR="00B30CFC" w:rsidRPr="00250E75">
        <w:rPr>
          <w:sz w:val="24"/>
          <w:szCs w:val="24"/>
        </w:rPr>
        <w:t>____</w:t>
      </w:r>
      <w:r w:rsidRPr="00250E75">
        <w:rPr>
          <w:sz w:val="24"/>
          <w:szCs w:val="24"/>
        </w:rPr>
        <w:t>_____ft</w:t>
      </w:r>
      <w:r w:rsidR="00B30CFC" w:rsidRPr="00250E75">
        <w:rPr>
          <w:sz w:val="24"/>
          <w:szCs w:val="24"/>
        </w:rPr>
        <w:t>³</w:t>
      </w:r>
      <w:r w:rsidR="00BC0113">
        <w:rPr>
          <w:sz w:val="24"/>
          <w:szCs w:val="24"/>
        </w:rPr>
        <w:tab/>
        <w:t xml:space="preserve">Walk-in refrigerator storage: </w:t>
      </w:r>
      <w:r w:rsidR="00B30CFC" w:rsidRPr="00250E75">
        <w:rPr>
          <w:sz w:val="24"/>
          <w:szCs w:val="24"/>
        </w:rPr>
        <w:t>__________ft³</w:t>
      </w:r>
      <w:r w:rsidR="00B30CFC" w:rsidRPr="00250E75">
        <w:rPr>
          <w:sz w:val="24"/>
          <w:szCs w:val="24"/>
        </w:rPr>
        <w:tab/>
      </w:r>
    </w:p>
    <w:p w14:paraId="60BE7EC7" w14:textId="77777777" w:rsidR="00DD2C8E" w:rsidRPr="00250E75" w:rsidRDefault="009E2FB3" w:rsidP="00D55307">
      <w:pPr>
        <w:rPr>
          <w:sz w:val="24"/>
          <w:szCs w:val="24"/>
        </w:rPr>
      </w:pPr>
      <w:r>
        <w:rPr>
          <w:sz w:val="24"/>
          <w:szCs w:val="24"/>
        </w:rPr>
        <w:t>Reach-in freezer storage</w:t>
      </w:r>
      <w:r w:rsidR="00D070B3">
        <w:rPr>
          <w:sz w:val="24"/>
          <w:szCs w:val="24"/>
        </w:rPr>
        <w:t>:</w:t>
      </w:r>
      <w:r w:rsidR="00D070B3">
        <w:rPr>
          <w:sz w:val="24"/>
          <w:szCs w:val="24"/>
        </w:rPr>
        <w:tab/>
      </w:r>
      <w:r w:rsidR="00B30CFC" w:rsidRPr="00250E75">
        <w:rPr>
          <w:sz w:val="24"/>
          <w:szCs w:val="24"/>
        </w:rPr>
        <w:t>__________ft³</w:t>
      </w:r>
      <w:r w:rsidR="00B30CFC" w:rsidRPr="00250E75">
        <w:rPr>
          <w:sz w:val="24"/>
          <w:szCs w:val="24"/>
        </w:rPr>
        <w:tab/>
      </w:r>
      <w:r>
        <w:rPr>
          <w:sz w:val="24"/>
          <w:szCs w:val="24"/>
        </w:rPr>
        <w:tab/>
        <w:t>Walk-in freezer storage</w:t>
      </w:r>
      <w:r w:rsidR="00D070B3">
        <w:rPr>
          <w:sz w:val="24"/>
          <w:szCs w:val="24"/>
        </w:rPr>
        <w:t>:</w:t>
      </w:r>
      <w:r w:rsidR="00BC556B">
        <w:rPr>
          <w:sz w:val="24"/>
          <w:szCs w:val="24"/>
        </w:rPr>
        <w:tab/>
      </w:r>
      <w:r w:rsidR="00B30CFC" w:rsidRPr="00250E75">
        <w:rPr>
          <w:sz w:val="24"/>
          <w:szCs w:val="24"/>
        </w:rPr>
        <w:t>__________ft³</w:t>
      </w:r>
    </w:p>
    <w:p w14:paraId="07128505" w14:textId="77777777" w:rsidR="006A453A" w:rsidRPr="00250E75" w:rsidRDefault="006A453A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Number of reach-in refrigerators:</w:t>
      </w:r>
      <w:r w:rsidRPr="00250E75">
        <w:rPr>
          <w:sz w:val="24"/>
          <w:szCs w:val="24"/>
        </w:rPr>
        <w:tab/>
        <w:t>_____</w:t>
      </w:r>
    </w:p>
    <w:p w14:paraId="6C85B36E" w14:textId="77777777" w:rsidR="006A453A" w:rsidRPr="00250E75" w:rsidRDefault="006A453A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Number of reach-in freezers:</w:t>
      </w:r>
      <w:r w:rsidRPr="00250E75">
        <w:rPr>
          <w:sz w:val="24"/>
          <w:szCs w:val="24"/>
        </w:rPr>
        <w:tab/>
      </w:r>
      <w:r w:rsidR="00D070B3">
        <w:rPr>
          <w:sz w:val="24"/>
          <w:szCs w:val="24"/>
        </w:rPr>
        <w:tab/>
      </w:r>
      <w:r w:rsidRPr="00250E75">
        <w:rPr>
          <w:sz w:val="24"/>
          <w:szCs w:val="24"/>
        </w:rPr>
        <w:t>_____</w:t>
      </w:r>
    </w:p>
    <w:p w14:paraId="60418004" w14:textId="77777777" w:rsidR="00106CB1" w:rsidRDefault="00106CB1" w:rsidP="007848A6">
      <w:pPr>
        <w:spacing w:after="0"/>
        <w:rPr>
          <w:b/>
          <w:sz w:val="24"/>
          <w:szCs w:val="24"/>
        </w:rPr>
      </w:pPr>
    </w:p>
    <w:p w14:paraId="4BD8F970" w14:textId="77777777" w:rsidR="006A453A" w:rsidRPr="00250E75" w:rsidRDefault="006A453A" w:rsidP="007848A6">
      <w:pPr>
        <w:spacing w:after="0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HOT STORAGE</w:t>
      </w:r>
    </w:p>
    <w:p w14:paraId="5DE60B50" w14:textId="77777777" w:rsidR="009E2FB3" w:rsidRDefault="006A453A" w:rsidP="00D55307">
      <w:pPr>
        <w:rPr>
          <w:sz w:val="24"/>
          <w:szCs w:val="24"/>
        </w:rPr>
      </w:pPr>
      <w:r w:rsidRPr="00250E75">
        <w:rPr>
          <w:b/>
          <w:sz w:val="24"/>
          <w:szCs w:val="24"/>
        </w:rPr>
        <w:t xml:space="preserve">⃝ </w:t>
      </w:r>
      <w:r w:rsidR="001332C7" w:rsidRPr="00250E75">
        <w:rPr>
          <w:sz w:val="24"/>
          <w:szCs w:val="24"/>
        </w:rPr>
        <w:t>Hot</w:t>
      </w:r>
      <w:r w:rsidRPr="00250E75">
        <w:rPr>
          <w:sz w:val="24"/>
          <w:szCs w:val="24"/>
        </w:rPr>
        <w:t xml:space="preserve"> h</w:t>
      </w:r>
      <w:r w:rsidR="00DC329B" w:rsidRPr="00250E75">
        <w:rPr>
          <w:sz w:val="24"/>
          <w:szCs w:val="24"/>
        </w:rPr>
        <w:t>olding cabinet</w:t>
      </w:r>
      <w:r w:rsidR="00DC329B"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 xml:space="preserve">⃝ </w:t>
      </w:r>
      <w:r w:rsidR="00655F07" w:rsidRPr="00250E75">
        <w:rPr>
          <w:sz w:val="24"/>
          <w:szCs w:val="24"/>
        </w:rPr>
        <w:t>Steam ta</w:t>
      </w:r>
      <w:r w:rsidR="001E522E" w:rsidRPr="00250E75">
        <w:rPr>
          <w:sz w:val="24"/>
          <w:szCs w:val="24"/>
        </w:rPr>
        <w:t>ble</w:t>
      </w:r>
      <w:r w:rsidR="001E522E" w:rsidRPr="00250E75">
        <w:rPr>
          <w:sz w:val="24"/>
          <w:szCs w:val="24"/>
        </w:rPr>
        <w:tab/>
        <w:t xml:space="preserve">⃝ Heat </w:t>
      </w:r>
      <w:r w:rsidR="002664F1" w:rsidRPr="00250E75">
        <w:rPr>
          <w:sz w:val="24"/>
          <w:szCs w:val="24"/>
        </w:rPr>
        <w:t xml:space="preserve">N </w:t>
      </w:r>
      <w:r w:rsidR="00DC329B" w:rsidRPr="00250E75">
        <w:rPr>
          <w:sz w:val="24"/>
          <w:szCs w:val="24"/>
        </w:rPr>
        <w:t>Hold unit</w:t>
      </w:r>
      <w:r w:rsidR="00DC329B" w:rsidRPr="00250E75">
        <w:rPr>
          <w:sz w:val="24"/>
          <w:szCs w:val="24"/>
        </w:rPr>
        <w:tab/>
      </w:r>
    </w:p>
    <w:p w14:paraId="5D4CDCCB" w14:textId="77777777" w:rsidR="006A453A" w:rsidRPr="00250E75" w:rsidRDefault="001E522E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⃝</w:t>
      </w:r>
      <w:r w:rsidR="009E2FB3">
        <w:rPr>
          <w:sz w:val="24"/>
          <w:szCs w:val="24"/>
        </w:rPr>
        <w:t xml:space="preserve"> </w:t>
      </w:r>
      <w:r w:rsidR="00686EBE">
        <w:rPr>
          <w:sz w:val="24"/>
          <w:szCs w:val="24"/>
        </w:rPr>
        <w:t>Cambros for</w:t>
      </w:r>
      <w:r w:rsidR="009E2FB3">
        <w:rPr>
          <w:sz w:val="24"/>
          <w:szCs w:val="24"/>
        </w:rPr>
        <w:t xml:space="preserve"> </w:t>
      </w:r>
      <w:r w:rsidR="002664F1" w:rsidRPr="00250E75">
        <w:rPr>
          <w:sz w:val="24"/>
          <w:szCs w:val="24"/>
        </w:rPr>
        <w:t>Catering</w:t>
      </w:r>
      <w:r w:rsidR="00C85286" w:rsidRPr="00250E75">
        <w:rPr>
          <w:sz w:val="24"/>
          <w:szCs w:val="24"/>
        </w:rPr>
        <w:tab/>
      </w:r>
      <w:r w:rsidR="002664F1" w:rsidRPr="00250E75">
        <w:rPr>
          <w:sz w:val="24"/>
          <w:szCs w:val="24"/>
        </w:rPr>
        <w:t>⃝ Crocks</w:t>
      </w:r>
    </w:p>
    <w:p w14:paraId="68BF44B1" w14:textId="77777777" w:rsidR="00106CB1" w:rsidRDefault="00106CB1" w:rsidP="00687780">
      <w:pPr>
        <w:spacing w:after="0"/>
        <w:rPr>
          <w:b/>
          <w:sz w:val="24"/>
          <w:szCs w:val="24"/>
        </w:rPr>
      </w:pPr>
    </w:p>
    <w:p w14:paraId="0CBB1830" w14:textId="77777777" w:rsidR="00C85286" w:rsidRPr="00250E75" w:rsidRDefault="00C85286" w:rsidP="00687780">
      <w:pPr>
        <w:spacing w:after="0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FOOD PREPARATION</w:t>
      </w:r>
    </w:p>
    <w:p w14:paraId="009BB3C5" w14:textId="77777777" w:rsidR="00C85286" w:rsidRPr="00250E75" w:rsidRDefault="00C85286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Explain the following with as much detail as possible. Provide descriptions of the specific areas on the plan where food is prepared.</w:t>
      </w:r>
    </w:p>
    <w:p w14:paraId="704C473C" w14:textId="77777777" w:rsidR="00C85286" w:rsidRPr="00250E75" w:rsidRDefault="00C85286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 xml:space="preserve">Explain the </w:t>
      </w:r>
      <w:r w:rsidRPr="00250E75">
        <w:rPr>
          <w:b/>
          <w:sz w:val="24"/>
          <w:szCs w:val="24"/>
        </w:rPr>
        <w:t>handling/preparation procedures</w:t>
      </w:r>
      <w:r w:rsidRPr="00250E75">
        <w:rPr>
          <w:sz w:val="24"/>
          <w:szCs w:val="24"/>
        </w:rPr>
        <w:t xml:space="preserve"> for the following categories of food. The processes from receiving to serving including:</w:t>
      </w:r>
    </w:p>
    <w:p w14:paraId="3955AB41" w14:textId="77777777" w:rsidR="00C85286" w:rsidRPr="00250E75" w:rsidRDefault="00C85286" w:rsidP="00C852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50E75">
        <w:rPr>
          <w:sz w:val="24"/>
          <w:szCs w:val="24"/>
        </w:rPr>
        <w:t>How the food will arrive (frozen, fresh, packaged, ready-to-eat)</w:t>
      </w:r>
    </w:p>
    <w:p w14:paraId="2697B58E" w14:textId="77777777" w:rsidR="00AB716B" w:rsidRDefault="00C85286" w:rsidP="00AB716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50E75">
        <w:rPr>
          <w:sz w:val="24"/>
          <w:szCs w:val="24"/>
        </w:rPr>
        <w:t>Where the food will be stored.</w:t>
      </w:r>
    </w:p>
    <w:p w14:paraId="251CD35E" w14:textId="77777777" w:rsidR="00C85286" w:rsidRPr="00AB716B" w:rsidRDefault="00C85286" w:rsidP="00AB716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B716B">
        <w:rPr>
          <w:sz w:val="24"/>
          <w:szCs w:val="24"/>
        </w:rPr>
        <w:t xml:space="preserve">Where (prep table, sink, counter, </w:t>
      </w:r>
      <w:r w:rsidR="002B6A49" w:rsidRPr="00AB716B">
        <w:rPr>
          <w:sz w:val="24"/>
          <w:szCs w:val="24"/>
        </w:rPr>
        <w:t>etc.</w:t>
      </w:r>
      <w:r w:rsidRPr="00AB716B">
        <w:rPr>
          <w:sz w:val="24"/>
          <w:szCs w:val="24"/>
        </w:rPr>
        <w:t>) the food will be washed, cut, marinated, breaded, cooked, etc.</w:t>
      </w:r>
    </w:p>
    <w:p w14:paraId="5DE57B43" w14:textId="77777777" w:rsidR="007850A4" w:rsidRDefault="00C85286" w:rsidP="00C8528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50E75">
        <w:rPr>
          <w:sz w:val="24"/>
          <w:szCs w:val="24"/>
        </w:rPr>
        <w:t>When (time of day and frequency/day) food will be handled/</w:t>
      </w:r>
      <w:r w:rsidR="002B6A49" w:rsidRPr="00250E75">
        <w:rPr>
          <w:sz w:val="24"/>
          <w:szCs w:val="24"/>
        </w:rPr>
        <w:t>prepared cooked</w:t>
      </w:r>
      <w:r w:rsidR="007850A4">
        <w:rPr>
          <w:sz w:val="24"/>
          <w:szCs w:val="24"/>
        </w:rPr>
        <w:t>/cooled.</w:t>
      </w:r>
    </w:p>
    <w:p w14:paraId="47B6A96F" w14:textId="77777777" w:rsidR="00D40436" w:rsidRDefault="00D40436" w:rsidP="00AA6D76">
      <w:pPr>
        <w:rPr>
          <w:b/>
          <w:sz w:val="24"/>
          <w:szCs w:val="24"/>
        </w:rPr>
      </w:pPr>
    </w:p>
    <w:p w14:paraId="458ED6F9" w14:textId="77777777" w:rsidR="006A4E7E" w:rsidRDefault="00C85286" w:rsidP="006A4E7E">
      <w:pPr>
        <w:rPr>
          <w:sz w:val="24"/>
          <w:szCs w:val="24"/>
        </w:rPr>
      </w:pPr>
      <w:r w:rsidRPr="00106CB1">
        <w:rPr>
          <w:b/>
          <w:sz w:val="24"/>
          <w:szCs w:val="24"/>
        </w:rPr>
        <w:t>READY-TO-EAT FOOD</w:t>
      </w:r>
      <w:r w:rsidRPr="007850A4">
        <w:rPr>
          <w:sz w:val="24"/>
          <w:szCs w:val="24"/>
        </w:rPr>
        <w:t xml:space="preserve"> (e.g. salads, </w:t>
      </w:r>
      <w:r w:rsidR="005B7688" w:rsidRPr="007850A4">
        <w:rPr>
          <w:sz w:val="24"/>
          <w:szCs w:val="24"/>
        </w:rPr>
        <w:t xml:space="preserve">cold sandwiches, raw shellfish, </w:t>
      </w:r>
      <w:r w:rsidR="002B6A49" w:rsidRPr="007850A4">
        <w:rPr>
          <w:sz w:val="24"/>
          <w:szCs w:val="24"/>
        </w:rPr>
        <w:t>etc.</w:t>
      </w:r>
      <w:r w:rsidRPr="007850A4">
        <w:rPr>
          <w:sz w:val="24"/>
          <w:szCs w:val="24"/>
        </w:rPr>
        <w:t>)</w:t>
      </w:r>
      <w:r w:rsidR="005B7688" w:rsidRPr="007850A4">
        <w:rPr>
          <w:sz w:val="24"/>
          <w:szCs w:val="24"/>
        </w:rPr>
        <w:t xml:space="preserve"> </w:t>
      </w:r>
      <w:r w:rsidRPr="007850A4">
        <w:rPr>
          <w:sz w:val="24"/>
          <w:szCs w:val="24"/>
        </w:rPr>
        <w:t>______________________________________________</w:t>
      </w:r>
      <w:r w:rsidR="005B7688" w:rsidRPr="007850A4">
        <w:rPr>
          <w:sz w:val="24"/>
          <w:szCs w:val="24"/>
        </w:rPr>
        <w:t>______________________</w:t>
      </w:r>
      <w:r w:rsidRPr="007850A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0436">
        <w:rPr>
          <w:sz w:val="24"/>
          <w:szCs w:val="24"/>
        </w:rPr>
        <w:t>______________________________________</w:t>
      </w:r>
    </w:p>
    <w:p w14:paraId="13D9EB85" w14:textId="77777777" w:rsidR="00106CB1" w:rsidRDefault="00C85286" w:rsidP="006A4E7E">
      <w:pPr>
        <w:rPr>
          <w:sz w:val="24"/>
          <w:szCs w:val="24"/>
        </w:rPr>
      </w:pPr>
      <w:r w:rsidRPr="00106CB1">
        <w:rPr>
          <w:b/>
          <w:sz w:val="24"/>
          <w:szCs w:val="24"/>
        </w:rPr>
        <w:lastRenderedPageBreak/>
        <w:t>PRODUCE</w:t>
      </w:r>
    </w:p>
    <w:p w14:paraId="2A2D17B9" w14:textId="77777777" w:rsidR="00C85286" w:rsidRPr="00250E75" w:rsidRDefault="00C85286" w:rsidP="00C85286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41C">
        <w:rPr>
          <w:sz w:val="24"/>
          <w:szCs w:val="24"/>
        </w:rPr>
        <w:t>_______________________</w:t>
      </w:r>
    </w:p>
    <w:p w14:paraId="1EF3D5D9" w14:textId="77777777" w:rsidR="00C85286" w:rsidRPr="00106CB1" w:rsidRDefault="00C85286" w:rsidP="005A34FF">
      <w:pPr>
        <w:spacing w:after="0"/>
        <w:rPr>
          <w:b/>
          <w:sz w:val="24"/>
          <w:szCs w:val="24"/>
        </w:rPr>
      </w:pPr>
      <w:r w:rsidRPr="00106CB1">
        <w:rPr>
          <w:b/>
          <w:sz w:val="24"/>
          <w:szCs w:val="24"/>
        </w:rPr>
        <w:t>P</w:t>
      </w:r>
      <w:r w:rsidR="00896C25" w:rsidRPr="00106CB1">
        <w:rPr>
          <w:b/>
          <w:sz w:val="24"/>
          <w:szCs w:val="24"/>
        </w:rPr>
        <w:t>OULTRY</w:t>
      </w:r>
    </w:p>
    <w:p w14:paraId="0B5F9DCF" w14:textId="77777777" w:rsidR="00896C25" w:rsidRPr="00250E75" w:rsidRDefault="00896C25" w:rsidP="00C85286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41C">
        <w:rPr>
          <w:sz w:val="24"/>
          <w:szCs w:val="24"/>
        </w:rPr>
        <w:t>________</w:t>
      </w:r>
    </w:p>
    <w:p w14:paraId="6E35B59C" w14:textId="77777777" w:rsidR="00BF3D4A" w:rsidRPr="00106CB1" w:rsidRDefault="00013F12" w:rsidP="005A34FF">
      <w:pPr>
        <w:spacing w:after="0"/>
        <w:rPr>
          <w:b/>
          <w:sz w:val="24"/>
          <w:szCs w:val="24"/>
        </w:rPr>
      </w:pPr>
      <w:r w:rsidRPr="00106CB1">
        <w:rPr>
          <w:b/>
          <w:sz w:val="24"/>
          <w:szCs w:val="24"/>
        </w:rPr>
        <w:t>MEAT</w:t>
      </w:r>
    </w:p>
    <w:p w14:paraId="1D851058" w14:textId="77777777" w:rsidR="00013F12" w:rsidRPr="00250E75" w:rsidRDefault="00013F12" w:rsidP="00C85286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41C">
        <w:rPr>
          <w:sz w:val="24"/>
          <w:szCs w:val="24"/>
        </w:rPr>
        <w:t>______________________</w:t>
      </w:r>
    </w:p>
    <w:p w14:paraId="14D0BE63" w14:textId="77777777" w:rsidR="00013F12" w:rsidRPr="00106CB1" w:rsidRDefault="00013F12" w:rsidP="005A34FF">
      <w:pPr>
        <w:spacing w:after="0"/>
        <w:rPr>
          <w:b/>
          <w:sz w:val="24"/>
          <w:szCs w:val="24"/>
        </w:rPr>
      </w:pPr>
      <w:r w:rsidRPr="00106CB1">
        <w:rPr>
          <w:b/>
          <w:sz w:val="24"/>
          <w:szCs w:val="24"/>
        </w:rPr>
        <w:t>SEAFOOD</w:t>
      </w:r>
    </w:p>
    <w:p w14:paraId="27249B35" w14:textId="77777777" w:rsidR="00013F12" w:rsidRPr="00250E75" w:rsidRDefault="00013F12" w:rsidP="00C85286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7688">
        <w:rPr>
          <w:sz w:val="24"/>
          <w:szCs w:val="24"/>
        </w:rPr>
        <w:t>______________________________________</w:t>
      </w:r>
    </w:p>
    <w:p w14:paraId="4262FF6B" w14:textId="77777777" w:rsidR="00784C65" w:rsidRDefault="00784C65" w:rsidP="00687780">
      <w:pPr>
        <w:spacing w:after="0" w:line="240" w:lineRule="auto"/>
        <w:rPr>
          <w:b/>
          <w:sz w:val="24"/>
          <w:szCs w:val="24"/>
        </w:rPr>
      </w:pPr>
    </w:p>
    <w:p w14:paraId="6AED8A6E" w14:textId="77777777" w:rsidR="00013F12" w:rsidRPr="00250E75" w:rsidRDefault="00013F12" w:rsidP="00687780">
      <w:pPr>
        <w:spacing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THAWING FROZEN PHF (TCS) FOOD</w:t>
      </w:r>
    </w:p>
    <w:p w14:paraId="35E480A4" w14:textId="77777777" w:rsidR="00013F12" w:rsidRPr="00250E75" w:rsidRDefault="00687780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Thawing Methods – check all that apply and indicate where thawing will take place:</w:t>
      </w:r>
    </w:p>
    <w:p w14:paraId="1A27F5F6" w14:textId="77777777" w:rsidR="005A34FF" w:rsidRPr="00250E75" w:rsidRDefault="005A34FF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T</w:t>
      </w:r>
      <w:r w:rsidR="00E1441C">
        <w:rPr>
          <w:sz w:val="24"/>
          <w:szCs w:val="24"/>
        </w:rPr>
        <w:t>hawing process</w:t>
      </w:r>
      <w:r w:rsidR="00E1441C">
        <w:rPr>
          <w:sz w:val="24"/>
          <w:szCs w:val="24"/>
        </w:rPr>
        <w:tab/>
      </w:r>
      <w:r w:rsidR="00E1441C">
        <w:rPr>
          <w:sz w:val="24"/>
          <w:szCs w:val="24"/>
        </w:rPr>
        <w:tab/>
      </w:r>
      <w:r w:rsidR="00E1441C">
        <w:rPr>
          <w:sz w:val="24"/>
          <w:szCs w:val="24"/>
        </w:rPr>
        <w:tab/>
        <w:t>Meat</w:t>
      </w:r>
      <w:r w:rsidR="00E1441C">
        <w:rPr>
          <w:sz w:val="24"/>
          <w:szCs w:val="24"/>
        </w:rPr>
        <w:tab/>
      </w:r>
      <w:r w:rsidR="00E1441C">
        <w:rPr>
          <w:sz w:val="24"/>
          <w:szCs w:val="24"/>
        </w:rPr>
        <w:tab/>
        <w:t>Seafood</w:t>
      </w:r>
      <w:r w:rsidR="00E1441C">
        <w:rPr>
          <w:sz w:val="24"/>
          <w:szCs w:val="24"/>
        </w:rPr>
        <w:tab/>
      </w:r>
      <w:r w:rsidRPr="00250E75">
        <w:rPr>
          <w:sz w:val="24"/>
          <w:szCs w:val="24"/>
        </w:rPr>
        <w:t>Poultry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Other</w:t>
      </w:r>
    </w:p>
    <w:p w14:paraId="0A13A4CE" w14:textId="77777777" w:rsidR="005A34FF" w:rsidRPr="00250E75" w:rsidRDefault="002B6A49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Refrigeration</w:t>
      </w:r>
      <w:r w:rsidR="005A34FF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  <w:t xml:space="preserve"> </w:t>
      </w:r>
      <w:r w:rsidR="00E1441C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 xml:space="preserve"> ⃝</w:t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  <w:t xml:space="preserve">    ⃝</w:t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  <w:t xml:space="preserve">   ⃝</w:t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  <w:t xml:space="preserve">  ⃝</w:t>
      </w:r>
    </w:p>
    <w:p w14:paraId="2EA61C6C" w14:textId="77777777" w:rsidR="00FA2C7C" w:rsidRPr="00250E75" w:rsidRDefault="00FA2C7C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Running water &lt;70°F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E1441C">
        <w:rPr>
          <w:sz w:val="24"/>
          <w:szCs w:val="24"/>
        </w:rPr>
        <w:tab/>
        <w:t xml:space="preserve"> ⃝</w:t>
      </w:r>
      <w:r w:rsidR="00E1441C">
        <w:rPr>
          <w:sz w:val="24"/>
          <w:szCs w:val="24"/>
        </w:rPr>
        <w:tab/>
      </w:r>
      <w:r w:rsidR="00E1441C">
        <w:rPr>
          <w:sz w:val="24"/>
          <w:szCs w:val="24"/>
        </w:rPr>
        <w:tab/>
        <w:t xml:space="preserve">    ⃝</w:t>
      </w:r>
      <w:r w:rsidR="00E1441C">
        <w:rPr>
          <w:sz w:val="24"/>
          <w:szCs w:val="24"/>
        </w:rPr>
        <w:tab/>
      </w:r>
      <w:r w:rsidR="00E1441C">
        <w:rPr>
          <w:sz w:val="24"/>
          <w:szCs w:val="24"/>
        </w:rPr>
        <w:tab/>
        <w:t xml:space="preserve">   </w:t>
      </w:r>
      <w:r w:rsidRPr="00250E75">
        <w:rPr>
          <w:sz w:val="24"/>
          <w:szCs w:val="24"/>
        </w:rPr>
        <w:t>⃝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 xml:space="preserve">  ⃝</w:t>
      </w:r>
    </w:p>
    <w:p w14:paraId="359D2DCE" w14:textId="77777777" w:rsidR="00FA2C7C" w:rsidRPr="00250E75" w:rsidRDefault="00FA2C7C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Cooked frozen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E676CB" w:rsidRPr="00250E75">
        <w:rPr>
          <w:sz w:val="24"/>
          <w:szCs w:val="24"/>
        </w:rPr>
        <w:t xml:space="preserve"> </w:t>
      </w:r>
      <w:r w:rsidR="00E1441C">
        <w:rPr>
          <w:sz w:val="24"/>
          <w:szCs w:val="24"/>
        </w:rPr>
        <w:tab/>
      </w:r>
      <w:r w:rsidR="00E676CB" w:rsidRPr="00250E75">
        <w:rPr>
          <w:sz w:val="24"/>
          <w:szCs w:val="24"/>
        </w:rPr>
        <w:t xml:space="preserve"> </w:t>
      </w:r>
      <w:r w:rsidRPr="00250E75">
        <w:rPr>
          <w:sz w:val="24"/>
          <w:szCs w:val="24"/>
        </w:rPr>
        <w:t>⃝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E676CB" w:rsidRPr="00250E75">
        <w:rPr>
          <w:sz w:val="24"/>
          <w:szCs w:val="24"/>
        </w:rPr>
        <w:t xml:space="preserve">    </w:t>
      </w:r>
      <w:r w:rsidRPr="00250E75">
        <w:rPr>
          <w:sz w:val="24"/>
          <w:szCs w:val="24"/>
        </w:rPr>
        <w:t>⃝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E1441C">
        <w:rPr>
          <w:sz w:val="24"/>
          <w:szCs w:val="24"/>
        </w:rPr>
        <w:t xml:space="preserve">  </w:t>
      </w:r>
      <w:r w:rsidR="00E676CB" w:rsidRPr="00250E75">
        <w:rPr>
          <w:sz w:val="24"/>
          <w:szCs w:val="24"/>
        </w:rPr>
        <w:t xml:space="preserve"> </w:t>
      </w:r>
      <w:r w:rsidRPr="00250E75">
        <w:rPr>
          <w:sz w:val="24"/>
          <w:szCs w:val="24"/>
        </w:rPr>
        <w:t>⃝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E676CB" w:rsidRPr="00250E75">
        <w:rPr>
          <w:sz w:val="24"/>
          <w:szCs w:val="24"/>
        </w:rPr>
        <w:t xml:space="preserve">  </w:t>
      </w:r>
      <w:r w:rsidRPr="00250E75">
        <w:rPr>
          <w:sz w:val="24"/>
          <w:szCs w:val="24"/>
        </w:rPr>
        <w:t>⃝</w:t>
      </w:r>
    </w:p>
    <w:p w14:paraId="69F3181E" w14:textId="77777777" w:rsidR="001537E1" w:rsidRPr="00250E75" w:rsidRDefault="002B6A49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Microwave (</w:t>
      </w:r>
      <w:r w:rsidR="00E676CB" w:rsidRPr="00250E75">
        <w:rPr>
          <w:sz w:val="24"/>
          <w:szCs w:val="24"/>
        </w:rPr>
        <w:t>part of cooking process</w:t>
      </w:r>
      <w:r w:rsidR="00AA19E2" w:rsidRPr="00250E75">
        <w:rPr>
          <w:sz w:val="24"/>
          <w:szCs w:val="24"/>
        </w:rPr>
        <w:t>)</w:t>
      </w:r>
      <w:r w:rsidR="00AA19E2">
        <w:rPr>
          <w:sz w:val="24"/>
          <w:szCs w:val="24"/>
        </w:rPr>
        <w:t xml:space="preserve">  ⃝</w:t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</w:r>
      <w:r w:rsidR="00E676CB" w:rsidRPr="00250E75">
        <w:rPr>
          <w:sz w:val="24"/>
          <w:szCs w:val="24"/>
        </w:rPr>
        <w:t xml:space="preserve">    </w:t>
      </w:r>
      <w:r w:rsidR="00FA2C7C" w:rsidRPr="00250E75">
        <w:rPr>
          <w:sz w:val="24"/>
          <w:szCs w:val="24"/>
        </w:rPr>
        <w:t>⃝</w:t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</w:r>
      <w:r w:rsidR="00E1441C">
        <w:rPr>
          <w:sz w:val="24"/>
          <w:szCs w:val="24"/>
        </w:rPr>
        <w:t xml:space="preserve">  </w:t>
      </w:r>
      <w:r w:rsidR="00E676CB" w:rsidRPr="00250E75">
        <w:rPr>
          <w:sz w:val="24"/>
          <w:szCs w:val="24"/>
        </w:rPr>
        <w:t xml:space="preserve"> </w:t>
      </w:r>
      <w:r w:rsidR="00FA2C7C" w:rsidRPr="00250E75">
        <w:rPr>
          <w:sz w:val="24"/>
          <w:szCs w:val="24"/>
        </w:rPr>
        <w:t>⃝</w:t>
      </w:r>
      <w:r w:rsidR="00FA2C7C" w:rsidRPr="00250E75">
        <w:rPr>
          <w:sz w:val="24"/>
          <w:szCs w:val="24"/>
        </w:rPr>
        <w:tab/>
      </w:r>
      <w:r w:rsidR="00FA2C7C" w:rsidRPr="00250E75">
        <w:rPr>
          <w:sz w:val="24"/>
          <w:szCs w:val="24"/>
        </w:rPr>
        <w:tab/>
      </w:r>
      <w:r w:rsidR="00E676CB" w:rsidRPr="00250E75">
        <w:rPr>
          <w:sz w:val="24"/>
          <w:szCs w:val="24"/>
        </w:rPr>
        <w:t xml:space="preserve">  </w:t>
      </w:r>
      <w:r w:rsidR="00FA2C7C" w:rsidRPr="00250E75">
        <w:rPr>
          <w:sz w:val="24"/>
          <w:szCs w:val="24"/>
        </w:rPr>
        <w:t>⃝</w:t>
      </w:r>
    </w:p>
    <w:p w14:paraId="2DF12066" w14:textId="77777777" w:rsidR="00D40436" w:rsidRDefault="00D40436" w:rsidP="007848A6">
      <w:pPr>
        <w:spacing w:after="0" w:line="240" w:lineRule="auto"/>
        <w:rPr>
          <w:b/>
          <w:sz w:val="24"/>
          <w:szCs w:val="24"/>
        </w:rPr>
      </w:pPr>
    </w:p>
    <w:p w14:paraId="1674B94E" w14:textId="77777777" w:rsidR="001537E1" w:rsidRPr="00250E75" w:rsidRDefault="001537E1" w:rsidP="007848A6">
      <w:pPr>
        <w:spacing w:after="0" w:line="240" w:lineRule="auto"/>
        <w:rPr>
          <w:sz w:val="24"/>
          <w:szCs w:val="24"/>
        </w:rPr>
      </w:pPr>
      <w:r w:rsidRPr="00250E75">
        <w:rPr>
          <w:b/>
          <w:sz w:val="24"/>
          <w:szCs w:val="24"/>
        </w:rPr>
        <w:t>COOKING</w:t>
      </w:r>
    </w:p>
    <w:p w14:paraId="16F5AD6B" w14:textId="77777777" w:rsidR="001537E1" w:rsidRPr="00250E75" w:rsidRDefault="001537E1" w:rsidP="001537E1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List all foods that will be </w:t>
      </w:r>
      <w:r w:rsidR="00435A46">
        <w:rPr>
          <w:sz w:val="24"/>
          <w:szCs w:val="24"/>
        </w:rPr>
        <w:t>cooked and served: _________________________________________</w:t>
      </w:r>
    </w:p>
    <w:p w14:paraId="6A0AB1AB" w14:textId="77777777" w:rsidR="001537E1" w:rsidRPr="00250E75" w:rsidRDefault="001537E1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E1441C">
        <w:rPr>
          <w:sz w:val="24"/>
          <w:szCs w:val="24"/>
        </w:rPr>
        <w:t>__</w:t>
      </w:r>
    </w:p>
    <w:p w14:paraId="374ED81F" w14:textId="77777777" w:rsidR="001537E1" w:rsidRPr="00250E75" w:rsidRDefault="001537E1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List all foods that will be hot held prior t</w:t>
      </w:r>
      <w:r w:rsidR="00435A46">
        <w:rPr>
          <w:sz w:val="24"/>
          <w:szCs w:val="24"/>
        </w:rPr>
        <w:t>o service: _____________________________________</w:t>
      </w:r>
      <w:r w:rsidRPr="00250E75">
        <w:rPr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  <w:r w:rsidR="00E1441C">
        <w:rPr>
          <w:sz w:val="24"/>
          <w:szCs w:val="24"/>
        </w:rPr>
        <w:t>__</w:t>
      </w:r>
    </w:p>
    <w:p w14:paraId="66C5DF6C" w14:textId="77777777" w:rsidR="001537E1" w:rsidRPr="00250E75" w:rsidRDefault="001537E1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List all foods that will be cooked and c</w:t>
      </w:r>
      <w:r w:rsidR="00435A46">
        <w:rPr>
          <w:sz w:val="24"/>
          <w:szCs w:val="24"/>
        </w:rPr>
        <w:t>ooled: _________________________________________</w:t>
      </w:r>
      <w:r w:rsidRPr="00250E75">
        <w:rPr>
          <w:sz w:val="24"/>
          <w:szCs w:val="24"/>
        </w:rPr>
        <w:br/>
        <w:t>_________________________________________________________________________________________________________________________________________________________</w:t>
      </w:r>
      <w:r w:rsidR="001843D5">
        <w:rPr>
          <w:sz w:val="24"/>
          <w:szCs w:val="24"/>
        </w:rPr>
        <w:t>___</w:t>
      </w:r>
    </w:p>
    <w:p w14:paraId="50191AFC" w14:textId="77777777" w:rsidR="001537E1" w:rsidRPr="00250E75" w:rsidRDefault="001537E1" w:rsidP="001537E1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List all foods that will be cooked, cooled, and re</w:t>
      </w:r>
      <w:r w:rsidR="001843D5">
        <w:rPr>
          <w:sz w:val="24"/>
          <w:szCs w:val="24"/>
        </w:rPr>
        <w:t>heated</w:t>
      </w:r>
      <w:r w:rsidR="0075153D">
        <w:rPr>
          <w:sz w:val="24"/>
          <w:szCs w:val="24"/>
        </w:rPr>
        <w:t>: _</w:t>
      </w:r>
      <w:r w:rsidR="007850A4">
        <w:rPr>
          <w:sz w:val="24"/>
          <w:szCs w:val="24"/>
        </w:rPr>
        <w:t>_______________________________</w:t>
      </w:r>
    </w:p>
    <w:p w14:paraId="6E2D0CD6" w14:textId="77777777" w:rsidR="001537E1" w:rsidRPr="00250E75" w:rsidRDefault="001537E1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_________________________</w:t>
      </w:r>
      <w:r w:rsidR="001843D5">
        <w:rPr>
          <w:sz w:val="24"/>
          <w:szCs w:val="24"/>
        </w:rPr>
        <w:t>_______________________________</w:t>
      </w:r>
      <w:r w:rsidRPr="00250E75">
        <w:rPr>
          <w:sz w:val="24"/>
          <w:szCs w:val="24"/>
        </w:rPr>
        <w:t>_________________________________________________________________________________________________</w:t>
      </w:r>
      <w:r w:rsidR="001843D5">
        <w:rPr>
          <w:sz w:val="24"/>
          <w:szCs w:val="24"/>
        </w:rPr>
        <w:t>_________________________________________________________________________________</w:t>
      </w:r>
    </w:p>
    <w:p w14:paraId="51525F08" w14:textId="77777777" w:rsidR="007850A4" w:rsidRDefault="007850A4" w:rsidP="007848A6">
      <w:pPr>
        <w:tabs>
          <w:tab w:val="left" w:pos="6720"/>
        </w:tabs>
        <w:spacing w:after="0" w:line="240" w:lineRule="auto"/>
        <w:rPr>
          <w:b/>
          <w:sz w:val="24"/>
          <w:szCs w:val="24"/>
        </w:rPr>
      </w:pPr>
    </w:p>
    <w:p w14:paraId="6014A852" w14:textId="77777777" w:rsidR="001537E1" w:rsidRPr="00250E75" w:rsidRDefault="006C4E8C" w:rsidP="007848A6">
      <w:pPr>
        <w:tabs>
          <w:tab w:val="left" w:pos="6720"/>
        </w:tabs>
        <w:spacing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HOT/COLD HOLDING:</w:t>
      </w:r>
      <w:r w:rsidRPr="00250E75">
        <w:rPr>
          <w:b/>
          <w:sz w:val="24"/>
          <w:szCs w:val="24"/>
        </w:rPr>
        <w:tab/>
      </w:r>
    </w:p>
    <w:p w14:paraId="138A39A5" w14:textId="77777777" w:rsidR="006C4E8C" w:rsidRPr="00250E75" w:rsidRDefault="006C4E8C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How will hot PHF (TCS) food be maintained at 135°F or above during </w:t>
      </w:r>
      <w:r w:rsidR="002B6A49" w:rsidRPr="00250E75">
        <w:rPr>
          <w:sz w:val="24"/>
          <w:szCs w:val="24"/>
        </w:rPr>
        <w:t>holding</w:t>
      </w:r>
      <w:r w:rsidRPr="00250E75">
        <w:rPr>
          <w:sz w:val="24"/>
          <w:szCs w:val="24"/>
        </w:rPr>
        <w:t xml:space="preserve"> for service? Indicate type, n</w:t>
      </w:r>
      <w:r w:rsidR="007850A4">
        <w:rPr>
          <w:sz w:val="24"/>
          <w:szCs w:val="24"/>
        </w:rPr>
        <w:t xml:space="preserve">umber, and location of hot hold </w:t>
      </w:r>
      <w:r w:rsidRPr="00250E75">
        <w:rPr>
          <w:sz w:val="24"/>
          <w:szCs w:val="24"/>
        </w:rPr>
        <w:t>units</w:t>
      </w:r>
      <w:r w:rsidR="007850A4">
        <w:rPr>
          <w:sz w:val="24"/>
          <w:szCs w:val="24"/>
        </w:rPr>
        <w:t>.__________________________________</w:t>
      </w:r>
      <w:r w:rsidRPr="00250E75">
        <w:rPr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  <w:r w:rsidR="001843D5">
        <w:rPr>
          <w:sz w:val="24"/>
          <w:szCs w:val="24"/>
        </w:rPr>
        <w:t>__</w:t>
      </w:r>
      <w:r w:rsidR="007850A4">
        <w:rPr>
          <w:sz w:val="24"/>
          <w:szCs w:val="24"/>
        </w:rPr>
        <w:t>______________________________________________________________________________</w:t>
      </w:r>
    </w:p>
    <w:p w14:paraId="38D218FA" w14:textId="77777777" w:rsidR="006C4E8C" w:rsidRPr="00250E75" w:rsidRDefault="006C4E8C" w:rsidP="006C4E8C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How will cold PHF (TCS) food be maintained at 41°F or below during holding for service? Indicate type, number, and location of cold holding units__</w:t>
      </w:r>
      <w:r w:rsidR="007850A4">
        <w:rPr>
          <w:sz w:val="24"/>
          <w:szCs w:val="24"/>
        </w:rPr>
        <w:t>______________________________</w:t>
      </w:r>
    </w:p>
    <w:p w14:paraId="6F1504D6" w14:textId="77777777" w:rsidR="006C4E8C" w:rsidRDefault="006C4E8C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1843D5">
        <w:rPr>
          <w:sz w:val="24"/>
          <w:szCs w:val="24"/>
        </w:rPr>
        <w:t>__</w:t>
      </w:r>
      <w:r w:rsidR="007850A4">
        <w:rPr>
          <w:sz w:val="24"/>
          <w:szCs w:val="24"/>
        </w:rPr>
        <w:t>______________________________________________________________________________</w:t>
      </w:r>
    </w:p>
    <w:p w14:paraId="146773AA" w14:textId="77777777" w:rsidR="00AA6D76" w:rsidRDefault="00AA6D76" w:rsidP="007848A6">
      <w:pPr>
        <w:spacing w:after="0" w:line="240" w:lineRule="auto"/>
        <w:rPr>
          <w:b/>
          <w:sz w:val="24"/>
          <w:szCs w:val="24"/>
        </w:rPr>
      </w:pPr>
    </w:p>
    <w:p w14:paraId="5FCD0637" w14:textId="77777777" w:rsidR="00AA6D76" w:rsidRDefault="00AA6D76" w:rsidP="007848A6">
      <w:pPr>
        <w:spacing w:after="0" w:line="240" w:lineRule="auto"/>
        <w:rPr>
          <w:b/>
          <w:sz w:val="24"/>
          <w:szCs w:val="24"/>
        </w:rPr>
      </w:pPr>
    </w:p>
    <w:p w14:paraId="5774546E" w14:textId="77777777" w:rsidR="00AA6D76" w:rsidRDefault="00AA6D76" w:rsidP="007848A6">
      <w:pPr>
        <w:spacing w:after="0" w:line="240" w:lineRule="auto"/>
        <w:rPr>
          <w:b/>
          <w:sz w:val="24"/>
          <w:szCs w:val="24"/>
        </w:rPr>
      </w:pPr>
    </w:p>
    <w:p w14:paraId="24D7E1BF" w14:textId="77777777" w:rsidR="006C4E8C" w:rsidRPr="00250E75" w:rsidRDefault="00AA4B60" w:rsidP="007848A6">
      <w:pPr>
        <w:spacing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COOLING</w:t>
      </w:r>
    </w:p>
    <w:p w14:paraId="08FC1171" w14:textId="77777777" w:rsidR="002731D3" w:rsidRPr="00250E75" w:rsidRDefault="002731D3" w:rsidP="00013F12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Indicate by checking the appropriate boxes how PHF (TCS) food will be cooled to 41°F within 6 hours (135°F to 70°F in 2 hour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080"/>
        <w:gridCol w:w="1077"/>
        <w:gridCol w:w="903"/>
        <w:gridCol w:w="990"/>
        <w:gridCol w:w="900"/>
        <w:gridCol w:w="1278"/>
      </w:tblGrid>
      <w:tr w:rsidR="00AA4B60" w:rsidRPr="00250E75" w14:paraId="0867102C" w14:textId="77777777" w:rsidTr="0070192E">
        <w:tc>
          <w:tcPr>
            <w:tcW w:w="3348" w:type="dxa"/>
          </w:tcPr>
          <w:p w14:paraId="4935C03E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COOLNG METHODS</w:t>
            </w:r>
          </w:p>
        </w:tc>
        <w:tc>
          <w:tcPr>
            <w:tcW w:w="1080" w:type="dxa"/>
          </w:tcPr>
          <w:p w14:paraId="2E1CDA19" w14:textId="77777777" w:rsidR="00AA4B60" w:rsidRPr="00250E75" w:rsidRDefault="00AA4B60" w:rsidP="007F1293">
            <w:pPr>
              <w:jc w:val="center"/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*THICK MEATS</w:t>
            </w:r>
          </w:p>
        </w:tc>
        <w:tc>
          <w:tcPr>
            <w:tcW w:w="1077" w:type="dxa"/>
          </w:tcPr>
          <w:p w14:paraId="23E7C72D" w14:textId="77777777" w:rsidR="00AA4B60" w:rsidRPr="00250E75" w:rsidRDefault="00AA4B60" w:rsidP="007F1293">
            <w:pPr>
              <w:jc w:val="center"/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*THIN MEATS</w:t>
            </w:r>
          </w:p>
        </w:tc>
        <w:tc>
          <w:tcPr>
            <w:tcW w:w="903" w:type="dxa"/>
          </w:tcPr>
          <w:p w14:paraId="0DD0D7E0" w14:textId="77777777" w:rsidR="00AA4B60" w:rsidRPr="00250E75" w:rsidRDefault="00AA4B60" w:rsidP="007F1293">
            <w:pPr>
              <w:jc w:val="center"/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HOT FOODS</w:t>
            </w:r>
          </w:p>
        </w:tc>
        <w:tc>
          <w:tcPr>
            <w:tcW w:w="990" w:type="dxa"/>
          </w:tcPr>
          <w:p w14:paraId="1FF66DA4" w14:textId="77777777" w:rsidR="00AA4B60" w:rsidRPr="00250E75" w:rsidRDefault="00AA4B60" w:rsidP="007F1293">
            <w:pPr>
              <w:jc w:val="center"/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COLD FOODS</w:t>
            </w:r>
          </w:p>
        </w:tc>
        <w:tc>
          <w:tcPr>
            <w:tcW w:w="900" w:type="dxa"/>
          </w:tcPr>
          <w:p w14:paraId="4BD8E812" w14:textId="77777777" w:rsidR="00AA4B60" w:rsidRPr="00250E75" w:rsidRDefault="00AA4B60" w:rsidP="007F1293">
            <w:pPr>
              <w:jc w:val="center"/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OTHER</w:t>
            </w:r>
          </w:p>
        </w:tc>
        <w:tc>
          <w:tcPr>
            <w:tcW w:w="1278" w:type="dxa"/>
          </w:tcPr>
          <w:p w14:paraId="5B4BDCEB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LOCATION</w:t>
            </w:r>
          </w:p>
        </w:tc>
      </w:tr>
      <w:tr w:rsidR="00AA4B60" w:rsidRPr="00250E75" w14:paraId="5CC46715" w14:textId="77777777" w:rsidTr="0070192E">
        <w:tc>
          <w:tcPr>
            <w:tcW w:w="3348" w:type="dxa"/>
          </w:tcPr>
          <w:p w14:paraId="74E41191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Shallow Pans in Refrigerator</w:t>
            </w:r>
          </w:p>
        </w:tc>
        <w:tc>
          <w:tcPr>
            <w:tcW w:w="1080" w:type="dxa"/>
          </w:tcPr>
          <w:p w14:paraId="6C82E09C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73EFA11A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4B0459F5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FBDB0F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90F73C3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40D8EB37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</w:tr>
      <w:tr w:rsidR="00AA4B60" w:rsidRPr="00250E75" w14:paraId="07929E43" w14:textId="77777777" w:rsidTr="0070192E">
        <w:tc>
          <w:tcPr>
            <w:tcW w:w="3348" w:type="dxa"/>
          </w:tcPr>
          <w:p w14:paraId="75B3831E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Ice Baths</w:t>
            </w:r>
          </w:p>
        </w:tc>
        <w:tc>
          <w:tcPr>
            <w:tcW w:w="1080" w:type="dxa"/>
          </w:tcPr>
          <w:p w14:paraId="02BA04B9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3553D332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6BDA0286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59FCBF6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E606AD0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3EEB495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</w:tr>
      <w:tr w:rsidR="00AA4B60" w:rsidRPr="00250E75" w14:paraId="428F8089" w14:textId="77777777" w:rsidTr="0070192E">
        <w:tc>
          <w:tcPr>
            <w:tcW w:w="3348" w:type="dxa"/>
          </w:tcPr>
          <w:p w14:paraId="1ECE138F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Reduce Vol. or Size and place in Refrigerator</w:t>
            </w:r>
          </w:p>
        </w:tc>
        <w:tc>
          <w:tcPr>
            <w:tcW w:w="1080" w:type="dxa"/>
          </w:tcPr>
          <w:p w14:paraId="62D116A9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0A5F36B4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01C23AB0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3521442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EDFE2CC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7E0C8D23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</w:tr>
      <w:tr w:rsidR="00AA4B60" w:rsidRPr="00250E75" w14:paraId="05010BD1" w14:textId="77777777" w:rsidTr="0070192E">
        <w:tc>
          <w:tcPr>
            <w:tcW w:w="3348" w:type="dxa"/>
          </w:tcPr>
          <w:p w14:paraId="1642D553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Mechanical Rapid Chill Unit</w:t>
            </w:r>
          </w:p>
        </w:tc>
        <w:tc>
          <w:tcPr>
            <w:tcW w:w="1080" w:type="dxa"/>
          </w:tcPr>
          <w:p w14:paraId="1CFE848E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B30064A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C6E2265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82A4A8B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97A85C6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C6AB726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</w:tr>
      <w:tr w:rsidR="00AA4B60" w:rsidRPr="00250E75" w14:paraId="5352F19D" w14:textId="77777777" w:rsidTr="0070192E">
        <w:tc>
          <w:tcPr>
            <w:tcW w:w="3348" w:type="dxa"/>
          </w:tcPr>
          <w:p w14:paraId="142F10B1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Stirring with Froze Stir Sticks</w:t>
            </w:r>
          </w:p>
        </w:tc>
        <w:tc>
          <w:tcPr>
            <w:tcW w:w="1080" w:type="dxa"/>
          </w:tcPr>
          <w:p w14:paraId="6CA01FE1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55F3E2D0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08512AF2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CE9302D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8E9F2E9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12188FD7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</w:tr>
      <w:tr w:rsidR="00AA4B60" w:rsidRPr="00250E75" w14:paraId="5D3BC8FB" w14:textId="77777777" w:rsidTr="0070192E">
        <w:tc>
          <w:tcPr>
            <w:tcW w:w="3348" w:type="dxa"/>
          </w:tcPr>
          <w:p w14:paraId="300BEAF4" w14:textId="77777777" w:rsidR="00AA4B60" w:rsidRPr="00250E75" w:rsidRDefault="00AA4B60" w:rsidP="00013F12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Other</w:t>
            </w:r>
          </w:p>
        </w:tc>
        <w:tc>
          <w:tcPr>
            <w:tcW w:w="1080" w:type="dxa"/>
          </w:tcPr>
          <w:p w14:paraId="54416117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</w:tcPr>
          <w:p w14:paraId="6B369003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3" w:type="dxa"/>
          </w:tcPr>
          <w:p w14:paraId="273FA912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045D342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1C65BE7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51C066FD" w14:textId="77777777" w:rsidR="00AA4B60" w:rsidRPr="00250E75" w:rsidRDefault="00AA4B60" w:rsidP="00013F12">
            <w:pPr>
              <w:rPr>
                <w:sz w:val="24"/>
                <w:szCs w:val="24"/>
              </w:rPr>
            </w:pPr>
          </w:p>
        </w:tc>
      </w:tr>
    </w:tbl>
    <w:p w14:paraId="599A338D" w14:textId="77777777" w:rsidR="0066177A" w:rsidRPr="00636AEF" w:rsidRDefault="000D6836" w:rsidP="0066177A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* </w:t>
      </w:r>
      <w:r w:rsidRPr="00636AEF">
        <w:rPr>
          <w:sz w:val="24"/>
          <w:szCs w:val="24"/>
        </w:rPr>
        <w:t xml:space="preserve">Thick meats = more than an inch; Thin meats = one </w:t>
      </w:r>
      <w:r w:rsidR="002B6A49" w:rsidRPr="00636AEF">
        <w:rPr>
          <w:sz w:val="24"/>
          <w:szCs w:val="24"/>
        </w:rPr>
        <w:t>inch</w:t>
      </w:r>
      <w:r w:rsidRPr="00636AEF">
        <w:rPr>
          <w:sz w:val="24"/>
          <w:szCs w:val="24"/>
        </w:rPr>
        <w:t xml:space="preserve"> or less</w:t>
      </w:r>
    </w:p>
    <w:p w14:paraId="0BB8976B" w14:textId="77777777" w:rsidR="00D40436" w:rsidRDefault="00D40436" w:rsidP="00C66196">
      <w:pPr>
        <w:spacing w:after="0" w:line="240" w:lineRule="auto"/>
        <w:rPr>
          <w:b/>
          <w:sz w:val="24"/>
          <w:szCs w:val="24"/>
        </w:rPr>
      </w:pPr>
    </w:p>
    <w:p w14:paraId="4395ACA0" w14:textId="77777777" w:rsidR="00C66196" w:rsidRDefault="000D6836" w:rsidP="00C66196">
      <w:pPr>
        <w:spacing w:after="0" w:line="240" w:lineRule="auto"/>
        <w:rPr>
          <w:sz w:val="24"/>
          <w:szCs w:val="24"/>
        </w:rPr>
      </w:pPr>
      <w:r w:rsidRPr="00250E75">
        <w:rPr>
          <w:b/>
          <w:sz w:val="24"/>
          <w:szCs w:val="24"/>
        </w:rPr>
        <w:t>REHEATING</w:t>
      </w:r>
    </w:p>
    <w:p w14:paraId="600C5E46" w14:textId="77777777" w:rsidR="00DC329B" w:rsidRPr="00250E75" w:rsidRDefault="000D6836" w:rsidP="00C66196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How and where will PHF (TCS) foods that are cooked, cooled, and reheated for hot holding be reheated so that all parts of the food reach a temperature of at least 165°F for 15 seconds with 2 hours. Indicate type and number of units used for reheating foods.____</w:t>
      </w:r>
      <w:r w:rsidR="00714250">
        <w:rPr>
          <w:sz w:val="24"/>
          <w:szCs w:val="24"/>
        </w:rPr>
        <w:t>__________________</w:t>
      </w:r>
      <w:r w:rsidRPr="00250E75">
        <w:rPr>
          <w:sz w:val="24"/>
          <w:szCs w:val="24"/>
        </w:rPr>
        <w:br/>
        <w:t>_______________________________________________________________________________________________________________________________________</w:t>
      </w:r>
      <w:r w:rsidR="001843D5">
        <w:rPr>
          <w:sz w:val="24"/>
          <w:szCs w:val="24"/>
        </w:rPr>
        <w:t>_____________________</w:t>
      </w:r>
    </w:p>
    <w:p w14:paraId="55898FB3" w14:textId="77777777" w:rsidR="00D40436" w:rsidRDefault="00D40436" w:rsidP="007848A6">
      <w:pPr>
        <w:spacing w:after="0"/>
        <w:rPr>
          <w:b/>
          <w:sz w:val="24"/>
          <w:szCs w:val="24"/>
        </w:rPr>
      </w:pPr>
    </w:p>
    <w:p w14:paraId="195AB1ED" w14:textId="77777777" w:rsidR="000D6836" w:rsidRPr="00250E75" w:rsidRDefault="00400D07" w:rsidP="007848A6">
      <w:pPr>
        <w:spacing w:after="0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DRY STORAGE</w:t>
      </w:r>
    </w:p>
    <w:p w14:paraId="47689A27" w14:textId="77777777" w:rsidR="00400D07" w:rsidRPr="00250E75" w:rsidRDefault="00400D07" w:rsidP="00400D07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Provide information on the frequency of deliveries and expected gross volume that</w:t>
      </w:r>
      <w:r w:rsidR="001843D5">
        <w:rPr>
          <w:sz w:val="24"/>
          <w:szCs w:val="24"/>
        </w:rPr>
        <w:t xml:space="preserve"> is to be delivered each time</w:t>
      </w:r>
      <w:r w:rsidR="00686EBE">
        <w:rPr>
          <w:sz w:val="24"/>
          <w:szCs w:val="24"/>
        </w:rPr>
        <w:t>: _</w:t>
      </w:r>
      <w:r w:rsidR="001843D5">
        <w:rPr>
          <w:sz w:val="24"/>
          <w:szCs w:val="24"/>
        </w:rPr>
        <w:t>____________________________________________________________</w:t>
      </w:r>
    </w:p>
    <w:p w14:paraId="12EEA7D5" w14:textId="77777777" w:rsidR="00400D07" w:rsidRPr="00250E75" w:rsidRDefault="00400D07" w:rsidP="001B32FD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</w:t>
      </w:r>
      <w:r w:rsidR="001843D5">
        <w:rPr>
          <w:sz w:val="24"/>
          <w:szCs w:val="24"/>
        </w:rPr>
        <w:t>_________________</w:t>
      </w:r>
    </w:p>
    <w:p w14:paraId="68A94BCD" w14:textId="77777777" w:rsidR="001B32FD" w:rsidRPr="00250E75" w:rsidRDefault="001B32FD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</w:t>
      </w:r>
      <w:r w:rsidR="001843D5">
        <w:rPr>
          <w:sz w:val="24"/>
          <w:szCs w:val="24"/>
        </w:rPr>
        <w:t>_________________</w:t>
      </w:r>
    </w:p>
    <w:p w14:paraId="41CDE4DE" w14:textId="77777777" w:rsidR="001B32FD" w:rsidRPr="00250E75" w:rsidRDefault="001B32FD" w:rsidP="009258B9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Square feet of dry storage shelf space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ft².</w:t>
      </w:r>
    </w:p>
    <w:p w14:paraId="12D1F9FC" w14:textId="77777777" w:rsidR="009258B9" w:rsidRPr="00250E75" w:rsidRDefault="001B32FD" w:rsidP="00D55307">
      <w:pPr>
        <w:rPr>
          <w:sz w:val="24"/>
          <w:szCs w:val="24"/>
        </w:rPr>
      </w:pPr>
      <w:r w:rsidRPr="00250E75">
        <w:rPr>
          <w:sz w:val="24"/>
          <w:szCs w:val="24"/>
        </w:rPr>
        <w:t>Dry storage location</w:t>
      </w:r>
      <w:r w:rsidR="00686EBE">
        <w:rPr>
          <w:sz w:val="24"/>
          <w:szCs w:val="24"/>
        </w:rPr>
        <w:t>: _</w:t>
      </w:r>
      <w:r w:rsidR="00272981">
        <w:rPr>
          <w:sz w:val="24"/>
          <w:szCs w:val="24"/>
        </w:rPr>
        <w:t>____________________________</w:t>
      </w:r>
      <w:r w:rsidR="007864B5">
        <w:rPr>
          <w:sz w:val="24"/>
          <w:szCs w:val="24"/>
        </w:rPr>
        <w:t>_______________________________</w:t>
      </w:r>
    </w:p>
    <w:p w14:paraId="1C6FEA27" w14:textId="77777777" w:rsidR="007864B5" w:rsidRDefault="007864B5" w:rsidP="00502114">
      <w:pPr>
        <w:spacing w:after="0"/>
        <w:rPr>
          <w:b/>
          <w:sz w:val="24"/>
          <w:szCs w:val="24"/>
        </w:rPr>
      </w:pPr>
    </w:p>
    <w:p w14:paraId="0C769717" w14:textId="77777777" w:rsidR="00D40436" w:rsidRDefault="00D40436" w:rsidP="00502114">
      <w:pPr>
        <w:spacing w:after="0"/>
        <w:rPr>
          <w:b/>
          <w:sz w:val="24"/>
          <w:szCs w:val="24"/>
        </w:rPr>
      </w:pPr>
    </w:p>
    <w:p w14:paraId="3C8EF452" w14:textId="77777777" w:rsidR="00871A1B" w:rsidRDefault="00871A1B" w:rsidP="00502114">
      <w:pPr>
        <w:spacing w:after="0"/>
        <w:rPr>
          <w:b/>
          <w:sz w:val="24"/>
          <w:szCs w:val="24"/>
        </w:rPr>
      </w:pPr>
    </w:p>
    <w:p w14:paraId="533FB2A6" w14:textId="77777777" w:rsidR="00871A1B" w:rsidRDefault="00871A1B" w:rsidP="00502114">
      <w:pPr>
        <w:spacing w:after="0"/>
        <w:rPr>
          <w:b/>
          <w:sz w:val="24"/>
          <w:szCs w:val="24"/>
        </w:rPr>
      </w:pPr>
    </w:p>
    <w:p w14:paraId="4DB5615F" w14:textId="77777777" w:rsidR="00871A1B" w:rsidRDefault="00871A1B" w:rsidP="00502114">
      <w:pPr>
        <w:spacing w:after="0"/>
        <w:rPr>
          <w:b/>
          <w:sz w:val="24"/>
          <w:szCs w:val="24"/>
        </w:rPr>
      </w:pPr>
    </w:p>
    <w:p w14:paraId="426555E6" w14:textId="77777777" w:rsidR="00871A1B" w:rsidRDefault="00871A1B" w:rsidP="00502114">
      <w:pPr>
        <w:spacing w:after="0"/>
        <w:rPr>
          <w:b/>
          <w:sz w:val="24"/>
          <w:szCs w:val="24"/>
        </w:rPr>
      </w:pPr>
    </w:p>
    <w:p w14:paraId="449D30F8" w14:textId="77777777" w:rsidR="00871A1B" w:rsidRDefault="00871A1B" w:rsidP="00502114">
      <w:pPr>
        <w:spacing w:after="0"/>
        <w:rPr>
          <w:b/>
          <w:sz w:val="24"/>
          <w:szCs w:val="24"/>
        </w:rPr>
      </w:pPr>
    </w:p>
    <w:p w14:paraId="5D6C80D2" w14:textId="77777777" w:rsidR="00871A1B" w:rsidRDefault="00871A1B" w:rsidP="00502114">
      <w:pPr>
        <w:spacing w:after="0"/>
        <w:rPr>
          <w:b/>
          <w:sz w:val="24"/>
          <w:szCs w:val="24"/>
        </w:rPr>
      </w:pPr>
    </w:p>
    <w:p w14:paraId="2696D341" w14:textId="77777777" w:rsidR="00502114" w:rsidRDefault="009258B9" w:rsidP="00502114">
      <w:pPr>
        <w:spacing w:after="0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lastRenderedPageBreak/>
        <w:t xml:space="preserve">FINISH SCHEDULE </w:t>
      </w:r>
    </w:p>
    <w:p w14:paraId="03332BB9" w14:textId="77777777" w:rsidR="00DD2C8E" w:rsidRPr="00502114" w:rsidRDefault="009258B9" w:rsidP="009258B9">
      <w:pPr>
        <w:rPr>
          <w:b/>
          <w:sz w:val="24"/>
          <w:szCs w:val="24"/>
        </w:rPr>
      </w:pPr>
      <w:r w:rsidRPr="00250E75">
        <w:rPr>
          <w:sz w:val="24"/>
          <w:szCs w:val="24"/>
        </w:rPr>
        <w:t>Indicate floor, wall, and ceiling finishes (e.g., quarry tile, stainless steel, vinyl coated tile, frp, painted</w:t>
      </w:r>
      <w:r w:rsidR="002D071B">
        <w:rPr>
          <w:sz w:val="24"/>
          <w:szCs w:val="24"/>
        </w:rPr>
        <w:t xml:space="preserve"> surface etc.</w:t>
      </w:r>
      <w:r w:rsidRPr="00250E75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258B9" w:rsidRPr="00250E75" w14:paraId="4316E935" w14:textId="77777777" w:rsidTr="009258B9">
        <w:tc>
          <w:tcPr>
            <w:tcW w:w="1915" w:type="dxa"/>
          </w:tcPr>
          <w:p w14:paraId="5D211A24" w14:textId="77777777" w:rsidR="009258B9" w:rsidRPr="00BD12FF" w:rsidRDefault="009258B9" w:rsidP="009813A8">
            <w:pPr>
              <w:rPr>
                <w:b/>
                <w:sz w:val="20"/>
                <w:szCs w:val="20"/>
              </w:rPr>
            </w:pPr>
            <w:r w:rsidRPr="00BD12FF">
              <w:rPr>
                <w:b/>
                <w:sz w:val="20"/>
                <w:szCs w:val="20"/>
              </w:rPr>
              <w:t>AREA</w:t>
            </w:r>
          </w:p>
        </w:tc>
        <w:tc>
          <w:tcPr>
            <w:tcW w:w="1915" w:type="dxa"/>
          </w:tcPr>
          <w:p w14:paraId="59F4D14A" w14:textId="77777777" w:rsidR="009258B9" w:rsidRPr="00BD12FF" w:rsidRDefault="009258B9" w:rsidP="006F13C6">
            <w:pPr>
              <w:jc w:val="center"/>
              <w:rPr>
                <w:b/>
                <w:sz w:val="20"/>
                <w:szCs w:val="20"/>
              </w:rPr>
            </w:pPr>
            <w:r w:rsidRPr="00BD12FF">
              <w:rPr>
                <w:b/>
                <w:sz w:val="20"/>
                <w:szCs w:val="20"/>
              </w:rPr>
              <w:t>FLOOR</w:t>
            </w:r>
          </w:p>
        </w:tc>
        <w:tc>
          <w:tcPr>
            <w:tcW w:w="1915" w:type="dxa"/>
          </w:tcPr>
          <w:p w14:paraId="200DD82E" w14:textId="77777777" w:rsidR="009258B9" w:rsidRPr="00BD12FF" w:rsidRDefault="009258B9" w:rsidP="006F13C6">
            <w:pPr>
              <w:jc w:val="center"/>
              <w:rPr>
                <w:b/>
                <w:sz w:val="20"/>
                <w:szCs w:val="20"/>
              </w:rPr>
            </w:pPr>
            <w:r w:rsidRPr="00BD12FF">
              <w:rPr>
                <w:b/>
                <w:sz w:val="20"/>
                <w:szCs w:val="20"/>
              </w:rPr>
              <w:t>FLOOR/WALL JUNTURE</w:t>
            </w:r>
          </w:p>
        </w:tc>
        <w:tc>
          <w:tcPr>
            <w:tcW w:w="1915" w:type="dxa"/>
          </w:tcPr>
          <w:p w14:paraId="4E2B1D73" w14:textId="77777777" w:rsidR="009258B9" w:rsidRPr="00BD12FF" w:rsidRDefault="009258B9" w:rsidP="006F13C6">
            <w:pPr>
              <w:jc w:val="center"/>
              <w:rPr>
                <w:b/>
                <w:sz w:val="20"/>
                <w:szCs w:val="20"/>
              </w:rPr>
            </w:pPr>
            <w:r w:rsidRPr="00BD12FF">
              <w:rPr>
                <w:b/>
                <w:sz w:val="20"/>
                <w:szCs w:val="20"/>
              </w:rPr>
              <w:t>WALLS</w:t>
            </w:r>
          </w:p>
        </w:tc>
        <w:tc>
          <w:tcPr>
            <w:tcW w:w="1916" w:type="dxa"/>
          </w:tcPr>
          <w:p w14:paraId="67159C37" w14:textId="77777777" w:rsidR="009258B9" w:rsidRPr="00BD12FF" w:rsidRDefault="009258B9" w:rsidP="006F13C6">
            <w:pPr>
              <w:jc w:val="center"/>
              <w:rPr>
                <w:b/>
                <w:sz w:val="20"/>
                <w:szCs w:val="20"/>
              </w:rPr>
            </w:pPr>
            <w:r w:rsidRPr="00BD12FF">
              <w:rPr>
                <w:b/>
                <w:sz w:val="20"/>
                <w:szCs w:val="20"/>
              </w:rPr>
              <w:t>CEILINGS</w:t>
            </w:r>
          </w:p>
        </w:tc>
      </w:tr>
      <w:tr w:rsidR="009258B9" w:rsidRPr="00250E75" w14:paraId="3F166C77" w14:textId="77777777" w:rsidTr="009258B9">
        <w:tc>
          <w:tcPr>
            <w:tcW w:w="1915" w:type="dxa"/>
          </w:tcPr>
          <w:p w14:paraId="60FD806D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Kitchen</w:t>
            </w:r>
          </w:p>
          <w:p w14:paraId="7834BE32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1A7173E3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D77785A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B50C09B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23F9BEB8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7C968624" w14:textId="77777777" w:rsidTr="009258B9">
        <w:tc>
          <w:tcPr>
            <w:tcW w:w="1915" w:type="dxa"/>
          </w:tcPr>
          <w:p w14:paraId="5A4BDFFB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Bar</w:t>
            </w:r>
          </w:p>
          <w:p w14:paraId="2BDC765A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3B53030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190684F2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2A26F3C9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33631E84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7B5819BF" w14:textId="77777777" w:rsidTr="009258B9">
        <w:tc>
          <w:tcPr>
            <w:tcW w:w="1915" w:type="dxa"/>
          </w:tcPr>
          <w:p w14:paraId="35A50B44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Food Storage</w:t>
            </w:r>
          </w:p>
          <w:p w14:paraId="17ADF0AB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6F6961C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CE95650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EA0FFFF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6189B7AC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43D6F31B" w14:textId="77777777" w:rsidTr="009258B9">
        <w:tc>
          <w:tcPr>
            <w:tcW w:w="1915" w:type="dxa"/>
          </w:tcPr>
          <w:p w14:paraId="7DE0B389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Other Storage</w:t>
            </w:r>
          </w:p>
          <w:p w14:paraId="3054986A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3867E7E9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538A17A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89771E7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14F987AF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0293F48D" w14:textId="77777777" w:rsidTr="009258B9">
        <w:tc>
          <w:tcPr>
            <w:tcW w:w="1915" w:type="dxa"/>
          </w:tcPr>
          <w:p w14:paraId="283924EF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Toilet Rooms</w:t>
            </w:r>
          </w:p>
          <w:p w14:paraId="334A9B4C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0348E79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0B4A85F6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4501E537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74C34751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0174479C" w14:textId="77777777" w:rsidTr="009258B9">
        <w:tc>
          <w:tcPr>
            <w:tcW w:w="1915" w:type="dxa"/>
          </w:tcPr>
          <w:p w14:paraId="01197E19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Dressing Rooms</w:t>
            </w:r>
          </w:p>
          <w:p w14:paraId="4A073364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114B578B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126A3C87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10A0B008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7F8DE417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61F1D073" w14:textId="77777777" w:rsidTr="009258B9">
        <w:tc>
          <w:tcPr>
            <w:tcW w:w="1915" w:type="dxa"/>
          </w:tcPr>
          <w:p w14:paraId="64EBEBE2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Garage &amp; Refuse Storage</w:t>
            </w:r>
          </w:p>
        </w:tc>
        <w:tc>
          <w:tcPr>
            <w:tcW w:w="1915" w:type="dxa"/>
          </w:tcPr>
          <w:p w14:paraId="49C5307E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2CE22C97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BD55606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425214B9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28C0143C" w14:textId="77777777" w:rsidTr="009258B9">
        <w:tc>
          <w:tcPr>
            <w:tcW w:w="1915" w:type="dxa"/>
          </w:tcPr>
          <w:p w14:paraId="14D6C46A" w14:textId="77777777" w:rsidR="00AA4B60" w:rsidRPr="00BD12FF" w:rsidRDefault="00AA4B60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Mop Service Sink</w:t>
            </w:r>
          </w:p>
          <w:p w14:paraId="0E39DAEC" w14:textId="77777777" w:rsidR="00AA4B60" w:rsidRPr="00BD12FF" w:rsidRDefault="00AA4B60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C903CFD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2480AB06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72DDB58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3544BAD4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0684931E" w14:textId="77777777" w:rsidTr="009258B9">
        <w:tc>
          <w:tcPr>
            <w:tcW w:w="1915" w:type="dxa"/>
          </w:tcPr>
          <w:p w14:paraId="6BD504A1" w14:textId="77777777" w:rsidR="009258B9" w:rsidRPr="00BD12FF" w:rsidRDefault="009258B9" w:rsidP="009258B9">
            <w:pPr>
              <w:rPr>
                <w:sz w:val="20"/>
                <w:szCs w:val="20"/>
              </w:rPr>
            </w:pPr>
            <w:r w:rsidRPr="00BD12FF">
              <w:rPr>
                <w:sz w:val="20"/>
                <w:szCs w:val="20"/>
              </w:rPr>
              <w:t>Ware washing Area</w:t>
            </w:r>
          </w:p>
          <w:p w14:paraId="661F9596" w14:textId="77777777" w:rsidR="00AA4B60" w:rsidRPr="00BD12FF" w:rsidRDefault="00AA4B60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4BA9A7E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5C5CF67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70B29761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0E6652D6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9258B9" w:rsidRPr="00250E75" w14:paraId="0B718CC0" w14:textId="77777777" w:rsidTr="009258B9">
        <w:tc>
          <w:tcPr>
            <w:tcW w:w="1915" w:type="dxa"/>
          </w:tcPr>
          <w:p w14:paraId="270CA24B" w14:textId="77777777" w:rsidR="009258B9" w:rsidRPr="00BD12FF" w:rsidRDefault="002D071B" w:rsidP="00925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lk-in Freezers &amp; Refrigerators </w:t>
            </w:r>
          </w:p>
        </w:tc>
        <w:tc>
          <w:tcPr>
            <w:tcW w:w="1915" w:type="dxa"/>
          </w:tcPr>
          <w:p w14:paraId="2ABADA29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5D50123C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3D8829A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041742FD" w14:textId="77777777" w:rsidR="009258B9" w:rsidRPr="00BD12FF" w:rsidRDefault="009258B9" w:rsidP="009258B9">
            <w:pPr>
              <w:rPr>
                <w:sz w:val="20"/>
                <w:szCs w:val="20"/>
              </w:rPr>
            </w:pPr>
          </w:p>
        </w:tc>
      </w:tr>
      <w:tr w:rsidR="00BD12FF" w:rsidRPr="00250E75" w14:paraId="59D7AAFB" w14:textId="77777777" w:rsidTr="009258B9">
        <w:tc>
          <w:tcPr>
            <w:tcW w:w="1915" w:type="dxa"/>
          </w:tcPr>
          <w:p w14:paraId="1E315501" w14:textId="77777777" w:rsidR="00B72250" w:rsidRPr="00BD12FF" w:rsidRDefault="00BD12FF" w:rsidP="00925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915" w:type="dxa"/>
          </w:tcPr>
          <w:p w14:paraId="6596C421" w14:textId="77777777" w:rsidR="00BD12FF" w:rsidRPr="00BD12FF" w:rsidRDefault="00BD12FF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3EF0BBD" w14:textId="77777777" w:rsidR="00BD12FF" w:rsidRPr="00BD12FF" w:rsidRDefault="00BD12FF" w:rsidP="009258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14:paraId="64A2451F" w14:textId="77777777" w:rsidR="00BD12FF" w:rsidRPr="00BD12FF" w:rsidRDefault="00BD12FF" w:rsidP="009258B9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</w:tcPr>
          <w:p w14:paraId="4042B2F1" w14:textId="77777777" w:rsidR="00BD12FF" w:rsidRPr="00BD12FF" w:rsidRDefault="00BD12FF" w:rsidP="009258B9">
            <w:pPr>
              <w:rPr>
                <w:sz w:val="20"/>
                <w:szCs w:val="20"/>
              </w:rPr>
            </w:pPr>
          </w:p>
        </w:tc>
      </w:tr>
    </w:tbl>
    <w:p w14:paraId="41C73A72" w14:textId="77777777" w:rsidR="00714250" w:rsidRDefault="0087001C" w:rsidP="00714250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>Identify the finishes of any cabinets, countertops, and shelving</w:t>
      </w:r>
      <w:r w:rsidR="00D03E02" w:rsidRPr="00250E75">
        <w:rPr>
          <w:sz w:val="24"/>
          <w:szCs w:val="24"/>
        </w:rPr>
        <w:t xml:space="preserve"> (all joints and cracks sealed</w:t>
      </w:r>
      <w:r w:rsidR="002B6A49" w:rsidRPr="00250E75">
        <w:rPr>
          <w:sz w:val="24"/>
          <w:szCs w:val="24"/>
        </w:rPr>
        <w:t>) _</w:t>
      </w:r>
      <w:r w:rsidR="00D03E02" w:rsidRPr="00250E75">
        <w:rPr>
          <w:sz w:val="24"/>
          <w:szCs w:val="24"/>
        </w:rPr>
        <w:t>____________________________________________________________________________________________________________________________________________</w:t>
      </w:r>
      <w:r w:rsidR="001843D5">
        <w:rPr>
          <w:sz w:val="24"/>
          <w:szCs w:val="24"/>
        </w:rPr>
        <w:t>_______________</w:t>
      </w:r>
    </w:p>
    <w:p w14:paraId="131A0A66" w14:textId="77777777" w:rsidR="00714250" w:rsidRPr="00714250" w:rsidRDefault="00714250" w:rsidP="007142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690D9C81" w14:textId="77777777" w:rsidR="00BD393B" w:rsidRPr="00250E75" w:rsidRDefault="00BD393B" w:rsidP="009258B9">
      <w:pPr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WAREWASHING EQUIPMENT</w:t>
      </w:r>
    </w:p>
    <w:p w14:paraId="4A39FC92" w14:textId="77777777" w:rsidR="00BD393B" w:rsidRPr="00250E75" w:rsidRDefault="00BD393B" w:rsidP="009258B9">
      <w:pPr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 xml:space="preserve">A. </w:t>
      </w:r>
      <w:r w:rsidRPr="00250E75">
        <w:rPr>
          <w:b/>
          <w:sz w:val="24"/>
          <w:szCs w:val="24"/>
        </w:rPr>
        <w:tab/>
        <w:t>Manual Ware</w:t>
      </w:r>
      <w:r w:rsidR="00C96772">
        <w:rPr>
          <w:b/>
          <w:sz w:val="24"/>
          <w:szCs w:val="24"/>
        </w:rPr>
        <w:t xml:space="preserve"> </w:t>
      </w:r>
      <w:r w:rsidRPr="00250E75">
        <w:rPr>
          <w:b/>
          <w:sz w:val="24"/>
          <w:szCs w:val="24"/>
        </w:rPr>
        <w:t>washing</w:t>
      </w:r>
      <w:r w:rsidRPr="00250E75">
        <w:rPr>
          <w:b/>
          <w:sz w:val="24"/>
          <w:szCs w:val="24"/>
        </w:rPr>
        <w:tab/>
      </w:r>
    </w:p>
    <w:p w14:paraId="2D9B429C" w14:textId="77777777" w:rsidR="00BD393B" w:rsidRDefault="00BD393B" w:rsidP="00BD393B">
      <w:pPr>
        <w:ind w:firstLine="720"/>
        <w:rPr>
          <w:sz w:val="24"/>
          <w:szCs w:val="24"/>
        </w:rPr>
      </w:pPr>
      <w:r w:rsidRPr="00250E75">
        <w:rPr>
          <w:sz w:val="24"/>
          <w:szCs w:val="24"/>
        </w:rPr>
        <w:t>1.</w:t>
      </w:r>
      <w:r w:rsidRPr="00250E75">
        <w:rPr>
          <w:sz w:val="24"/>
          <w:szCs w:val="24"/>
        </w:rPr>
        <w:tab/>
        <w:t>Size of sink compartments (inches) Length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 Width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 Depth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</w:t>
      </w:r>
    </w:p>
    <w:p w14:paraId="38571EC8" w14:textId="77777777" w:rsidR="00714250" w:rsidRPr="00250E75" w:rsidRDefault="00714250" w:rsidP="00BD393B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>Drain board size: _________________</w:t>
      </w:r>
    </w:p>
    <w:p w14:paraId="0144BCC5" w14:textId="77777777" w:rsidR="00BD393B" w:rsidRPr="00250E75" w:rsidRDefault="00BD393B" w:rsidP="00BD393B">
      <w:pPr>
        <w:ind w:firstLine="720"/>
        <w:rPr>
          <w:sz w:val="24"/>
          <w:szCs w:val="24"/>
        </w:rPr>
      </w:pPr>
      <w:r w:rsidRPr="00250E75">
        <w:rPr>
          <w:sz w:val="24"/>
          <w:szCs w:val="24"/>
        </w:rPr>
        <w:t>2.</w:t>
      </w:r>
      <w:r w:rsidRPr="00250E75">
        <w:rPr>
          <w:sz w:val="24"/>
          <w:szCs w:val="24"/>
        </w:rPr>
        <w:tab/>
        <w:t>What type of sanitizer will be used?</w:t>
      </w:r>
    </w:p>
    <w:p w14:paraId="450A8A70" w14:textId="77777777" w:rsidR="00BD393B" w:rsidRPr="00250E75" w:rsidRDefault="00BD393B" w:rsidP="00F630A5">
      <w:pPr>
        <w:ind w:firstLine="720"/>
        <w:rPr>
          <w:sz w:val="24"/>
          <w:szCs w:val="24"/>
        </w:rPr>
      </w:pPr>
      <w:r w:rsidRPr="00250E75">
        <w:rPr>
          <w:sz w:val="24"/>
          <w:szCs w:val="24"/>
        </w:rPr>
        <w:tab/>
        <w:t>Chlorine: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1843D5">
        <w:rPr>
          <w:sz w:val="24"/>
          <w:szCs w:val="24"/>
        </w:rPr>
        <w:tab/>
      </w:r>
      <w:r w:rsidRPr="00250E75">
        <w:rPr>
          <w:sz w:val="24"/>
          <w:szCs w:val="24"/>
        </w:rPr>
        <w:t>⃝</w:t>
      </w:r>
      <w:r w:rsidR="00F630A5">
        <w:rPr>
          <w:sz w:val="24"/>
          <w:szCs w:val="24"/>
        </w:rPr>
        <w:tab/>
      </w:r>
      <w:r w:rsidRPr="00250E75">
        <w:rPr>
          <w:sz w:val="24"/>
          <w:szCs w:val="24"/>
        </w:rPr>
        <w:t>Quaternary Ammonium:</w:t>
      </w:r>
      <w:r w:rsidRPr="00250E75">
        <w:rPr>
          <w:sz w:val="24"/>
          <w:szCs w:val="24"/>
        </w:rPr>
        <w:tab/>
        <w:t>⃝</w:t>
      </w:r>
    </w:p>
    <w:p w14:paraId="406DBF5C" w14:textId="77777777" w:rsidR="00BD393B" w:rsidRPr="00250E75" w:rsidRDefault="00BD393B" w:rsidP="00F630A5">
      <w:pPr>
        <w:ind w:firstLine="720"/>
        <w:rPr>
          <w:sz w:val="24"/>
          <w:szCs w:val="24"/>
        </w:rPr>
      </w:pPr>
      <w:r w:rsidRPr="00250E75">
        <w:rPr>
          <w:sz w:val="24"/>
          <w:szCs w:val="24"/>
        </w:rPr>
        <w:tab/>
        <w:t>Iodine: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1843D5">
        <w:rPr>
          <w:sz w:val="24"/>
          <w:szCs w:val="24"/>
        </w:rPr>
        <w:tab/>
      </w:r>
      <w:r w:rsidRPr="00250E75">
        <w:rPr>
          <w:sz w:val="24"/>
          <w:szCs w:val="24"/>
        </w:rPr>
        <w:t>⃝</w:t>
      </w:r>
      <w:r w:rsidR="00F630A5">
        <w:rPr>
          <w:sz w:val="24"/>
          <w:szCs w:val="24"/>
        </w:rPr>
        <w:tab/>
      </w:r>
      <w:r w:rsidRPr="00250E75">
        <w:rPr>
          <w:sz w:val="24"/>
          <w:szCs w:val="24"/>
        </w:rPr>
        <w:t>Hot Water: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</w:r>
      <w:r w:rsidR="001843D5">
        <w:rPr>
          <w:sz w:val="24"/>
          <w:szCs w:val="24"/>
        </w:rPr>
        <w:tab/>
      </w:r>
      <w:r w:rsidRPr="00250E75">
        <w:rPr>
          <w:sz w:val="24"/>
          <w:szCs w:val="24"/>
        </w:rPr>
        <w:t>⃝</w:t>
      </w:r>
    </w:p>
    <w:p w14:paraId="4D52F51A" w14:textId="77777777" w:rsidR="00F945EB" w:rsidRPr="00250E75" w:rsidRDefault="00BD393B" w:rsidP="00BD393B">
      <w:pPr>
        <w:ind w:firstLine="720"/>
        <w:rPr>
          <w:sz w:val="24"/>
          <w:szCs w:val="24"/>
        </w:rPr>
      </w:pPr>
      <w:r w:rsidRPr="00250E75">
        <w:rPr>
          <w:sz w:val="24"/>
          <w:szCs w:val="24"/>
        </w:rPr>
        <w:tab/>
        <w:t>Other (specify):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⃝</w:t>
      </w:r>
    </w:p>
    <w:p w14:paraId="0291C7A2" w14:textId="77777777" w:rsidR="007E342B" w:rsidRDefault="007E342B" w:rsidP="00F945EB">
      <w:pPr>
        <w:rPr>
          <w:b/>
          <w:sz w:val="24"/>
          <w:szCs w:val="24"/>
        </w:rPr>
      </w:pPr>
    </w:p>
    <w:p w14:paraId="2DA43585" w14:textId="77777777" w:rsidR="00F945EB" w:rsidRPr="00250E75" w:rsidRDefault="00F945EB" w:rsidP="00F945EB">
      <w:pPr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lastRenderedPageBreak/>
        <w:t>B.</w:t>
      </w:r>
      <w:r w:rsidRPr="00250E75">
        <w:rPr>
          <w:b/>
          <w:sz w:val="24"/>
          <w:szCs w:val="24"/>
        </w:rPr>
        <w:tab/>
        <w:t xml:space="preserve"> Mechanical Ware</w:t>
      </w:r>
      <w:r w:rsidR="00C96772">
        <w:rPr>
          <w:b/>
          <w:sz w:val="24"/>
          <w:szCs w:val="24"/>
        </w:rPr>
        <w:t xml:space="preserve"> </w:t>
      </w:r>
      <w:r w:rsidRPr="00250E75">
        <w:rPr>
          <w:b/>
          <w:sz w:val="24"/>
          <w:szCs w:val="24"/>
        </w:rPr>
        <w:t>washing:</w:t>
      </w:r>
    </w:p>
    <w:p w14:paraId="0FA5F47B" w14:textId="77777777" w:rsidR="00F945EB" w:rsidRPr="00250E75" w:rsidRDefault="00F945EB" w:rsidP="00F945EB">
      <w:pPr>
        <w:spacing w:after="0"/>
        <w:rPr>
          <w:sz w:val="24"/>
          <w:szCs w:val="24"/>
        </w:rPr>
      </w:pPr>
      <w:r w:rsidRPr="00250E75">
        <w:rPr>
          <w:b/>
          <w:sz w:val="24"/>
          <w:szCs w:val="24"/>
        </w:rPr>
        <w:tab/>
      </w:r>
      <w:r w:rsidR="00226931" w:rsidRPr="00250E75">
        <w:rPr>
          <w:sz w:val="24"/>
          <w:szCs w:val="24"/>
        </w:rPr>
        <w:t>1.</w:t>
      </w:r>
      <w:r w:rsidR="00226931" w:rsidRPr="00250E75">
        <w:rPr>
          <w:b/>
          <w:sz w:val="24"/>
          <w:szCs w:val="24"/>
        </w:rPr>
        <w:tab/>
      </w:r>
      <w:r w:rsidRPr="00250E75">
        <w:rPr>
          <w:sz w:val="24"/>
          <w:szCs w:val="24"/>
        </w:rPr>
        <w:t>Ware</w:t>
      </w:r>
      <w:r w:rsidR="00C96772">
        <w:rPr>
          <w:sz w:val="24"/>
          <w:szCs w:val="24"/>
        </w:rPr>
        <w:t xml:space="preserve"> </w:t>
      </w:r>
      <w:r w:rsidRPr="00250E75">
        <w:rPr>
          <w:sz w:val="24"/>
          <w:szCs w:val="24"/>
        </w:rPr>
        <w:t>washing machine manufacturer and model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</w:t>
      </w:r>
      <w:r w:rsidR="00226931" w:rsidRPr="00250E75">
        <w:rPr>
          <w:sz w:val="24"/>
          <w:szCs w:val="24"/>
        </w:rPr>
        <w:t>_________________________</w:t>
      </w:r>
      <w:r w:rsidR="00BA3178">
        <w:rPr>
          <w:sz w:val="24"/>
          <w:szCs w:val="24"/>
        </w:rPr>
        <w:t>_______________________________________</w:t>
      </w:r>
    </w:p>
    <w:p w14:paraId="6CA0CFE6" w14:textId="77777777" w:rsidR="00F945EB" w:rsidRPr="00250E75" w:rsidRDefault="00F945EB" w:rsidP="00BA3178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</w:t>
      </w:r>
      <w:r w:rsidR="00BA3178">
        <w:rPr>
          <w:sz w:val="24"/>
          <w:szCs w:val="24"/>
        </w:rPr>
        <w:t>________________________</w:t>
      </w:r>
    </w:p>
    <w:p w14:paraId="705493C0" w14:textId="77777777" w:rsidR="00226931" w:rsidRPr="00250E75" w:rsidRDefault="00BA3178" w:rsidP="00F945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Type of sanitization:</w:t>
      </w:r>
      <w:r>
        <w:rPr>
          <w:sz w:val="24"/>
          <w:szCs w:val="24"/>
        </w:rPr>
        <w:tab/>
      </w:r>
      <w:r w:rsidR="00226931" w:rsidRPr="00250E75">
        <w:rPr>
          <w:sz w:val="24"/>
          <w:szCs w:val="24"/>
        </w:rPr>
        <w:t>Hot Water (180°F) ⃝</w:t>
      </w:r>
      <w:r w:rsidR="00226931" w:rsidRPr="00250E7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931" w:rsidRPr="00250E75">
        <w:rPr>
          <w:sz w:val="24"/>
          <w:szCs w:val="24"/>
        </w:rPr>
        <w:t>Chemical ⃝</w:t>
      </w:r>
    </w:p>
    <w:p w14:paraId="77B52DD9" w14:textId="77777777" w:rsidR="00226931" w:rsidRPr="00250E75" w:rsidRDefault="002B6A49" w:rsidP="00F945EB">
      <w:pPr>
        <w:ind w:firstLine="720"/>
        <w:rPr>
          <w:sz w:val="24"/>
          <w:szCs w:val="24"/>
        </w:rPr>
      </w:pPr>
      <w:r w:rsidRPr="00250E75">
        <w:rPr>
          <w:sz w:val="24"/>
          <w:szCs w:val="24"/>
        </w:rPr>
        <w:t>3</w:t>
      </w:r>
      <w:r w:rsidR="00BA3178">
        <w:rPr>
          <w:sz w:val="24"/>
          <w:szCs w:val="24"/>
        </w:rPr>
        <w:t>.</w:t>
      </w:r>
      <w:r w:rsidR="00BA3178">
        <w:rPr>
          <w:sz w:val="24"/>
          <w:szCs w:val="24"/>
        </w:rPr>
        <w:tab/>
        <w:t>Will ventilation be provided?</w:t>
      </w:r>
      <w:r w:rsidR="00BA3178">
        <w:rPr>
          <w:sz w:val="24"/>
          <w:szCs w:val="24"/>
        </w:rPr>
        <w:tab/>
      </w:r>
      <w:r w:rsidR="00405A50">
        <w:rPr>
          <w:sz w:val="24"/>
          <w:szCs w:val="24"/>
        </w:rPr>
        <w:tab/>
      </w:r>
      <w:r w:rsidR="00517B37" w:rsidRPr="00250E75">
        <w:rPr>
          <w:sz w:val="24"/>
          <w:szCs w:val="24"/>
        </w:rPr>
        <w:t>Yes ⃝</w:t>
      </w:r>
      <w:r w:rsidR="00517B37" w:rsidRPr="00250E75">
        <w:rPr>
          <w:sz w:val="24"/>
          <w:szCs w:val="24"/>
        </w:rPr>
        <w:tab/>
      </w:r>
      <w:r w:rsidR="00517B37" w:rsidRPr="00250E75">
        <w:rPr>
          <w:sz w:val="24"/>
          <w:szCs w:val="24"/>
        </w:rPr>
        <w:tab/>
        <w:t>N</w:t>
      </w:r>
      <w:r w:rsidR="00226931" w:rsidRPr="00250E75">
        <w:rPr>
          <w:sz w:val="24"/>
          <w:szCs w:val="24"/>
        </w:rPr>
        <w:t>o ⃝</w:t>
      </w:r>
    </w:p>
    <w:p w14:paraId="7CACDCD5" w14:textId="77777777" w:rsidR="00226931" w:rsidRPr="00250E75" w:rsidRDefault="00226931" w:rsidP="00226931">
      <w:pPr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 xml:space="preserve">C. </w:t>
      </w:r>
      <w:r w:rsidRPr="00250E75">
        <w:rPr>
          <w:b/>
          <w:sz w:val="24"/>
          <w:szCs w:val="24"/>
        </w:rPr>
        <w:tab/>
        <w:t>General</w:t>
      </w:r>
      <w:r w:rsidRPr="00250E75">
        <w:rPr>
          <w:b/>
          <w:sz w:val="24"/>
          <w:szCs w:val="24"/>
        </w:rPr>
        <w:tab/>
      </w:r>
    </w:p>
    <w:p w14:paraId="0EA0D317" w14:textId="77777777" w:rsidR="00F945EB" w:rsidRPr="00250E75" w:rsidRDefault="00226931" w:rsidP="00226931">
      <w:pPr>
        <w:spacing w:after="0"/>
        <w:ind w:left="1440" w:hanging="720"/>
        <w:rPr>
          <w:sz w:val="24"/>
          <w:szCs w:val="24"/>
        </w:rPr>
      </w:pPr>
      <w:r w:rsidRPr="00250E75">
        <w:rPr>
          <w:sz w:val="24"/>
          <w:szCs w:val="24"/>
        </w:rPr>
        <w:t>1.</w:t>
      </w:r>
      <w:r w:rsidRPr="00250E75">
        <w:rPr>
          <w:sz w:val="24"/>
          <w:szCs w:val="24"/>
        </w:rPr>
        <w:tab/>
        <w:t xml:space="preserve">Describe how cooking equipment, cutting boards, slicers, counter tops, large food bins and other food contact surfaces </w:t>
      </w:r>
      <w:r w:rsidR="0038325B" w:rsidRPr="00250E75">
        <w:rPr>
          <w:sz w:val="24"/>
          <w:szCs w:val="24"/>
        </w:rPr>
        <w:t>that ca</w:t>
      </w:r>
      <w:r w:rsidRPr="00250E75">
        <w:rPr>
          <w:sz w:val="24"/>
          <w:szCs w:val="24"/>
        </w:rPr>
        <w:t xml:space="preserve"> not be submerged in utensil sink or put through ware washing machine will be cleaned and sanitized:________________________________________________</w:t>
      </w:r>
      <w:r w:rsidR="00BF7DA8">
        <w:rPr>
          <w:sz w:val="24"/>
          <w:szCs w:val="24"/>
        </w:rPr>
        <w:t>__________</w:t>
      </w:r>
    </w:p>
    <w:p w14:paraId="4ACEC8A3" w14:textId="77777777" w:rsidR="00226931" w:rsidRPr="00250E75" w:rsidRDefault="0038325B" w:rsidP="009A26CC">
      <w:pPr>
        <w:spacing w:after="0"/>
        <w:ind w:left="360" w:firstLine="720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</w:t>
      </w:r>
      <w:r w:rsidR="009A26CC">
        <w:rPr>
          <w:sz w:val="24"/>
          <w:szCs w:val="24"/>
        </w:rPr>
        <w:t>_____________________</w:t>
      </w:r>
    </w:p>
    <w:p w14:paraId="79F3E04A" w14:textId="77777777" w:rsidR="00EA3D3A" w:rsidRPr="00250E75" w:rsidRDefault="0038325B" w:rsidP="009A26CC">
      <w:pPr>
        <w:spacing w:after="0"/>
        <w:ind w:left="1080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__________________</w:t>
      </w:r>
      <w:r w:rsidR="00BF7DA8">
        <w:rPr>
          <w:sz w:val="24"/>
          <w:szCs w:val="24"/>
        </w:rPr>
        <w:t>_________________________________________________________________</w:t>
      </w:r>
      <w:r w:rsidR="001D2D73">
        <w:rPr>
          <w:sz w:val="24"/>
          <w:szCs w:val="24"/>
        </w:rPr>
        <w:t>____________</w:t>
      </w:r>
      <w:r w:rsidR="009A26CC">
        <w:rPr>
          <w:sz w:val="24"/>
          <w:szCs w:val="24"/>
        </w:rPr>
        <w:t>___________________________________________________</w:t>
      </w:r>
    </w:p>
    <w:p w14:paraId="1BF0773D" w14:textId="77777777" w:rsidR="008D01CF" w:rsidRDefault="00226931" w:rsidP="008D01CF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8D01CF">
        <w:rPr>
          <w:sz w:val="24"/>
          <w:szCs w:val="24"/>
        </w:rPr>
        <w:t>Describe location and type (</w:t>
      </w:r>
      <w:r w:rsidR="001332C7" w:rsidRPr="008D01CF">
        <w:rPr>
          <w:sz w:val="24"/>
          <w:szCs w:val="24"/>
        </w:rPr>
        <w:t>drain boards</w:t>
      </w:r>
      <w:r w:rsidRPr="008D01CF">
        <w:rPr>
          <w:sz w:val="24"/>
          <w:szCs w:val="24"/>
        </w:rPr>
        <w:t>, wall-mounted or overhead shelves, stationary or portable racks) of air drying space:_____________________________</w:t>
      </w:r>
      <w:r w:rsidR="008D01CF" w:rsidRPr="008D01CF">
        <w:rPr>
          <w:sz w:val="24"/>
          <w:szCs w:val="24"/>
        </w:rPr>
        <w:t>_______________________________</w:t>
      </w:r>
      <w:r w:rsidR="00353661" w:rsidRPr="008D01CF">
        <w:rPr>
          <w:sz w:val="24"/>
          <w:szCs w:val="24"/>
        </w:rPr>
        <w:t>_</w:t>
      </w:r>
      <w:r w:rsidR="008D01CF">
        <w:rPr>
          <w:sz w:val="24"/>
          <w:szCs w:val="24"/>
        </w:rPr>
        <w:t>__</w:t>
      </w:r>
    </w:p>
    <w:p w14:paraId="731B187A" w14:textId="77777777" w:rsidR="00226931" w:rsidRPr="008D01CF" w:rsidRDefault="00226931" w:rsidP="008D01CF">
      <w:pPr>
        <w:pStyle w:val="ListParagraph"/>
        <w:ind w:left="1080"/>
        <w:rPr>
          <w:sz w:val="24"/>
          <w:szCs w:val="24"/>
        </w:rPr>
      </w:pPr>
      <w:r w:rsidRPr="008D01CF">
        <w:rPr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EA3D3A" w:rsidRPr="008D01CF">
        <w:rPr>
          <w:sz w:val="24"/>
          <w:szCs w:val="24"/>
        </w:rPr>
        <w:t>________</w:t>
      </w:r>
      <w:r w:rsidR="009A26CC">
        <w:rPr>
          <w:sz w:val="24"/>
          <w:szCs w:val="24"/>
        </w:rPr>
        <w:t>_____________________________</w:t>
      </w:r>
      <w:r w:rsidR="00EA3D3A" w:rsidRPr="008D01CF">
        <w:rPr>
          <w:sz w:val="24"/>
          <w:szCs w:val="24"/>
        </w:rPr>
        <w:t>________________________________________</w:t>
      </w:r>
      <w:r w:rsidR="00714250" w:rsidRPr="008D01CF">
        <w:rPr>
          <w:sz w:val="24"/>
          <w:szCs w:val="24"/>
        </w:rPr>
        <w:t>___________</w:t>
      </w:r>
      <w:r w:rsidR="009A26CC">
        <w:rPr>
          <w:sz w:val="24"/>
          <w:szCs w:val="24"/>
        </w:rPr>
        <w:t>____________________</w:t>
      </w:r>
    </w:p>
    <w:p w14:paraId="7186FECC" w14:textId="77777777" w:rsidR="0038325B" w:rsidRDefault="00714250" w:rsidP="00714250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C75435" w:rsidRPr="00250E75">
        <w:rPr>
          <w:sz w:val="24"/>
          <w:szCs w:val="24"/>
        </w:rPr>
        <w:t>Square feet of air drying spaces</w:t>
      </w:r>
      <w:r w:rsidR="002B6A49" w:rsidRPr="00250E75">
        <w:rPr>
          <w:sz w:val="24"/>
          <w:szCs w:val="24"/>
        </w:rPr>
        <w:t>: _</w:t>
      </w:r>
      <w:r w:rsidR="00C75435" w:rsidRPr="00250E75">
        <w:rPr>
          <w:sz w:val="24"/>
          <w:szCs w:val="24"/>
        </w:rPr>
        <w:t>____</w:t>
      </w:r>
      <w:r w:rsidR="002F4334">
        <w:rPr>
          <w:sz w:val="24"/>
          <w:szCs w:val="24"/>
        </w:rPr>
        <w:t>___</w:t>
      </w:r>
      <w:r w:rsidR="00C75435" w:rsidRPr="00250E75">
        <w:rPr>
          <w:sz w:val="24"/>
          <w:szCs w:val="24"/>
        </w:rPr>
        <w:t>ft²</w:t>
      </w:r>
    </w:p>
    <w:p w14:paraId="62E9C953" w14:textId="77777777" w:rsidR="00A84884" w:rsidRPr="00250E75" w:rsidRDefault="0029084A" w:rsidP="00A84884">
      <w:pPr>
        <w:spacing w:after="0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HANDWASHING/TOILET FACILITIES</w:t>
      </w:r>
    </w:p>
    <w:p w14:paraId="3DDD60AD" w14:textId="77777777" w:rsidR="0029084A" w:rsidRPr="00250E75" w:rsidRDefault="0029084A" w:rsidP="00BF7DA8">
      <w:pPr>
        <w:spacing w:after="0"/>
        <w:rPr>
          <w:b/>
          <w:sz w:val="24"/>
          <w:szCs w:val="24"/>
        </w:rPr>
      </w:pPr>
      <w:r w:rsidRPr="00250E75">
        <w:rPr>
          <w:sz w:val="24"/>
          <w:szCs w:val="24"/>
        </w:rPr>
        <w:t>Indicate the number and location of handwashing and toilet facilities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_____</w:t>
      </w:r>
      <w:r w:rsidR="00BF7DA8">
        <w:rPr>
          <w:sz w:val="24"/>
          <w:szCs w:val="24"/>
        </w:rPr>
        <w:t>________________________________________________</w:t>
      </w:r>
    </w:p>
    <w:p w14:paraId="70D2996C" w14:textId="77777777" w:rsidR="0029084A" w:rsidRPr="00250E75" w:rsidRDefault="0029084A" w:rsidP="0029084A">
      <w:pPr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</w:t>
      </w:r>
      <w:r w:rsidR="00BF7DA8">
        <w:rPr>
          <w:sz w:val="24"/>
          <w:szCs w:val="24"/>
        </w:rPr>
        <w:t>________________________</w:t>
      </w:r>
    </w:p>
    <w:p w14:paraId="5A54B680" w14:textId="77777777" w:rsidR="00BD393B" w:rsidRPr="00250E75" w:rsidRDefault="0029084A" w:rsidP="00A84884">
      <w:pPr>
        <w:spacing w:after="0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EMPLOYEE ACCOMMODATIONS</w:t>
      </w:r>
    </w:p>
    <w:p w14:paraId="7EEA267C" w14:textId="77777777" w:rsidR="00A84884" w:rsidRPr="00250E75" w:rsidRDefault="00B45B56" w:rsidP="00A84884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 xml:space="preserve">1.  </w:t>
      </w:r>
      <w:r w:rsidR="00A84884" w:rsidRPr="00250E75">
        <w:rPr>
          <w:sz w:val="24"/>
          <w:szCs w:val="24"/>
        </w:rPr>
        <w:t xml:space="preserve">Will dressing rooms be provided? </w:t>
      </w:r>
      <w:r w:rsidR="00A84884" w:rsidRPr="00250E75">
        <w:rPr>
          <w:sz w:val="24"/>
          <w:szCs w:val="24"/>
        </w:rPr>
        <w:tab/>
        <w:t>Yes ⃝</w:t>
      </w:r>
      <w:r w:rsidR="000F4ED4" w:rsidRPr="00250E75">
        <w:rPr>
          <w:sz w:val="24"/>
          <w:szCs w:val="24"/>
        </w:rPr>
        <w:tab/>
      </w:r>
      <w:r w:rsidR="000F4ED4" w:rsidRPr="00250E75">
        <w:rPr>
          <w:sz w:val="24"/>
          <w:szCs w:val="24"/>
        </w:rPr>
        <w:tab/>
        <w:t>N</w:t>
      </w:r>
      <w:r w:rsidR="00A84884" w:rsidRPr="00250E75">
        <w:rPr>
          <w:sz w:val="24"/>
          <w:szCs w:val="24"/>
        </w:rPr>
        <w:t>o ⃝</w:t>
      </w:r>
    </w:p>
    <w:p w14:paraId="77D36904" w14:textId="77777777" w:rsidR="00FE59D4" w:rsidRPr="00250E75" w:rsidRDefault="00B45B56" w:rsidP="00B75B09">
      <w:pPr>
        <w:tabs>
          <w:tab w:val="right" w:pos="9360"/>
        </w:tabs>
        <w:spacing w:before="240" w:after="0"/>
        <w:rPr>
          <w:sz w:val="24"/>
          <w:szCs w:val="24"/>
        </w:rPr>
      </w:pPr>
      <w:r w:rsidRPr="00250E75">
        <w:rPr>
          <w:sz w:val="24"/>
          <w:szCs w:val="24"/>
        </w:rPr>
        <w:t xml:space="preserve">2.  </w:t>
      </w:r>
      <w:r w:rsidR="00A84884" w:rsidRPr="00250E75">
        <w:rPr>
          <w:sz w:val="24"/>
          <w:szCs w:val="24"/>
        </w:rPr>
        <w:t>Indicate location of storing employee personal items</w:t>
      </w:r>
      <w:r w:rsidR="007848A6" w:rsidRPr="00250E75">
        <w:rPr>
          <w:sz w:val="24"/>
          <w:szCs w:val="24"/>
        </w:rPr>
        <w:t xml:space="preserve">: </w:t>
      </w:r>
      <w:r w:rsidR="002B6A49" w:rsidRPr="00250E75">
        <w:rPr>
          <w:sz w:val="24"/>
          <w:szCs w:val="24"/>
        </w:rPr>
        <w:t>(purses</w:t>
      </w:r>
      <w:r w:rsidR="007848A6" w:rsidRPr="00250E75">
        <w:rPr>
          <w:sz w:val="24"/>
          <w:szCs w:val="24"/>
        </w:rPr>
        <w:t>,</w:t>
      </w:r>
      <w:r w:rsidRPr="00250E75">
        <w:rPr>
          <w:sz w:val="24"/>
          <w:szCs w:val="24"/>
        </w:rPr>
        <w:t xml:space="preserve"> coat</w:t>
      </w:r>
      <w:r w:rsidR="007848A6" w:rsidRPr="00250E75">
        <w:rPr>
          <w:sz w:val="24"/>
          <w:szCs w:val="24"/>
        </w:rPr>
        <w:t>s, shoes, um</w:t>
      </w:r>
      <w:r w:rsidR="00B75B09">
        <w:rPr>
          <w:sz w:val="24"/>
          <w:szCs w:val="24"/>
        </w:rPr>
        <w:t>brellas, medicines</w:t>
      </w:r>
      <w:r w:rsidR="0075153D">
        <w:rPr>
          <w:sz w:val="24"/>
          <w:szCs w:val="24"/>
        </w:rPr>
        <w:t xml:space="preserve">, </w:t>
      </w:r>
      <w:r w:rsidR="00FE59D4">
        <w:rPr>
          <w:sz w:val="24"/>
          <w:szCs w:val="24"/>
        </w:rPr>
        <w:t>and cellphones</w:t>
      </w:r>
      <w:r w:rsidR="001332C7">
        <w:rPr>
          <w:sz w:val="24"/>
          <w:szCs w:val="24"/>
        </w:rPr>
        <w:t>: _</w:t>
      </w:r>
      <w:r w:rsidR="00FE59D4">
        <w:rPr>
          <w:sz w:val="24"/>
          <w:szCs w:val="24"/>
        </w:rPr>
        <w:t>_______________________</w:t>
      </w:r>
      <w:r w:rsidR="00714250">
        <w:rPr>
          <w:sz w:val="24"/>
          <w:szCs w:val="24"/>
        </w:rPr>
        <w:t>_______________________________</w:t>
      </w:r>
    </w:p>
    <w:p w14:paraId="0470B5F8" w14:textId="77777777" w:rsidR="000F4ED4" w:rsidRDefault="00B45B56" w:rsidP="007F465C">
      <w:pPr>
        <w:spacing w:after="0"/>
        <w:rPr>
          <w:sz w:val="24"/>
          <w:szCs w:val="24"/>
        </w:rPr>
      </w:pPr>
      <w:r w:rsidRPr="00250E75">
        <w:rPr>
          <w:sz w:val="24"/>
          <w:szCs w:val="24"/>
        </w:rPr>
        <w:t xml:space="preserve">3.  </w:t>
      </w:r>
      <w:r w:rsidR="000F4ED4" w:rsidRPr="00250E75">
        <w:rPr>
          <w:sz w:val="24"/>
          <w:szCs w:val="24"/>
        </w:rPr>
        <w:t>Indicate location of emp</w:t>
      </w:r>
      <w:r w:rsidRPr="00250E75">
        <w:rPr>
          <w:sz w:val="24"/>
          <w:szCs w:val="24"/>
        </w:rPr>
        <w:t xml:space="preserve">loyee break area for eating and </w:t>
      </w:r>
      <w:r w:rsidR="000F4ED4" w:rsidRPr="00250E75">
        <w:rPr>
          <w:sz w:val="24"/>
          <w:szCs w:val="24"/>
        </w:rPr>
        <w:t>drinking</w:t>
      </w:r>
      <w:r w:rsidR="00686EBE" w:rsidRPr="00250E75">
        <w:rPr>
          <w:sz w:val="24"/>
          <w:szCs w:val="24"/>
        </w:rPr>
        <w:t>:</w:t>
      </w:r>
      <w:r w:rsidR="00686EBE">
        <w:rPr>
          <w:sz w:val="24"/>
          <w:szCs w:val="24"/>
        </w:rPr>
        <w:t xml:space="preserve"> _</w:t>
      </w:r>
      <w:r w:rsidR="00B75B09">
        <w:rPr>
          <w:sz w:val="24"/>
          <w:szCs w:val="24"/>
        </w:rPr>
        <w:t>_____________________</w:t>
      </w:r>
    </w:p>
    <w:p w14:paraId="730193C7" w14:textId="77777777" w:rsidR="00B75B09" w:rsidRPr="00250E75" w:rsidRDefault="00B75B09" w:rsidP="007F465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E8F2B56" w14:textId="77777777" w:rsidR="000F4ED4" w:rsidRPr="00250E75" w:rsidRDefault="007F465C" w:rsidP="007F465C">
      <w:pPr>
        <w:spacing w:before="240"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lastRenderedPageBreak/>
        <w:t>REFUSE AND RECYCLABLES</w:t>
      </w:r>
    </w:p>
    <w:p w14:paraId="757E4766" w14:textId="77777777" w:rsidR="00A906AA" w:rsidRDefault="00B45B56" w:rsidP="00A906AA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1.   </w:t>
      </w:r>
      <w:r w:rsidR="000F4ED4" w:rsidRPr="00250E75">
        <w:rPr>
          <w:sz w:val="24"/>
          <w:szCs w:val="24"/>
        </w:rPr>
        <w:t>Will refuse be stored inside?</w:t>
      </w:r>
      <w:r w:rsidR="000F4ED4" w:rsidRPr="00250E75">
        <w:rPr>
          <w:sz w:val="24"/>
          <w:szCs w:val="24"/>
        </w:rPr>
        <w:tab/>
        <w:t>Yes ⃝</w:t>
      </w:r>
      <w:r w:rsidRPr="00250E75">
        <w:rPr>
          <w:sz w:val="24"/>
          <w:szCs w:val="24"/>
        </w:rPr>
        <w:tab/>
      </w:r>
      <w:r w:rsidR="00DA1DEA">
        <w:rPr>
          <w:sz w:val="24"/>
          <w:szCs w:val="24"/>
        </w:rPr>
        <w:t>No ⃝</w:t>
      </w:r>
      <w:r w:rsidR="00DA1DEA">
        <w:rPr>
          <w:sz w:val="24"/>
          <w:szCs w:val="24"/>
        </w:rPr>
        <w:tab/>
        <w:t>If YES, where: ________________________</w:t>
      </w:r>
    </w:p>
    <w:p w14:paraId="08860700" w14:textId="77777777" w:rsidR="00A906AA" w:rsidRDefault="00A906AA" w:rsidP="00A906AA">
      <w:pPr>
        <w:spacing w:after="0" w:line="240" w:lineRule="auto"/>
        <w:rPr>
          <w:sz w:val="24"/>
          <w:szCs w:val="24"/>
        </w:rPr>
      </w:pPr>
    </w:p>
    <w:p w14:paraId="18C730B1" w14:textId="77777777" w:rsidR="00B45B56" w:rsidRPr="00250E75" w:rsidRDefault="00B45B56" w:rsidP="00A906AA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2.   Provisions for refuse disposal: </w:t>
      </w:r>
      <w:r w:rsidRPr="00250E75">
        <w:rPr>
          <w:sz w:val="24"/>
          <w:szCs w:val="24"/>
        </w:rPr>
        <w:tab/>
        <w:t>Dumpster ⃝</w:t>
      </w:r>
      <w:r w:rsidRPr="00250E75">
        <w:rPr>
          <w:sz w:val="24"/>
          <w:szCs w:val="24"/>
        </w:rPr>
        <w:tab/>
        <w:t xml:space="preserve">Compactor ⃝ </w:t>
      </w:r>
      <w:r w:rsidRPr="00250E75">
        <w:rPr>
          <w:sz w:val="24"/>
          <w:szCs w:val="24"/>
        </w:rPr>
        <w:tab/>
        <w:t>Cans ⃝</w:t>
      </w:r>
    </w:p>
    <w:p w14:paraId="2CA3B7CA" w14:textId="77777777" w:rsidR="00A906AA" w:rsidRDefault="00A906AA" w:rsidP="00DA1DEA">
      <w:pPr>
        <w:spacing w:after="0" w:line="240" w:lineRule="auto"/>
        <w:rPr>
          <w:sz w:val="24"/>
          <w:szCs w:val="24"/>
        </w:rPr>
      </w:pPr>
    </w:p>
    <w:p w14:paraId="1FCE90C8" w14:textId="77777777" w:rsidR="00EF7953" w:rsidRDefault="002B6A49" w:rsidP="00DA1DEA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3.   Describe surface and location where</w:t>
      </w:r>
      <w:r w:rsidR="00686EBE">
        <w:rPr>
          <w:sz w:val="24"/>
          <w:szCs w:val="24"/>
        </w:rPr>
        <w:t xml:space="preserve"> dumpster/compactor/garbage containers</w:t>
      </w:r>
      <w:r w:rsidRPr="00250E75">
        <w:rPr>
          <w:sz w:val="24"/>
          <w:szCs w:val="24"/>
        </w:rPr>
        <w:t xml:space="preserve"> will be stored outside of t</w:t>
      </w:r>
      <w:r w:rsidR="00DA1DEA">
        <w:rPr>
          <w:sz w:val="24"/>
          <w:szCs w:val="24"/>
        </w:rPr>
        <w:t xml:space="preserve">he establishment: </w:t>
      </w:r>
      <w:r w:rsidRPr="00250E75">
        <w:rPr>
          <w:sz w:val="24"/>
          <w:szCs w:val="24"/>
        </w:rPr>
        <w:t>__________________________________________</w:t>
      </w:r>
      <w:r w:rsidR="00686EBE">
        <w:rPr>
          <w:sz w:val="24"/>
          <w:szCs w:val="24"/>
        </w:rPr>
        <w:t>______</w:t>
      </w:r>
    </w:p>
    <w:p w14:paraId="52951EAC" w14:textId="77777777" w:rsidR="00DA1DEA" w:rsidRPr="00250E75" w:rsidRDefault="00DA1DEA" w:rsidP="000F4E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DC69A68" w14:textId="77777777" w:rsidR="00B45B56" w:rsidRPr="00250E75" w:rsidRDefault="00EF7953" w:rsidP="000F4ED4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4</w:t>
      </w:r>
      <w:r w:rsidR="00B45B56" w:rsidRPr="00250E75">
        <w:rPr>
          <w:sz w:val="24"/>
          <w:szCs w:val="24"/>
        </w:rPr>
        <w:t xml:space="preserve">.   </w:t>
      </w:r>
      <w:r w:rsidR="002B6A49" w:rsidRPr="00250E75">
        <w:rPr>
          <w:sz w:val="24"/>
          <w:szCs w:val="24"/>
        </w:rPr>
        <w:t>Provisions</w:t>
      </w:r>
      <w:r w:rsidR="00B45B56" w:rsidRPr="00250E75">
        <w:rPr>
          <w:sz w:val="24"/>
          <w:szCs w:val="24"/>
        </w:rPr>
        <w:t xml:space="preserve"> for cleaning dumpster/compactor: On-site ⃝</w:t>
      </w:r>
      <w:r w:rsidR="00B45B56" w:rsidRPr="00250E75">
        <w:rPr>
          <w:sz w:val="24"/>
          <w:szCs w:val="24"/>
        </w:rPr>
        <w:tab/>
        <w:t>Off-site ⃝</w:t>
      </w:r>
    </w:p>
    <w:p w14:paraId="071E4D2B" w14:textId="77777777" w:rsidR="00B45B56" w:rsidRPr="00250E75" w:rsidRDefault="00EF7953" w:rsidP="00B45B56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5</w:t>
      </w:r>
      <w:r w:rsidR="00B45B56" w:rsidRPr="00250E75">
        <w:rPr>
          <w:sz w:val="24"/>
          <w:szCs w:val="24"/>
        </w:rPr>
        <w:t xml:space="preserve">.  Describe location of storage of recyclables: (cooking grease, cardboard, glass, </w:t>
      </w:r>
      <w:r w:rsidR="002B6A49" w:rsidRPr="00250E75">
        <w:rPr>
          <w:sz w:val="24"/>
          <w:szCs w:val="24"/>
        </w:rPr>
        <w:t>etc.</w:t>
      </w:r>
      <w:r w:rsidR="00B45B56" w:rsidRPr="00250E75">
        <w:rPr>
          <w:sz w:val="24"/>
          <w:szCs w:val="24"/>
        </w:rPr>
        <w:t>,):_______________________</w:t>
      </w:r>
      <w:r w:rsidR="003715F6">
        <w:rPr>
          <w:sz w:val="24"/>
          <w:szCs w:val="24"/>
        </w:rPr>
        <w:t>__________________________________________________</w:t>
      </w:r>
    </w:p>
    <w:p w14:paraId="308325BE" w14:textId="77777777" w:rsidR="00B45B56" w:rsidRPr="00250E75" w:rsidRDefault="00B45B56" w:rsidP="00B45B56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_____</w:t>
      </w:r>
      <w:r w:rsidR="003715F6">
        <w:rPr>
          <w:sz w:val="24"/>
          <w:szCs w:val="24"/>
        </w:rPr>
        <w:t>_________________</w:t>
      </w:r>
    </w:p>
    <w:p w14:paraId="324BA990" w14:textId="77777777" w:rsidR="00714250" w:rsidRDefault="003715F6" w:rsidP="007142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B45B56" w:rsidRPr="00250E75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________________</w:t>
      </w:r>
    </w:p>
    <w:p w14:paraId="1BB4D45A" w14:textId="77777777" w:rsidR="00714250" w:rsidRPr="00714250" w:rsidRDefault="00714250" w:rsidP="0071425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F7953" w:rsidRPr="00714250">
        <w:rPr>
          <w:sz w:val="24"/>
          <w:szCs w:val="24"/>
        </w:rPr>
        <w:t>Identify how and where garbage cans and floor mats will be cleaned</w:t>
      </w:r>
      <w:r w:rsidR="0075153D" w:rsidRPr="00714250">
        <w:rPr>
          <w:sz w:val="24"/>
          <w:szCs w:val="24"/>
        </w:rPr>
        <w:t>:</w:t>
      </w:r>
      <w:r w:rsidRPr="00714250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____</w:t>
      </w:r>
    </w:p>
    <w:p w14:paraId="03434EC6" w14:textId="77777777" w:rsidR="00EF7953" w:rsidRPr="00714250" w:rsidRDefault="002B6A49" w:rsidP="00714250">
      <w:pPr>
        <w:spacing w:after="0" w:line="240" w:lineRule="auto"/>
        <w:rPr>
          <w:sz w:val="24"/>
          <w:szCs w:val="24"/>
        </w:rPr>
      </w:pPr>
      <w:r w:rsidRPr="00714250">
        <w:rPr>
          <w:sz w:val="24"/>
          <w:szCs w:val="24"/>
        </w:rPr>
        <w:t>_</w:t>
      </w:r>
      <w:r w:rsidR="00EF7953" w:rsidRPr="00714250">
        <w:rPr>
          <w:sz w:val="24"/>
          <w:szCs w:val="24"/>
        </w:rPr>
        <w:t>__________________________________</w:t>
      </w:r>
      <w:r w:rsidR="003715F6" w:rsidRPr="00714250">
        <w:rPr>
          <w:sz w:val="24"/>
          <w:szCs w:val="24"/>
        </w:rPr>
        <w:t>___________________________________</w:t>
      </w:r>
      <w:r w:rsidR="00686EBE" w:rsidRPr="00714250">
        <w:rPr>
          <w:sz w:val="24"/>
          <w:szCs w:val="24"/>
        </w:rPr>
        <w:t>________</w:t>
      </w:r>
    </w:p>
    <w:p w14:paraId="4831BFBF" w14:textId="77777777" w:rsidR="00F630A5" w:rsidRDefault="00F630A5" w:rsidP="00EF7953">
      <w:pPr>
        <w:spacing w:after="0" w:line="240" w:lineRule="auto"/>
        <w:rPr>
          <w:sz w:val="24"/>
          <w:szCs w:val="24"/>
        </w:rPr>
      </w:pPr>
    </w:p>
    <w:p w14:paraId="3795D69C" w14:textId="77777777" w:rsidR="00E26612" w:rsidRDefault="00714250" w:rsidP="00714250">
      <w:pPr>
        <w:spacing w:after="0" w:line="240" w:lineRule="auto"/>
      </w:pPr>
      <w:r w:rsidRPr="00714250">
        <w:rPr>
          <w:sz w:val="24"/>
          <w:szCs w:val="24"/>
        </w:rPr>
        <w:t>7.</w:t>
      </w:r>
      <w:r>
        <w:rPr>
          <w:sz w:val="24"/>
          <w:szCs w:val="24"/>
        </w:rPr>
        <w:t xml:space="preserve">   </w:t>
      </w:r>
      <w:r w:rsidR="00C30876" w:rsidRPr="00714250">
        <w:rPr>
          <w:sz w:val="24"/>
          <w:szCs w:val="24"/>
        </w:rPr>
        <w:t>I</w:t>
      </w:r>
      <w:r w:rsidR="00EF7953" w:rsidRPr="00714250">
        <w:rPr>
          <w:sz w:val="24"/>
          <w:szCs w:val="24"/>
        </w:rPr>
        <w:t>den</w:t>
      </w:r>
      <w:r w:rsidRPr="00714250">
        <w:rPr>
          <w:sz w:val="24"/>
          <w:szCs w:val="24"/>
        </w:rPr>
        <w:t>tify location of grease storage</w:t>
      </w:r>
      <w:r>
        <w:rPr>
          <w:sz w:val="24"/>
          <w:szCs w:val="24"/>
        </w:rPr>
        <w:t xml:space="preserve"> </w:t>
      </w:r>
      <w:r w:rsidR="00EF7953" w:rsidRPr="00714250">
        <w:t>c</w:t>
      </w:r>
      <w:r>
        <w:t>ontainer(s): ________________________________________</w:t>
      </w:r>
    </w:p>
    <w:p w14:paraId="0A56EF73" w14:textId="77777777" w:rsidR="00714250" w:rsidRPr="00714250" w:rsidRDefault="00714250" w:rsidP="00714250">
      <w:pPr>
        <w:spacing w:after="0" w:line="240" w:lineRule="auto"/>
        <w:rPr>
          <w:sz w:val="24"/>
          <w:szCs w:val="24"/>
        </w:rPr>
      </w:pPr>
      <w:r>
        <w:t>_____________________________________________________________________________________</w:t>
      </w:r>
    </w:p>
    <w:p w14:paraId="442CBAE9" w14:textId="77777777" w:rsidR="003C2E05" w:rsidRDefault="003C2E05" w:rsidP="000F4ED4">
      <w:pPr>
        <w:spacing w:line="240" w:lineRule="auto"/>
        <w:rPr>
          <w:sz w:val="24"/>
          <w:szCs w:val="24"/>
        </w:rPr>
      </w:pPr>
    </w:p>
    <w:p w14:paraId="030B55F7" w14:textId="77777777" w:rsidR="00EF7953" w:rsidRPr="00250E75" w:rsidRDefault="00EF7953" w:rsidP="000F4ED4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8.   Identify the area to store returnable damaged goods</w:t>
      </w:r>
      <w:r w:rsidR="0075153D" w:rsidRPr="00250E75">
        <w:rPr>
          <w:sz w:val="24"/>
          <w:szCs w:val="24"/>
        </w:rPr>
        <w:t>:</w:t>
      </w:r>
      <w:r w:rsidR="0075153D">
        <w:rPr>
          <w:sz w:val="24"/>
          <w:szCs w:val="24"/>
        </w:rPr>
        <w:t xml:space="preserve"> _</w:t>
      </w:r>
      <w:r w:rsidR="003715F6">
        <w:rPr>
          <w:sz w:val="24"/>
          <w:szCs w:val="24"/>
        </w:rPr>
        <w:t>______________________________</w:t>
      </w:r>
      <w:r w:rsidR="002B6A49" w:rsidRPr="00250E75">
        <w:rPr>
          <w:sz w:val="24"/>
          <w:szCs w:val="24"/>
        </w:rPr>
        <w:t xml:space="preserve"> </w:t>
      </w:r>
      <w:r w:rsidR="003715F6">
        <w:rPr>
          <w:sz w:val="24"/>
          <w:szCs w:val="24"/>
        </w:rPr>
        <w:t>____</w:t>
      </w:r>
      <w:r w:rsidR="002B6A49" w:rsidRPr="00250E75">
        <w:rPr>
          <w:sz w:val="24"/>
          <w:szCs w:val="24"/>
        </w:rPr>
        <w:t>_</w:t>
      </w:r>
      <w:r w:rsidRPr="00250E75">
        <w:rPr>
          <w:sz w:val="24"/>
          <w:szCs w:val="24"/>
        </w:rPr>
        <w:t>______________________________________________</w:t>
      </w:r>
      <w:r w:rsidR="003715F6">
        <w:rPr>
          <w:sz w:val="24"/>
          <w:szCs w:val="24"/>
        </w:rPr>
        <w:t>___________________________</w:t>
      </w:r>
    </w:p>
    <w:p w14:paraId="64ED859F" w14:textId="77777777" w:rsidR="00EF7953" w:rsidRPr="00250E75" w:rsidRDefault="00472601" w:rsidP="00D14FDA">
      <w:pPr>
        <w:spacing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 xml:space="preserve">SERVICE SINK </w:t>
      </w:r>
    </w:p>
    <w:p w14:paraId="072C1B01" w14:textId="77777777" w:rsidR="003715F6" w:rsidRDefault="00472601" w:rsidP="000F4ED4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Location and size of service (mop) sink/can wash</w:t>
      </w:r>
      <w:r w:rsidR="002B6A49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</w:t>
      </w:r>
      <w:r w:rsidR="003715F6">
        <w:rPr>
          <w:sz w:val="24"/>
          <w:szCs w:val="24"/>
        </w:rPr>
        <w:t>____________</w:t>
      </w:r>
    </w:p>
    <w:p w14:paraId="4214B19B" w14:textId="77777777" w:rsidR="00041873" w:rsidRDefault="00F92FD1" w:rsidP="000F4ED4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Location of mop and broom storage</w:t>
      </w:r>
      <w:r w:rsidR="0075153D" w:rsidRPr="00250E75">
        <w:rPr>
          <w:sz w:val="24"/>
          <w:szCs w:val="24"/>
        </w:rPr>
        <w:t>: _</w:t>
      </w:r>
      <w:r w:rsidRPr="00250E75">
        <w:rPr>
          <w:sz w:val="24"/>
          <w:szCs w:val="24"/>
        </w:rPr>
        <w:t>________________________________</w:t>
      </w:r>
      <w:r w:rsidR="003715F6">
        <w:rPr>
          <w:sz w:val="24"/>
          <w:szCs w:val="24"/>
        </w:rPr>
        <w:t>_______________</w:t>
      </w:r>
    </w:p>
    <w:p w14:paraId="2EEE62A6" w14:textId="77777777" w:rsidR="00D14FDA" w:rsidRPr="00250E75" w:rsidRDefault="00D14FDA" w:rsidP="000F4ED4">
      <w:pPr>
        <w:spacing w:line="240" w:lineRule="auto"/>
        <w:rPr>
          <w:sz w:val="24"/>
          <w:szCs w:val="24"/>
        </w:rPr>
      </w:pPr>
      <w:r w:rsidRPr="00250E75">
        <w:rPr>
          <w:b/>
          <w:sz w:val="24"/>
          <w:szCs w:val="24"/>
        </w:rPr>
        <w:t>PEST CONTROL</w:t>
      </w:r>
    </w:p>
    <w:p w14:paraId="0A4B3DE5" w14:textId="77777777" w:rsidR="00D14FDA" w:rsidRPr="00250E75" w:rsidRDefault="00D14FDA" w:rsidP="000F4ED4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1.   Will all outside doors be </w:t>
      </w:r>
      <w:r w:rsidR="003715F6">
        <w:rPr>
          <w:sz w:val="24"/>
          <w:szCs w:val="24"/>
        </w:rPr>
        <w:t>self-closing and rodent proof?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Yes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No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</w:p>
    <w:p w14:paraId="03922787" w14:textId="77777777" w:rsidR="00D14FDA" w:rsidRPr="00250E75" w:rsidRDefault="00D14FDA" w:rsidP="00D14FDA">
      <w:pPr>
        <w:spacing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2.   Will screens be provided on all entr</w:t>
      </w:r>
      <w:r w:rsidR="003715F6">
        <w:rPr>
          <w:sz w:val="24"/>
          <w:szCs w:val="24"/>
        </w:rPr>
        <w:t>ances left open?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Yes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No ⃝</w:t>
      </w:r>
      <w:r w:rsidR="003715F6">
        <w:rPr>
          <w:sz w:val="24"/>
          <w:szCs w:val="24"/>
        </w:rPr>
        <w:tab/>
      </w:r>
    </w:p>
    <w:p w14:paraId="19031566" w14:textId="77777777" w:rsidR="00D14FDA" w:rsidRPr="00250E75" w:rsidRDefault="0007450B" w:rsidP="000F4E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715F6">
        <w:rPr>
          <w:sz w:val="24"/>
          <w:szCs w:val="24"/>
        </w:rPr>
        <w:t xml:space="preserve">.   </w:t>
      </w:r>
      <w:r w:rsidR="00D14FDA" w:rsidRPr="00250E75">
        <w:rPr>
          <w:sz w:val="24"/>
          <w:szCs w:val="24"/>
        </w:rPr>
        <w:t>Will electrical i</w:t>
      </w:r>
      <w:r w:rsidR="003715F6">
        <w:rPr>
          <w:sz w:val="24"/>
          <w:szCs w:val="24"/>
        </w:rPr>
        <w:t>nsect control device be used?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Yes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No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</w:p>
    <w:p w14:paraId="2658BC1A" w14:textId="77777777" w:rsidR="00186F5E" w:rsidRPr="00250E75" w:rsidRDefault="0007450B" w:rsidP="000F4E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86F5E" w:rsidRPr="00250E75">
        <w:rPr>
          <w:sz w:val="24"/>
          <w:szCs w:val="24"/>
        </w:rPr>
        <w:t>.   Will air curtain</w:t>
      </w:r>
      <w:r w:rsidR="003715F6">
        <w:rPr>
          <w:sz w:val="24"/>
          <w:szCs w:val="24"/>
        </w:rPr>
        <w:t>s be used?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Yes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  <w:t>No ⃝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</w:p>
    <w:p w14:paraId="35350750" w14:textId="77777777" w:rsidR="00A87BB1" w:rsidRPr="00250E75" w:rsidRDefault="0007450B" w:rsidP="000F4E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87BB1" w:rsidRPr="00250E75">
        <w:rPr>
          <w:sz w:val="24"/>
          <w:szCs w:val="24"/>
        </w:rPr>
        <w:t>.  Will facility</w:t>
      </w:r>
      <w:r w:rsidR="003715F6">
        <w:rPr>
          <w:sz w:val="24"/>
          <w:szCs w:val="24"/>
        </w:rPr>
        <w:t xml:space="preserve"> have Pest Control Operator?</w:t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3715F6">
        <w:rPr>
          <w:sz w:val="24"/>
          <w:szCs w:val="24"/>
        </w:rPr>
        <w:tab/>
      </w:r>
      <w:r w:rsidR="00A67655">
        <w:rPr>
          <w:sz w:val="24"/>
          <w:szCs w:val="24"/>
        </w:rPr>
        <w:t xml:space="preserve">Yes </w:t>
      </w:r>
      <w:r w:rsidR="00A87BB1" w:rsidRPr="00250E75">
        <w:rPr>
          <w:sz w:val="24"/>
          <w:szCs w:val="24"/>
        </w:rPr>
        <w:t>⃝</w:t>
      </w:r>
      <w:r w:rsidR="00A87BB1" w:rsidRPr="00250E75">
        <w:rPr>
          <w:sz w:val="24"/>
          <w:szCs w:val="24"/>
        </w:rPr>
        <w:tab/>
      </w:r>
      <w:r w:rsidR="00A87BB1" w:rsidRPr="00250E75">
        <w:rPr>
          <w:sz w:val="24"/>
          <w:szCs w:val="24"/>
        </w:rPr>
        <w:tab/>
        <w:t>No ⃝</w:t>
      </w:r>
      <w:r w:rsidR="00A87BB1" w:rsidRPr="00250E75">
        <w:rPr>
          <w:sz w:val="24"/>
          <w:szCs w:val="24"/>
        </w:rPr>
        <w:tab/>
      </w:r>
      <w:r w:rsidR="00A87BB1" w:rsidRPr="00250E75">
        <w:rPr>
          <w:sz w:val="24"/>
          <w:szCs w:val="24"/>
        </w:rPr>
        <w:tab/>
      </w:r>
    </w:p>
    <w:p w14:paraId="4E66680C" w14:textId="77777777" w:rsidR="00186F5E" w:rsidRDefault="0007450B" w:rsidP="001B73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186F5E" w:rsidRPr="00250E75">
        <w:rPr>
          <w:sz w:val="24"/>
          <w:szCs w:val="24"/>
        </w:rPr>
        <w:t>.   Identify how all pipes and electrical conduit chases will be sealed</w:t>
      </w:r>
      <w:r w:rsidR="002B6A49" w:rsidRPr="00250E75">
        <w:rPr>
          <w:sz w:val="24"/>
          <w:szCs w:val="24"/>
        </w:rPr>
        <w:t>: _</w:t>
      </w:r>
      <w:r w:rsidR="00186F5E" w:rsidRPr="00250E75">
        <w:rPr>
          <w:sz w:val="24"/>
          <w:szCs w:val="24"/>
        </w:rPr>
        <w:t>____</w:t>
      </w:r>
      <w:r w:rsidR="001B73B2">
        <w:rPr>
          <w:sz w:val="24"/>
          <w:szCs w:val="24"/>
        </w:rPr>
        <w:t>________________</w:t>
      </w:r>
    </w:p>
    <w:p w14:paraId="49B261FC" w14:textId="77777777" w:rsidR="001B73B2" w:rsidRPr="00250E75" w:rsidRDefault="001B73B2" w:rsidP="000F4ED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5B65E147" w14:textId="77777777" w:rsidR="00A87BB1" w:rsidRPr="00250E75" w:rsidRDefault="0007450B" w:rsidP="00A87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186F5E" w:rsidRPr="00250E75">
        <w:rPr>
          <w:sz w:val="24"/>
          <w:szCs w:val="24"/>
        </w:rPr>
        <w:t>.   How will the areas around building be kept clear of unne</w:t>
      </w:r>
      <w:r w:rsidR="00A87BB1" w:rsidRPr="00250E75">
        <w:rPr>
          <w:sz w:val="24"/>
          <w:szCs w:val="24"/>
        </w:rPr>
        <w:t>ce</w:t>
      </w:r>
      <w:r w:rsidR="00186F5E" w:rsidRPr="00250E75">
        <w:rPr>
          <w:sz w:val="24"/>
          <w:szCs w:val="24"/>
        </w:rPr>
        <w:t>ssary brush, litter, b</w:t>
      </w:r>
      <w:r w:rsidR="00A87BB1" w:rsidRPr="00250E75">
        <w:rPr>
          <w:sz w:val="24"/>
          <w:szCs w:val="24"/>
        </w:rPr>
        <w:t>oxes and other harborage and well drained?__________________</w:t>
      </w:r>
      <w:r w:rsidR="00EA6DDE">
        <w:rPr>
          <w:sz w:val="24"/>
          <w:szCs w:val="24"/>
        </w:rPr>
        <w:t>_______________________________</w:t>
      </w:r>
    </w:p>
    <w:p w14:paraId="6E804DBC" w14:textId="77777777" w:rsidR="00A87BB1" w:rsidRPr="00250E75" w:rsidRDefault="00A87BB1" w:rsidP="00A87BB1">
      <w:pPr>
        <w:spacing w:after="0" w:line="240" w:lineRule="auto"/>
        <w:rPr>
          <w:b/>
          <w:sz w:val="24"/>
          <w:szCs w:val="24"/>
        </w:rPr>
      </w:pPr>
    </w:p>
    <w:p w14:paraId="4B33298C" w14:textId="77777777" w:rsidR="00AC58FA" w:rsidRPr="00250E75" w:rsidRDefault="00AC58FA" w:rsidP="00A87BB1">
      <w:pPr>
        <w:spacing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WATER SUPPLY</w:t>
      </w:r>
      <w:r w:rsidR="00113191" w:rsidRPr="00250E75">
        <w:rPr>
          <w:b/>
          <w:sz w:val="24"/>
          <w:szCs w:val="24"/>
        </w:rPr>
        <w:t>/SEWAGE</w:t>
      </w:r>
    </w:p>
    <w:p w14:paraId="04CDAA44" w14:textId="77777777" w:rsidR="00B40127" w:rsidRPr="00250E75" w:rsidRDefault="001B73B2" w:rsidP="00A87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   Water supply:</w:t>
      </w:r>
      <w:r>
        <w:rPr>
          <w:sz w:val="24"/>
          <w:szCs w:val="24"/>
        </w:rPr>
        <w:tab/>
      </w:r>
      <w:r w:rsidR="001C24A4" w:rsidRPr="00250E75">
        <w:rPr>
          <w:sz w:val="24"/>
          <w:szCs w:val="24"/>
        </w:rPr>
        <w:t>P</w:t>
      </w:r>
      <w:r w:rsidR="00AC58FA" w:rsidRPr="00250E75">
        <w:rPr>
          <w:sz w:val="24"/>
          <w:szCs w:val="24"/>
        </w:rPr>
        <w:t xml:space="preserve">ublic ⃝ </w:t>
      </w:r>
      <w:r w:rsidR="00AC58FA" w:rsidRPr="00250E75">
        <w:rPr>
          <w:sz w:val="24"/>
          <w:szCs w:val="24"/>
        </w:rPr>
        <w:tab/>
        <w:t>non-</w:t>
      </w:r>
      <w:r w:rsidR="002B6A49" w:rsidRPr="00250E75">
        <w:rPr>
          <w:sz w:val="24"/>
          <w:szCs w:val="24"/>
        </w:rPr>
        <w:t>public</w:t>
      </w:r>
      <w:r w:rsidR="00AC58FA" w:rsidRPr="00250E75">
        <w:rPr>
          <w:sz w:val="24"/>
          <w:szCs w:val="24"/>
        </w:rPr>
        <w:t>/private ⃝</w:t>
      </w:r>
      <w:r>
        <w:rPr>
          <w:sz w:val="24"/>
          <w:szCs w:val="24"/>
        </w:rPr>
        <w:t xml:space="preserve"> </w:t>
      </w:r>
    </w:p>
    <w:p w14:paraId="6109B457" w14:textId="77777777" w:rsidR="004940C8" w:rsidRPr="00250E75" w:rsidRDefault="004940C8" w:rsidP="004940C8">
      <w:pPr>
        <w:spacing w:after="0" w:line="240" w:lineRule="auto"/>
        <w:rPr>
          <w:sz w:val="24"/>
          <w:szCs w:val="24"/>
        </w:rPr>
      </w:pPr>
    </w:p>
    <w:p w14:paraId="4C584BF1" w14:textId="77777777" w:rsidR="004940C8" w:rsidRPr="001B73B2" w:rsidRDefault="001B73B2" w:rsidP="001B73B2">
      <w:pPr>
        <w:spacing w:after="0" w:line="240" w:lineRule="auto"/>
        <w:rPr>
          <w:sz w:val="24"/>
          <w:szCs w:val="24"/>
        </w:rPr>
      </w:pPr>
      <w:r w:rsidRPr="001B73B2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1B73B2">
        <w:rPr>
          <w:sz w:val="24"/>
          <w:szCs w:val="24"/>
        </w:rPr>
        <w:t xml:space="preserve"> Sewage:</w:t>
      </w:r>
      <w:r w:rsidRPr="001B73B2">
        <w:rPr>
          <w:sz w:val="24"/>
          <w:szCs w:val="24"/>
        </w:rPr>
        <w:tab/>
      </w:r>
      <w:r w:rsidR="004940C8" w:rsidRPr="001B73B2">
        <w:rPr>
          <w:sz w:val="24"/>
          <w:szCs w:val="24"/>
        </w:rPr>
        <w:t>Public ⃝</w:t>
      </w:r>
      <w:r w:rsidR="004940C8" w:rsidRPr="001B73B2">
        <w:rPr>
          <w:sz w:val="24"/>
          <w:szCs w:val="24"/>
        </w:rPr>
        <w:tab/>
        <w:t xml:space="preserve">Septic ⃝ </w:t>
      </w:r>
      <w:r w:rsidRPr="001B73B2">
        <w:rPr>
          <w:sz w:val="24"/>
          <w:szCs w:val="24"/>
        </w:rPr>
        <w:t xml:space="preserve"> </w:t>
      </w:r>
    </w:p>
    <w:p w14:paraId="72662A53" w14:textId="77777777" w:rsidR="004940C8" w:rsidRPr="00250E75" w:rsidRDefault="004940C8" w:rsidP="004940C8">
      <w:pPr>
        <w:spacing w:after="0" w:line="240" w:lineRule="auto"/>
        <w:rPr>
          <w:sz w:val="24"/>
          <w:szCs w:val="24"/>
        </w:rPr>
      </w:pPr>
    </w:p>
    <w:p w14:paraId="5472A0D2" w14:textId="77777777" w:rsidR="004940C8" w:rsidRPr="001B73B2" w:rsidRDefault="002B6A49" w:rsidP="001B73B2">
      <w:pPr>
        <w:spacing w:after="0" w:line="240" w:lineRule="auto"/>
        <w:rPr>
          <w:sz w:val="24"/>
          <w:szCs w:val="24"/>
        </w:rPr>
      </w:pPr>
      <w:r w:rsidRPr="001B73B2">
        <w:rPr>
          <w:sz w:val="24"/>
          <w:szCs w:val="24"/>
        </w:rPr>
        <w:t>L</w:t>
      </w:r>
      <w:r w:rsidR="004940C8" w:rsidRPr="001B73B2">
        <w:rPr>
          <w:sz w:val="24"/>
          <w:szCs w:val="24"/>
        </w:rPr>
        <w:t>ocation of grease trap/interceptor</w:t>
      </w:r>
      <w:r w:rsidR="00A2626B">
        <w:rPr>
          <w:sz w:val="24"/>
          <w:szCs w:val="24"/>
        </w:rPr>
        <w:t>/size</w:t>
      </w:r>
      <w:r w:rsidR="0075153D" w:rsidRPr="001B73B2">
        <w:rPr>
          <w:sz w:val="24"/>
          <w:szCs w:val="24"/>
        </w:rPr>
        <w:t>: _</w:t>
      </w:r>
      <w:r w:rsidR="001B73B2" w:rsidRPr="001B73B2">
        <w:rPr>
          <w:sz w:val="24"/>
          <w:szCs w:val="24"/>
        </w:rPr>
        <w:t>____________</w:t>
      </w:r>
      <w:r w:rsidR="00A2626B">
        <w:rPr>
          <w:sz w:val="24"/>
          <w:szCs w:val="24"/>
        </w:rPr>
        <w:t>_______________________________</w:t>
      </w:r>
    </w:p>
    <w:p w14:paraId="4C907D11" w14:textId="77777777" w:rsidR="00113191" w:rsidRPr="00250E75" w:rsidRDefault="00113191" w:rsidP="00A87BB1">
      <w:pPr>
        <w:spacing w:after="0" w:line="240" w:lineRule="auto"/>
        <w:rPr>
          <w:sz w:val="24"/>
          <w:szCs w:val="24"/>
        </w:rPr>
      </w:pPr>
    </w:p>
    <w:p w14:paraId="5E1ADAC7" w14:textId="77777777" w:rsidR="00113191" w:rsidRPr="00250E75" w:rsidRDefault="00A03322" w:rsidP="00A87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1B73B2">
        <w:rPr>
          <w:sz w:val="24"/>
          <w:szCs w:val="24"/>
        </w:rPr>
        <w:t>.</w:t>
      </w:r>
      <w:r w:rsidR="00113191" w:rsidRPr="00250E75">
        <w:rPr>
          <w:sz w:val="24"/>
          <w:szCs w:val="24"/>
        </w:rPr>
        <w:t xml:space="preserve">  I</w:t>
      </w:r>
      <w:r w:rsidR="00B40127" w:rsidRPr="00250E75">
        <w:rPr>
          <w:sz w:val="24"/>
          <w:szCs w:val="24"/>
        </w:rPr>
        <w:t xml:space="preserve">s ice made on premises </w:t>
      </w:r>
      <w:r w:rsidR="002B6A49" w:rsidRPr="00250E75">
        <w:rPr>
          <w:sz w:val="24"/>
          <w:szCs w:val="24"/>
        </w:rPr>
        <w:t>⃝ or</w:t>
      </w:r>
      <w:r w:rsidR="00B40127" w:rsidRPr="00250E75">
        <w:rPr>
          <w:sz w:val="24"/>
          <w:szCs w:val="24"/>
        </w:rPr>
        <w:t xml:space="preserve"> purchased commercially ⃝</w:t>
      </w:r>
      <w:r w:rsidR="00AC58FA" w:rsidRPr="00250E75">
        <w:rPr>
          <w:sz w:val="24"/>
          <w:szCs w:val="24"/>
        </w:rPr>
        <w:tab/>
      </w:r>
    </w:p>
    <w:p w14:paraId="4747E9D2" w14:textId="77777777" w:rsidR="00113191" w:rsidRPr="00250E75" w:rsidRDefault="00113191" w:rsidP="00A87BB1">
      <w:pPr>
        <w:spacing w:after="0" w:line="240" w:lineRule="auto"/>
        <w:rPr>
          <w:sz w:val="24"/>
          <w:szCs w:val="24"/>
        </w:rPr>
      </w:pPr>
    </w:p>
    <w:p w14:paraId="2CE1FBDA" w14:textId="77777777" w:rsidR="00113191" w:rsidRPr="00250E75" w:rsidRDefault="00A03322" w:rsidP="00A87B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113191" w:rsidRPr="00250E75">
        <w:rPr>
          <w:sz w:val="24"/>
          <w:szCs w:val="24"/>
        </w:rPr>
        <w:t>.   Water heater:</w:t>
      </w:r>
    </w:p>
    <w:p w14:paraId="74879682" w14:textId="77777777" w:rsidR="00B46F96" w:rsidRPr="00154BFA" w:rsidRDefault="00113191" w:rsidP="00154BF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154BFA">
        <w:rPr>
          <w:sz w:val="24"/>
          <w:szCs w:val="24"/>
        </w:rPr>
        <w:t>Tank type:</w:t>
      </w:r>
    </w:p>
    <w:p w14:paraId="10A601E6" w14:textId="77777777" w:rsidR="00113191" w:rsidRPr="00B46F96" w:rsidRDefault="00113191" w:rsidP="00B46F96">
      <w:pPr>
        <w:spacing w:after="0" w:line="240" w:lineRule="auto"/>
        <w:ind w:left="180" w:firstLine="360"/>
        <w:rPr>
          <w:sz w:val="24"/>
          <w:szCs w:val="24"/>
        </w:rPr>
      </w:pPr>
      <w:r w:rsidRPr="00B46F96">
        <w:rPr>
          <w:sz w:val="24"/>
          <w:szCs w:val="24"/>
        </w:rPr>
        <w:t>a. Manufacturer and Model</w:t>
      </w:r>
      <w:r w:rsidR="002B6A49" w:rsidRPr="00B46F96">
        <w:rPr>
          <w:sz w:val="24"/>
          <w:szCs w:val="24"/>
        </w:rPr>
        <w:t>: _</w:t>
      </w:r>
      <w:r w:rsidRPr="00B46F96">
        <w:rPr>
          <w:sz w:val="24"/>
          <w:szCs w:val="24"/>
        </w:rPr>
        <w:t>______________________________</w:t>
      </w:r>
      <w:r w:rsidR="00B46F96">
        <w:rPr>
          <w:sz w:val="24"/>
          <w:szCs w:val="24"/>
        </w:rPr>
        <w:t>___________________</w:t>
      </w:r>
    </w:p>
    <w:p w14:paraId="4BA39405" w14:textId="77777777" w:rsidR="00113191" w:rsidRPr="00B46F96" w:rsidRDefault="00113191" w:rsidP="00B46F96">
      <w:pPr>
        <w:spacing w:after="0" w:line="240" w:lineRule="auto"/>
        <w:ind w:firstLine="540"/>
        <w:rPr>
          <w:sz w:val="24"/>
          <w:szCs w:val="24"/>
        </w:rPr>
      </w:pPr>
      <w:r w:rsidRPr="00B46F96">
        <w:rPr>
          <w:sz w:val="24"/>
          <w:szCs w:val="24"/>
        </w:rPr>
        <w:t>b. Storage capacity:</w:t>
      </w:r>
      <w:r w:rsidRPr="00B46F96">
        <w:rPr>
          <w:sz w:val="24"/>
          <w:szCs w:val="24"/>
        </w:rPr>
        <w:tab/>
      </w:r>
      <w:r w:rsidRPr="00B46F96">
        <w:rPr>
          <w:sz w:val="24"/>
          <w:szCs w:val="24"/>
        </w:rPr>
        <w:tab/>
      </w:r>
      <w:r w:rsidR="001B73B2" w:rsidRPr="00B46F96">
        <w:rPr>
          <w:sz w:val="24"/>
          <w:szCs w:val="24"/>
        </w:rPr>
        <w:tab/>
      </w:r>
      <w:r w:rsidRPr="00B46F96">
        <w:rPr>
          <w:sz w:val="24"/>
          <w:szCs w:val="24"/>
        </w:rPr>
        <w:t>__________ Gallons</w:t>
      </w:r>
    </w:p>
    <w:p w14:paraId="5D7257E2" w14:textId="77777777" w:rsidR="00113191" w:rsidRPr="00250E75" w:rsidRDefault="00113191" w:rsidP="0011319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Electric water heater:</w:t>
      </w:r>
      <w:r w:rsidRPr="00250E75">
        <w:rPr>
          <w:sz w:val="24"/>
          <w:szCs w:val="24"/>
        </w:rPr>
        <w:tab/>
        <w:t>__________ Kilowatts (kW)</w:t>
      </w:r>
    </w:p>
    <w:p w14:paraId="06A271AA" w14:textId="77777777" w:rsidR="00113191" w:rsidRPr="00250E75" w:rsidRDefault="00113191" w:rsidP="0011319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Gas water heater:</w:t>
      </w:r>
      <w:r w:rsidRPr="00250E75">
        <w:rPr>
          <w:sz w:val="24"/>
          <w:szCs w:val="24"/>
        </w:rPr>
        <w:tab/>
      </w:r>
      <w:r w:rsidR="001B73B2">
        <w:rPr>
          <w:sz w:val="24"/>
          <w:szCs w:val="24"/>
        </w:rPr>
        <w:tab/>
      </w:r>
      <w:r w:rsidRPr="00250E75">
        <w:rPr>
          <w:sz w:val="24"/>
          <w:szCs w:val="24"/>
        </w:rPr>
        <w:t>__________ BTU’s</w:t>
      </w:r>
      <w:r w:rsidRPr="00250E75">
        <w:rPr>
          <w:sz w:val="24"/>
          <w:szCs w:val="24"/>
        </w:rPr>
        <w:tab/>
      </w:r>
    </w:p>
    <w:p w14:paraId="20EF4434" w14:textId="77777777" w:rsidR="00A87BB1" w:rsidRPr="00250E75" w:rsidRDefault="00113191" w:rsidP="001B73B2">
      <w:pPr>
        <w:spacing w:after="0" w:line="240" w:lineRule="auto"/>
        <w:ind w:left="540"/>
        <w:rPr>
          <w:sz w:val="24"/>
          <w:szCs w:val="24"/>
        </w:rPr>
      </w:pPr>
      <w:r w:rsidRPr="00250E75">
        <w:rPr>
          <w:sz w:val="24"/>
          <w:szCs w:val="24"/>
        </w:rPr>
        <w:t>c. Water heater recovery rate (gallons per hour at 70</w:t>
      </w:r>
      <w:r w:rsidR="001B73B2">
        <w:rPr>
          <w:sz w:val="24"/>
          <w:szCs w:val="24"/>
        </w:rPr>
        <w:t>°F temperature rise):__________</w:t>
      </w:r>
      <w:r w:rsidRPr="00250E75">
        <w:rPr>
          <w:sz w:val="24"/>
          <w:szCs w:val="24"/>
        </w:rPr>
        <w:t>GPH</w:t>
      </w:r>
    </w:p>
    <w:p w14:paraId="16183045" w14:textId="77777777" w:rsidR="00113191" w:rsidRPr="00B46F96" w:rsidRDefault="00113191" w:rsidP="00154BFA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B46F96">
        <w:rPr>
          <w:sz w:val="24"/>
          <w:szCs w:val="24"/>
        </w:rPr>
        <w:t>Tank</w:t>
      </w:r>
      <w:r w:rsidR="00C96772">
        <w:rPr>
          <w:sz w:val="24"/>
          <w:szCs w:val="24"/>
        </w:rPr>
        <w:t xml:space="preserve"> </w:t>
      </w:r>
      <w:r w:rsidRPr="00B46F96">
        <w:rPr>
          <w:sz w:val="24"/>
          <w:szCs w:val="24"/>
        </w:rPr>
        <w:t>less</w:t>
      </w:r>
    </w:p>
    <w:p w14:paraId="39009571" w14:textId="77777777" w:rsidR="00113191" w:rsidRPr="00250E75" w:rsidRDefault="00113191" w:rsidP="00113191">
      <w:pPr>
        <w:pStyle w:val="ListParagraph"/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a. Manufacturer and Model: _______________________________</w:t>
      </w:r>
      <w:r w:rsidR="001B73B2">
        <w:rPr>
          <w:sz w:val="24"/>
          <w:szCs w:val="24"/>
        </w:rPr>
        <w:t>_________________</w:t>
      </w:r>
    </w:p>
    <w:p w14:paraId="6671E9BD" w14:textId="77777777" w:rsidR="00113191" w:rsidRPr="00250E75" w:rsidRDefault="00113191" w:rsidP="00113191">
      <w:pPr>
        <w:pStyle w:val="ListParagraph"/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b. Number of water heaters: _______________________________</w:t>
      </w:r>
      <w:r w:rsidR="001B73B2">
        <w:rPr>
          <w:sz w:val="24"/>
          <w:szCs w:val="24"/>
        </w:rPr>
        <w:t>_________________</w:t>
      </w:r>
    </w:p>
    <w:p w14:paraId="3B20E1C2" w14:textId="77777777" w:rsidR="00273C14" w:rsidRPr="00250E75" w:rsidRDefault="00273C14" w:rsidP="00D90CDE">
      <w:pPr>
        <w:spacing w:after="0" w:line="240" w:lineRule="auto"/>
        <w:rPr>
          <w:b/>
          <w:sz w:val="24"/>
          <w:szCs w:val="24"/>
        </w:rPr>
      </w:pPr>
    </w:p>
    <w:p w14:paraId="7781B11B" w14:textId="77777777" w:rsidR="00C12910" w:rsidRDefault="00D90CDE" w:rsidP="00C12910">
      <w:pPr>
        <w:spacing w:after="0" w:line="240" w:lineRule="auto"/>
        <w:rPr>
          <w:b/>
          <w:sz w:val="24"/>
          <w:szCs w:val="24"/>
        </w:rPr>
      </w:pPr>
      <w:r w:rsidRPr="00250E75">
        <w:rPr>
          <w:b/>
          <w:sz w:val="24"/>
          <w:szCs w:val="24"/>
        </w:rPr>
        <w:t>OTHER</w:t>
      </w:r>
    </w:p>
    <w:p w14:paraId="45744CA6" w14:textId="77777777" w:rsidR="00E61FF4" w:rsidRPr="00C12910" w:rsidRDefault="00C12910" w:rsidP="00C12910">
      <w:pPr>
        <w:spacing w:after="0" w:line="240" w:lineRule="auto"/>
        <w:rPr>
          <w:b/>
          <w:sz w:val="24"/>
          <w:szCs w:val="24"/>
        </w:rPr>
      </w:pPr>
      <w:r w:rsidRPr="00C1291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90CDE" w:rsidRPr="00C12910">
        <w:rPr>
          <w:sz w:val="24"/>
          <w:szCs w:val="24"/>
        </w:rPr>
        <w:t>Identify the location for storage of poisonous or toxic materials (chemicals, sanitizers, etc.)__________________</w:t>
      </w:r>
      <w:r w:rsidR="00B4021C" w:rsidRPr="00C12910">
        <w:rPr>
          <w:sz w:val="24"/>
          <w:szCs w:val="24"/>
        </w:rPr>
        <w:t>______________________________________</w:t>
      </w:r>
      <w:r w:rsidR="00E61FF4" w:rsidRPr="00C12910">
        <w:rPr>
          <w:sz w:val="24"/>
          <w:szCs w:val="24"/>
        </w:rPr>
        <w:t>________________</w:t>
      </w:r>
    </w:p>
    <w:p w14:paraId="19AD4F41" w14:textId="77777777" w:rsidR="00D90CDE" w:rsidRPr="00250E75" w:rsidRDefault="00D90CDE" w:rsidP="00D90CDE">
      <w:pPr>
        <w:spacing w:after="0" w:line="240" w:lineRule="auto"/>
        <w:rPr>
          <w:sz w:val="24"/>
          <w:szCs w:val="24"/>
        </w:rPr>
      </w:pPr>
    </w:p>
    <w:p w14:paraId="28C62703" w14:textId="77777777" w:rsidR="00D90CDE" w:rsidRPr="00250E75" w:rsidRDefault="00D90CDE" w:rsidP="00D90CDE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2. Where will cleaning and sanitizing solutions be stored at workstations? How will items be separated from food and food contact surfaces</w:t>
      </w:r>
      <w:r w:rsidR="0075153D" w:rsidRPr="00250E75">
        <w:rPr>
          <w:sz w:val="24"/>
          <w:szCs w:val="24"/>
        </w:rPr>
        <w:t>?</w:t>
      </w:r>
      <w:r w:rsidR="00313F32">
        <w:rPr>
          <w:sz w:val="24"/>
          <w:szCs w:val="24"/>
        </w:rPr>
        <w:t xml:space="preserve"> ____________________________________</w:t>
      </w:r>
      <w:r w:rsidR="0075153D" w:rsidRPr="00250E75">
        <w:rPr>
          <w:sz w:val="24"/>
          <w:szCs w:val="24"/>
        </w:rPr>
        <w:t xml:space="preserve"> _</w:t>
      </w:r>
      <w:r w:rsidRPr="00250E75">
        <w:rPr>
          <w:sz w:val="24"/>
          <w:szCs w:val="24"/>
        </w:rPr>
        <w:t>________________</w:t>
      </w:r>
      <w:r w:rsidR="00313F32">
        <w:rPr>
          <w:sz w:val="24"/>
          <w:szCs w:val="24"/>
        </w:rPr>
        <w:t>_____________________________________________________________</w:t>
      </w:r>
    </w:p>
    <w:p w14:paraId="54D372FC" w14:textId="77777777" w:rsidR="00B4021C" w:rsidRDefault="00B4021C" w:rsidP="00D90CDE">
      <w:pPr>
        <w:spacing w:after="0" w:line="240" w:lineRule="auto"/>
        <w:rPr>
          <w:sz w:val="24"/>
          <w:szCs w:val="24"/>
        </w:rPr>
      </w:pPr>
    </w:p>
    <w:p w14:paraId="4EEEFFAB" w14:textId="77777777" w:rsidR="00D90CDE" w:rsidRPr="00250E75" w:rsidRDefault="00D90CDE" w:rsidP="00D90CDE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3. Will linens be laundered on site?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Yes ⃝</w:t>
      </w:r>
      <w:r w:rsidRPr="00250E75">
        <w:rPr>
          <w:sz w:val="24"/>
          <w:szCs w:val="24"/>
        </w:rPr>
        <w:tab/>
      </w:r>
      <w:r w:rsidRPr="00250E75">
        <w:rPr>
          <w:sz w:val="24"/>
          <w:szCs w:val="24"/>
        </w:rPr>
        <w:tab/>
        <w:t>No ⃝</w:t>
      </w:r>
    </w:p>
    <w:p w14:paraId="41D31FF5" w14:textId="77777777" w:rsidR="00D90CDE" w:rsidRPr="00250E75" w:rsidRDefault="00D90CDE" w:rsidP="00D90CDE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Explain</w:t>
      </w:r>
      <w:r w:rsidR="001332C7">
        <w:rPr>
          <w:sz w:val="24"/>
          <w:szCs w:val="24"/>
        </w:rPr>
        <w:t>:</w:t>
      </w:r>
      <w:r w:rsidR="001332C7" w:rsidRPr="00250E75">
        <w:rPr>
          <w:sz w:val="24"/>
          <w:szCs w:val="24"/>
        </w:rPr>
        <w:t xml:space="preserve"> _</w:t>
      </w:r>
      <w:r w:rsidRPr="00250E75">
        <w:rPr>
          <w:sz w:val="24"/>
          <w:szCs w:val="24"/>
        </w:rPr>
        <w:t>____________________________________________________________________________________</w:t>
      </w:r>
      <w:r w:rsidR="00B4021C">
        <w:rPr>
          <w:sz w:val="24"/>
          <w:szCs w:val="24"/>
        </w:rPr>
        <w:t>________________________________________________________________</w:t>
      </w:r>
    </w:p>
    <w:p w14:paraId="5B7DD5DD" w14:textId="77777777" w:rsidR="00D90CDE" w:rsidRPr="00250E75" w:rsidRDefault="00D90CDE" w:rsidP="00D90CDE">
      <w:pPr>
        <w:spacing w:after="0" w:line="240" w:lineRule="auto"/>
        <w:rPr>
          <w:sz w:val="24"/>
          <w:szCs w:val="24"/>
        </w:rPr>
      </w:pPr>
    </w:p>
    <w:p w14:paraId="058273A7" w14:textId="77777777" w:rsidR="00D90CDE" w:rsidRPr="00250E75" w:rsidRDefault="00021700" w:rsidP="00021700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 xml:space="preserve">4. </w:t>
      </w:r>
      <w:r w:rsidR="00D90CDE" w:rsidRPr="00250E75">
        <w:rPr>
          <w:sz w:val="24"/>
          <w:szCs w:val="24"/>
        </w:rPr>
        <w:t>Identify location of clean and dirty linen storage</w:t>
      </w:r>
      <w:r w:rsidR="001332C7">
        <w:rPr>
          <w:sz w:val="24"/>
          <w:szCs w:val="24"/>
        </w:rPr>
        <w:t>:</w:t>
      </w:r>
      <w:r w:rsidR="001332C7" w:rsidRPr="00250E75">
        <w:rPr>
          <w:sz w:val="24"/>
          <w:szCs w:val="24"/>
        </w:rPr>
        <w:t xml:space="preserve"> _</w:t>
      </w:r>
      <w:r w:rsidR="00D90CDE" w:rsidRPr="00250E75">
        <w:rPr>
          <w:sz w:val="24"/>
          <w:szCs w:val="24"/>
        </w:rPr>
        <w:t>___________________</w:t>
      </w:r>
      <w:r w:rsidR="00313F32">
        <w:rPr>
          <w:sz w:val="24"/>
          <w:szCs w:val="24"/>
        </w:rPr>
        <w:t>________________</w:t>
      </w:r>
    </w:p>
    <w:p w14:paraId="789B8483" w14:textId="77777777" w:rsidR="00D90CDE" w:rsidRPr="00250E75" w:rsidRDefault="00D90CDE" w:rsidP="00021700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________________________________________________________</w:t>
      </w:r>
      <w:r w:rsidR="00B4021C">
        <w:rPr>
          <w:sz w:val="24"/>
          <w:szCs w:val="24"/>
        </w:rPr>
        <w:t>______________________</w:t>
      </w:r>
    </w:p>
    <w:p w14:paraId="0137944C" w14:textId="77777777" w:rsidR="00021700" w:rsidRPr="00250E75" w:rsidRDefault="00021700" w:rsidP="00021700">
      <w:pPr>
        <w:spacing w:after="0" w:line="240" w:lineRule="auto"/>
        <w:rPr>
          <w:sz w:val="24"/>
          <w:szCs w:val="24"/>
        </w:rPr>
      </w:pPr>
    </w:p>
    <w:p w14:paraId="4C40E114" w14:textId="77777777" w:rsidR="00B4021C" w:rsidRDefault="00021700" w:rsidP="00021700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5. How often will linens be delivered and picked up</w:t>
      </w:r>
      <w:r w:rsidR="0075153D" w:rsidRPr="00250E75">
        <w:rPr>
          <w:sz w:val="24"/>
          <w:szCs w:val="24"/>
        </w:rPr>
        <w:t>? _</w:t>
      </w:r>
      <w:r w:rsidRPr="00250E75">
        <w:rPr>
          <w:sz w:val="24"/>
          <w:szCs w:val="24"/>
        </w:rPr>
        <w:t>__________________</w:t>
      </w:r>
      <w:r w:rsidR="006711BE">
        <w:rPr>
          <w:sz w:val="24"/>
          <w:szCs w:val="24"/>
        </w:rPr>
        <w:t>________________</w:t>
      </w:r>
    </w:p>
    <w:p w14:paraId="7007A251" w14:textId="77777777" w:rsidR="00B4021C" w:rsidRDefault="00B4021C" w:rsidP="00021700">
      <w:pPr>
        <w:spacing w:after="0" w:line="240" w:lineRule="auto"/>
        <w:rPr>
          <w:sz w:val="24"/>
          <w:szCs w:val="24"/>
        </w:rPr>
      </w:pPr>
    </w:p>
    <w:p w14:paraId="6FEAF1DD" w14:textId="77777777" w:rsidR="00FA51B9" w:rsidRDefault="00FA51B9" w:rsidP="00021700">
      <w:pPr>
        <w:spacing w:after="0" w:line="240" w:lineRule="auto"/>
        <w:rPr>
          <w:b/>
          <w:sz w:val="24"/>
          <w:szCs w:val="24"/>
        </w:rPr>
      </w:pPr>
    </w:p>
    <w:p w14:paraId="234D8F9E" w14:textId="77777777" w:rsidR="00FA51B9" w:rsidRDefault="00FA51B9" w:rsidP="00021700">
      <w:pPr>
        <w:spacing w:after="0" w:line="240" w:lineRule="auto"/>
        <w:rPr>
          <w:b/>
          <w:sz w:val="24"/>
          <w:szCs w:val="24"/>
        </w:rPr>
      </w:pPr>
    </w:p>
    <w:p w14:paraId="718B5C43" w14:textId="77777777" w:rsidR="00FA51B9" w:rsidRDefault="00FA51B9" w:rsidP="00021700">
      <w:pPr>
        <w:spacing w:after="0" w:line="240" w:lineRule="auto"/>
        <w:rPr>
          <w:b/>
          <w:sz w:val="24"/>
          <w:szCs w:val="24"/>
        </w:rPr>
      </w:pPr>
    </w:p>
    <w:p w14:paraId="0A5F7B91" w14:textId="77777777" w:rsidR="00FA51B9" w:rsidRDefault="00FA51B9" w:rsidP="00021700">
      <w:pPr>
        <w:spacing w:after="0" w:line="240" w:lineRule="auto"/>
        <w:rPr>
          <w:b/>
          <w:sz w:val="24"/>
          <w:szCs w:val="24"/>
        </w:rPr>
      </w:pPr>
    </w:p>
    <w:p w14:paraId="0C141BA8" w14:textId="77777777" w:rsidR="00FA51B9" w:rsidRDefault="00FA51B9" w:rsidP="00021700">
      <w:pPr>
        <w:spacing w:after="0" w:line="240" w:lineRule="auto"/>
        <w:rPr>
          <w:b/>
          <w:sz w:val="24"/>
          <w:szCs w:val="24"/>
        </w:rPr>
      </w:pPr>
    </w:p>
    <w:p w14:paraId="7A75B56C" w14:textId="77777777" w:rsidR="00273C14" w:rsidRPr="00250E75" w:rsidRDefault="00273C14" w:rsidP="00021700">
      <w:pPr>
        <w:spacing w:after="0" w:line="240" w:lineRule="auto"/>
        <w:rPr>
          <w:sz w:val="24"/>
          <w:szCs w:val="24"/>
        </w:rPr>
      </w:pPr>
      <w:r w:rsidRPr="00250E75">
        <w:rPr>
          <w:b/>
          <w:sz w:val="24"/>
          <w:szCs w:val="24"/>
        </w:rPr>
        <w:lastRenderedPageBreak/>
        <w:t>BACKFLOW PREVENTION</w:t>
      </w:r>
    </w:p>
    <w:p w14:paraId="10BDF5AF" w14:textId="77777777" w:rsidR="00021700" w:rsidRPr="00250E75" w:rsidRDefault="00021700" w:rsidP="0002170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080"/>
        <w:gridCol w:w="1350"/>
        <w:gridCol w:w="2160"/>
        <w:gridCol w:w="1098"/>
      </w:tblGrid>
      <w:tr w:rsidR="007D4641" w:rsidRPr="00250E75" w14:paraId="2A43BACB" w14:textId="77777777" w:rsidTr="00EC564A">
        <w:tc>
          <w:tcPr>
            <w:tcW w:w="3888" w:type="dxa"/>
          </w:tcPr>
          <w:p w14:paraId="62870161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04CD907" w14:textId="77777777" w:rsidR="007D4641" w:rsidRPr="00250E75" w:rsidRDefault="007D4641" w:rsidP="00EC564A">
            <w:pPr>
              <w:jc w:val="center"/>
              <w:rPr>
                <w:b/>
                <w:sz w:val="24"/>
                <w:szCs w:val="24"/>
              </w:rPr>
            </w:pPr>
            <w:r w:rsidRPr="00250E75">
              <w:rPr>
                <w:b/>
                <w:sz w:val="24"/>
                <w:szCs w:val="24"/>
              </w:rPr>
              <w:t>AIR GAP</w:t>
            </w:r>
          </w:p>
        </w:tc>
        <w:tc>
          <w:tcPr>
            <w:tcW w:w="1350" w:type="dxa"/>
          </w:tcPr>
          <w:p w14:paraId="4F2EC5DF" w14:textId="77777777" w:rsidR="007D4641" w:rsidRPr="00250E75" w:rsidRDefault="007D4641" w:rsidP="00EC564A">
            <w:pPr>
              <w:jc w:val="center"/>
              <w:rPr>
                <w:b/>
                <w:sz w:val="24"/>
                <w:szCs w:val="24"/>
              </w:rPr>
            </w:pPr>
            <w:r w:rsidRPr="00250E75">
              <w:rPr>
                <w:b/>
                <w:sz w:val="24"/>
                <w:szCs w:val="24"/>
              </w:rPr>
              <w:t>AIR BREAK</w:t>
            </w:r>
          </w:p>
        </w:tc>
        <w:tc>
          <w:tcPr>
            <w:tcW w:w="2160" w:type="dxa"/>
          </w:tcPr>
          <w:p w14:paraId="5069DE3E" w14:textId="77777777" w:rsidR="007D4641" w:rsidRPr="00250E75" w:rsidRDefault="007D4641" w:rsidP="00EC564A">
            <w:pPr>
              <w:jc w:val="center"/>
              <w:rPr>
                <w:b/>
                <w:sz w:val="24"/>
                <w:szCs w:val="24"/>
              </w:rPr>
            </w:pPr>
            <w:r w:rsidRPr="00250E75">
              <w:rPr>
                <w:b/>
                <w:sz w:val="24"/>
                <w:szCs w:val="24"/>
              </w:rPr>
              <w:t>VACUUM BREAKER</w:t>
            </w:r>
          </w:p>
        </w:tc>
        <w:tc>
          <w:tcPr>
            <w:tcW w:w="1098" w:type="dxa"/>
          </w:tcPr>
          <w:p w14:paraId="087FCF63" w14:textId="77777777" w:rsidR="007D4641" w:rsidRPr="00250E75" w:rsidRDefault="007D4641" w:rsidP="00EC564A">
            <w:pPr>
              <w:jc w:val="center"/>
              <w:rPr>
                <w:b/>
                <w:sz w:val="24"/>
                <w:szCs w:val="24"/>
              </w:rPr>
            </w:pPr>
            <w:r w:rsidRPr="00250E75">
              <w:rPr>
                <w:b/>
                <w:sz w:val="24"/>
                <w:szCs w:val="24"/>
              </w:rPr>
              <w:t>OTHER</w:t>
            </w:r>
          </w:p>
        </w:tc>
      </w:tr>
      <w:tr w:rsidR="007D4641" w:rsidRPr="00250E75" w14:paraId="16CCA55F" w14:textId="77777777" w:rsidTr="00EC564A">
        <w:tc>
          <w:tcPr>
            <w:tcW w:w="3888" w:type="dxa"/>
          </w:tcPr>
          <w:p w14:paraId="0361CF92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D</w:t>
            </w:r>
            <w:r w:rsidR="007D4641" w:rsidRPr="00250E75">
              <w:rPr>
                <w:sz w:val="24"/>
                <w:szCs w:val="24"/>
              </w:rPr>
              <w:t>ishwasher</w:t>
            </w:r>
          </w:p>
        </w:tc>
        <w:tc>
          <w:tcPr>
            <w:tcW w:w="1080" w:type="dxa"/>
          </w:tcPr>
          <w:p w14:paraId="5A64D500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  <w:p w14:paraId="694C4D58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F401BD6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978A5AD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478BBE2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4977EEBC" w14:textId="77777777" w:rsidTr="00EC564A">
        <w:tc>
          <w:tcPr>
            <w:tcW w:w="3888" w:type="dxa"/>
          </w:tcPr>
          <w:p w14:paraId="43F0DFF0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Garbage grinder</w:t>
            </w:r>
          </w:p>
        </w:tc>
        <w:tc>
          <w:tcPr>
            <w:tcW w:w="1080" w:type="dxa"/>
          </w:tcPr>
          <w:p w14:paraId="0ACBDD65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  <w:p w14:paraId="49F9320C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801E5B3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BD60114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BF4629C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3747743D" w14:textId="77777777" w:rsidTr="00EC564A">
        <w:tc>
          <w:tcPr>
            <w:tcW w:w="3888" w:type="dxa"/>
          </w:tcPr>
          <w:p w14:paraId="190E8A00" w14:textId="77777777" w:rsidR="00273C14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Ice machine</w:t>
            </w:r>
          </w:p>
        </w:tc>
        <w:tc>
          <w:tcPr>
            <w:tcW w:w="1080" w:type="dxa"/>
          </w:tcPr>
          <w:p w14:paraId="5DD0E476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  <w:p w14:paraId="31D96121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B6FF5CB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355F8A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479EEF19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1917A384" w14:textId="77777777" w:rsidTr="00EC564A">
        <w:tc>
          <w:tcPr>
            <w:tcW w:w="3888" w:type="dxa"/>
          </w:tcPr>
          <w:p w14:paraId="4B43200D" w14:textId="77777777" w:rsidR="00273C14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Sinks</w:t>
            </w:r>
            <w:r w:rsidR="00EC564A">
              <w:rPr>
                <w:sz w:val="24"/>
                <w:szCs w:val="24"/>
              </w:rPr>
              <w:t>:</w:t>
            </w:r>
            <w:r w:rsidR="009F29B4">
              <w:rPr>
                <w:sz w:val="24"/>
                <w:szCs w:val="24"/>
              </w:rPr>
              <w:t xml:space="preserve"> </w:t>
            </w:r>
            <w:r w:rsidRPr="00250E75">
              <w:rPr>
                <w:sz w:val="24"/>
                <w:szCs w:val="24"/>
              </w:rPr>
              <w:t>Mop</w:t>
            </w:r>
            <w:r w:rsidR="009F29B4">
              <w:rPr>
                <w:sz w:val="24"/>
                <w:szCs w:val="24"/>
              </w:rPr>
              <w:t>,3 comp,2 comp, 1 comp</w:t>
            </w:r>
          </w:p>
        </w:tc>
        <w:tc>
          <w:tcPr>
            <w:tcW w:w="1080" w:type="dxa"/>
          </w:tcPr>
          <w:p w14:paraId="69316F08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87D7DB8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4CC053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87B311B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67A49CA1" w14:textId="77777777" w:rsidTr="00EC564A">
        <w:tc>
          <w:tcPr>
            <w:tcW w:w="3888" w:type="dxa"/>
          </w:tcPr>
          <w:p w14:paraId="3AE8B61A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Steam table</w:t>
            </w:r>
          </w:p>
        </w:tc>
        <w:tc>
          <w:tcPr>
            <w:tcW w:w="1080" w:type="dxa"/>
          </w:tcPr>
          <w:p w14:paraId="0C9ED14D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  <w:p w14:paraId="43D01FE2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26401B0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A17595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5A28BB41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2653730E" w14:textId="77777777" w:rsidTr="00EC564A">
        <w:tc>
          <w:tcPr>
            <w:tcW w:w="3888" w:type="dxa"/>
          </w:tcPr>
          <w:p w14:paraId="3119BB89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Dipper wells</w:t>
            </w:r>
          </w:p>
        </w:tc>
        <w:tc>
          <w:tcPr>
            <w:tcW w:w="1080" w:type="dxa"/>
          </w:tcPr>
          <w:p w14:paraId="433C3197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  <w:p w14:paraId="774737E2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237C4A1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07EFAC7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267772B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756CAC00" w14:textId="77777777" w:rsidTr="00EC564A">
        <w:tc>
          <w:tcPr>
            <w:tcW w:w="3888" w:type="dxa"/>
          </w:tcPr>
          <w:p w14:paraId="6A71B008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 xml:space="preserve">Refrigeration </w:t>
            </w:r>
          </w:p>
          <w:p w14:paraId="267B1BD8" w14:textId="77777777" w:rsidR="00273C14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Condensate drains</w:t>
            </w:r>
          </w:p>
        </w:tc>
        <w:tc>
          <w:tcPr>
            <w:tcW w:w="1080" w:type="dxa"/>
          </w:tcPr>
          <w:p w14:paraId="5BE7E763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AA4AA76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A2C677A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248AA1C4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62342A9F" w14:textId="77777777" w:rsidTr="00EC564A">
        <w:tc>
          <w:tcPr>
            <w:tcW w:w="3888" w:type="dxa"/>
          </w:tcPr>
          <w:p w14:paraId="650F66FF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Hose bib connections</w:t>
            </w:r>
          </w:p>
        </w:tc>
        <w:tc>
          <w:tcPr>
            <w:tcW w:w="1080" w:type="dxa"/>
          </w:tcPr>
          <w:p w14:paraId="1AEF2D2A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4A466A4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2029F3C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09A38BBB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17DCEB2C" w14:textId="77777777" w:rsidTr="00EC564A">
        <w:tc>
          <w:tcPr>
            <w:tcW w:w="3888" w:type="dxa"/>
          </w:tcPr>
          <w:p w14:paraId="0653FD9E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Potato peeler</w:t>
            </w:r>
          </w:p>
        </w:tc>
        <w:tc>
          <w:tcPr>
            <w:tcW w:w="1080" w:type="dxa"/>
          </w:tcPr>
          <w:p w14:paraId="5F35406E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  <w:p w14:paraId="18F5B858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5ADCF87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7FF336E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464BE15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390504A4" w14:textId="77777777" w:rsidTr="00EC564A">
        <w:tc>
          <w:tcPr>
            <w:tcW w:w="3888" w:type="dxa"/>
          </w:tcPr>
          <w:p w14:paraId="1136ABAA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Beverage dispenser w/ carbonator</w:t>
            </w:r>
          </w:p>
        </w:tc>
        <w:tc>
          <w:tcPr>
            <w:tcW w:w="1080" w:type="dxa"/>
          </w:tcPr>
          <w:p w14:paraId="79644077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60A1FC7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D71C33A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305B48CF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10A2D348" w14:textId="77777777" w:rsidTr="00EC564A">
        <w:tc>
          <w:tcPr>
            <w:tcW w:w="3888" w:type="dxa"/>
          </w:tcPr>
          <w:p w14:paraId="108FE072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Other</w:t>
            </w:r>
          </w:p>
        </w:tc>
        <w:tc>
          <w:tcPr>
            <w:tcW w:w="1080" w:type="dxa"/>
          </w:tcPr>
          <w:p w14:paraId="7AA23939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C7A284F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69280E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E327442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  <w:tr w:rsidR="007D4641" w:rsidRPr="00250E75" w14:paraId="3B1047B1" w14:textId="77777777" w:rsidTr="00EC564A">
        <w:tc>
          <w:tcPr>
            <w:tcW w:w="3888" w:type="dxa"/>
          </w:tcPr>
          <w:p w14:paraId="519039B0" w14:textId="77777777" w:rsidR="007D4641" w:rsidRPr="00250E75" w:rsidRDefault="00273C14" w:rsidP="00D90CDE">
            <w:pPr>
              <w:rPr>
                <w:sz w:val="24"/>
                <w:szCs w:val="24"/>
              </w:rPr>
            </w:pPr>
            <w:r w:rsidRPr="00250E75">
              <w:rPr>
                <w:sz w:val="24"/>
                <w:szCs w:val="24"/>
              </w:rPr>
              <w:t>Other</w:t>
            </w:r>
          </w:p>
        </w:tc>
        <w:tc>
          <w:tcPr>
            <w:tcW w:w="1080" w:type="dxa"/>
          </w:tcPr>
          <w:p w14:paraId="2501E82F" w14:textId="77777777" w:rsidR="00273C14" w:rsidRPr="00250E75" w:rsidRDefault="00273C14" w:rsidP="00D90CD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5352558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2E68BBD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14:paraId="118BCBA6" w14:textId="77777777" w:rsidR="007D4641" w:rsidRPr="00250E75" w:rsidRDefault="007D4641" w:rsidP="00D90CDE">
            <w:pPr>
              <w:rPr>
                <w:sz w:val="24"/>
                <w:szCs w:val="24"/>
              </w:rPr>
            </w:pPr>
          </w:p>
        </w:tc>
      </w:tr>
    </w:tbl>
    <w:p w14:paraId="7A9B2777" w14:textId="77777777" w:rsidR="00273C14" w:rsidRPr="00250E75" w:rsidRDefault="00273C14" w:rsidP="00273C14">
      <w:pPr>
        <w:spacing w:after="0" w:line="240" w:lineRule="auto"/>
        <w:rPr>
          <w:sz w:val="24"/>
          <w:szCs w:val="24"/>
        </w:rPr>
      </w:pPr>
    </w:p>
    <w:p w14:paraId="2D45FC17" w14:textId="77777777" w:rsidR="00273C14" w:rsidRDefault="00273C14" w:rsidP="00273C14">
      <w:pPr>
        <w:spacing w:after="0" w:line="240" w:lineRule="auto"/>
        <w:rPr>
          <w:sz w:val="24"/>
          <w:szCs w:val="24"/>
        </w:rPr>
      </w:pPr>
      <w:r w:rsidRPr="00250E75">
        <w:rPr>
          <w:sz w:val="24"/>
          <w:szCs w:val="24"/>
        </w:rPr>
        <w:t>Identify the locations of all</w:t>
      </w:r>
      <w:r w:rsidR="00C96772">
        <w:rPr>
          <w:sz w:val="24"/>
          <w:szCs w:val="24"/>
        </w:rPr>
        <w:t xml:space="preserve"> floor drains, if </w:t>
      </w:r>
      <w:r w:rsidRPr="00250E75">
        <w:rPr>
          <w:sz w:val="24"/>
          <w:szCs w:val="24"/>
        </w:rPr>
        <w:t>provided____________________</w:t>
      </w:r>
      <w:r w:rsidR="00C96772">
        <w:rPr>
          <w:sz w:val="24"/>
          <w:szCs w:val="24"/>
        </w:rPr>
        <w:t>________________</w:t>
      </w:r>
    </w:p>
    <w:p w14:paraId="70E4BB92" w14:textId="77777777" w:rsidR="00C96772" w:rsidRPr="00250E75" w:rsidRDefault="00C96772" w:rsidP="00273C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1FCB93E" w14:textId="77777777" w:rsidR="00273C14" w:rsidRPr="00250E75" w:rsidRDefault="00273C14" w:rsidP="00273C14">
      <w:pPr>
        <w:spacing w:after="0" w:line="240" w:lineRule="auto"/>
        <w:rPr>
          <w:sz w:val="24"/>
          <w:szCs w:val="24"/>
        </w:rPr>
      </w:pPr>
    </w:p>
    <w:p w14:paraId="275B33E6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70E2D71E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49638E90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0B60FD1D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22DAEA00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434FB8C6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6470554D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44854EDA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492EDFE8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26509189" w14:textId="77777777" w:rsidR="00A05800" w:rsidRDefault="00A05800" w:rsidP="00A05800">
      <w:pPr>
        <w:spacing w:line="240" w:lineRule="auto"/>
        <w:rPr>
          <w:sz w:val="24"/>
          <w:szCs w:val="24"/>
        </w:rPr>
      </w:pPr>
    </w:p>
    <w:p w14:paraId="7BEC0ED4" w14:textId="77777777" w:rsidR="00A83200" w:rsidRDefault="00A83200" w:rsidP="00A05800">
      <w:pPr>
        <w:spacing w:line="240" w:lineRule="auto"/>
        <w:jc w:val="center"/>
        <w:rPr>
          <w:b/>
          <w:sz w:val="24"/>
          <w:szCs w:val="24"/>
        </w:rPr>
      </w:pPr>
      <w:r w:rsidRPr="00A83200">
        <w:rPr>
          <w:b/>
          <w:sz w:val="24"/>
          <w:szCs w:val="24"/>
        </w:rPr>
        <w:lastRenderedPageBreak/>
        <w:t>TANK WATER HEATER SIZING</w:t>
      </w:r>
    </w:p>
    <w:p w14:paraId="2A01E7F5" w14:textId="77777777" w:rsidR="00A83200" w:rsidRPr="00A83200" w:rsidRDefault="00A83200" w:rsidP="00A8320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NK Water Heater Calculation Worksheet</w:t>
      </w:r>
    </w:p>
    <w:tbl>
      <w:tblPr>
        <w:tblStyle w:val="TableGrid"/>
        <w:tblW w:w="10142" w:type="dxa"/>
        <w:tblLayout w:type="fixed"/>
        <w:tblLook w:val="04A0" w:firstRow="1" w:lastRow="0" w:firstColumn="1" w:lastColumn="0" w:noHBand="0" w:noVBand="1"/>
      </w:tblPr>
      <w:tblGrid>
        <w:gridCol w:w="2718"/>
        <w:gridCol w:w="737"/>
        <w:gridCol w:w="1207"/>
        <w:gridCol w:w="835"/>
        <w:gridCol w:w="2194"/>
        <w:gridCol w:w="949"/>
        <w:gridCol w:w="1484"/>
        <w:gridCol w:w="18"/>
      </w:tblGrid>
      <w:tr w:rsidR="00A83200" w14:paraId="463B0615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262C6F1B" w14:textId="77777777" w:rsidR="00A83200" w:rsidRDefault="00A83200" w:rsidP="00A83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</w:p>
        </w:tc>
        <w:tc>
          <w:tcPr>
            <w:tcW w:w="1207" w:type="dxa"/>
          </w:tcPr>
          <w:p w14:paraId="11AF3521" w14:textId="77777777" w:rsidR="00A83200" w:rsidRDefault="00A83200" w:rsidP="00A83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</w:t>
            </w:r>
            <w:r w:rsidR="00CE5570">
              <w:rPr>
                <w:b/>
                <w:sz w:val="24"/>
                <w:szCs w:val="24"/>
              </w:rPr>
              <w:t>t</w:t>
            </w:r>
            <w:r w:rsidR="005E73DF">
              <w:rPr>
                <w:b/>
                <w:sz w:val="24"/>
                <w:szCs w:val="24"/>
              </w:rPr>
              <w:t>it</w:t>
            </w:r>
            <w:r>
              <w:rPr>
                <w:b/>
                <w:sz w:val="24"/>
                <w:szCs w:val="24"/>
              </w:rPr>
              <w:t>y</w:t>
            </w:r>
          </w:p>
        </w:tc>
        <w:tc>
          <w:tcPr>
            <w:tcW w:w="835" w:type="dxa"/>
          </w:tcPr>
          <w:p w14:paraId="0995F00F" w14:textId="77777777" w:rsidR="00A83200" w:rsidRDefault="00A83200" w:rsidP="00A83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s</w:t>
            </w:r>
          </w:p>
        </w:tc>
        <w:tc>
          <w:tcPr>
            <w:tcW w:w="2194" w:type="dxa"/>
          </w:tcPr>
          <w:p w14:paraId="58272459" w14:textId="77777777" w:rsidR="00A83200" w:rsidRDefault="00A83200" w:rsidP="00A83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949" w:type="dxa"/>
          </w:tcPr>
          <w:p w14:paraId="70AA4D4F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5064CDE1" w14:textId="77777777" w:rsidR="00A83200" w:rsidRDefault="00A83200" w:rsidP="00A83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H</w:t>
            </w:r>
          </w:p>
        </w:tc>
      </w:tr>
      <w:tr w:rsidR="00A83200" w14:paraId="2374796F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61652932" w14:textId="77777777" w:rsidR="00A83200" w:rsidRPr="00DC5D66" w:rsidRDefault="002225E6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1</w:t>
            </w:r>
            <w:r w:rsidR="00A83200" w:rsidRPr="00DC5D66">
              <w:rPr>
                <w:sz w:val="24"/>
                <w:szCs w:val="24"/>
              </w:rPr>
              <w:t>-Comp Sink ( See Note)</w:t>
            </w:r>
          </w:p>
        </w:tc>
        <w:tc>
          <w:tcPr>
            <w:tcW w:w="1207" w:type="dxa"/>
          </w:tcPr>
          <w:p w14:paraId="00EA4DA4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7B14453" w14:textId="77777777" w:rsidR="00A83200" w:rsidRDefault="00A83200" w:rsidP="00A832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26970364" w14:textId="77777777" w:rsidR="00A83200" w:rsidRPr="00A83200" w:rsidRDefault="004A5DF6" w:rsidP="000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x____</w:t>
            </w:r>
            <w:r w:rsidR="00A83200" w:rsidRPr="00A83200">
              <w:rPr>
                <w:sz w:val="24"/>
                <w:szCs w:val="24"/>
              </w:rPr>
              <w:t>x_____</w:t>
            </w:r>
          </w:p>
        </w:tc>
        <w:tc>
          <w:tcPr>
            <w:tcW w:w="949" w:type="dxa"/>
          </w:tcPr>
          <w:p w14:paraId="0A69CD1A" w14:textId="77777777" w:rsidR="00A83200" w:rsidRPr="002225E6" w:rsidRDefault="00A83200" w:rsidP="00A83200">
            <w:pPr>
              <w:jc w:val="center"/>
              <w:rPr>
                <w:sz w:val="24"/>
                <w:szCs w:val="24"/>
              </w:rPr>
            </w:pPr>
            <w:r w:rsidRPr="002225E6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17EE13A6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5FE62F57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46635EA8" w14:textId="77777777" w:rsidR="00A83200" w:rsidRPr="00DC5D66" w:rsidRDefault="002225E6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2-</w:t>
            </w:r>
            <w:r w:rsidR="00A83200" w:rsidRPr="00DC5D66">
              <w:rPr>
                <w:sz w:val="24"/>
                <w:szCs w:val="24"/>
              </w:rPr>
              <w:t>Comp Sink (</w:t>
            </w:r>
            <w:r w:rsidRPr="00DC5D66">
              <w:rPr>
                <w:sz w:val="24"/>
                <w:szCs w:val="24"/>
              </w:rPr>
              <w:t xml:space="preserve"> </w:t>
            </w:r>
            <w:r w:rsidR="00A83200" w:rsidRPr="00DC5D66">
              <w:rPr>
                <w:sz w:val="24"/>
                <w:szCs w:val="24"/>
              </w:rPr>
              <w:t>See Note)</w:t>
            </w:r>
          </w:p>
        </w:tc>
        <w:tc>
          <w:tcPr>
            <w:tcW w:w="1207" w:type="dxa"/>
          </w:tcPr>
          <w:p w14:paraId="6D3329DF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EDA3DDB" w14:textId="77777777" w:rsidR="00A83200" w:rsidRDefault="002225E6" w:rsidP="00222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7583DF7C" w14:textId="77777777" w:rsidR="00A83200" w:rsidRPr="002225E6" w:rsidRDefault="004A5DF6" w:rsidP="000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x____</w:t>
            </w:r>
            <w:r w:rsidR="002225E6" w:rsidRPr="002225E6">
              <w:rPr>
                <w:sz w:val="24"/>
                <w:szCs w:val="24"/>
              </w:rPr>
              <w:t>x_____</w:t>
            </w:r>
          </w:p>
        </w:tc>
        <w:tc>
          <w:tcPr>
            <w:tcW w:w="949" w:type="dxa"/>
          </w:tcPr>
          <w:p w14:paraId="5F218B96" w14:textId="77777777" w:rsidR="00A83200" w:rsidRPr="002225E6" w:rsidRDefault="002225E6" w:rsidP="002225E6">
            <w:pPr>
              <w:jc w:val="center"/>
              <w:rPr>
                <w:sz w:val="24"/>
                <w:szCs w:val="24"/>
              </w:rPr>
            </w:pPr>
            <w:r w:rsidRPr="002225E6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24F4D6EE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134B7B2E" w14:textId="77777777" w:rsidTr="00890A6C">
        <w:trPr>
          <w:gridAfter w:val="1"/>
          <w:wAfter w:w="18" w:type="dxa"/>
          <w:trHeight w:val="299"/>
        </w:trPr>
        <w:tc>
          <w:tcPr>
            <w:tcW w:w="3455" w:type="dxa"/>
            <w:gridSpan w:val="2"/>
          </w:tcPr>
          <w:p w14:paraId="1CB3165E" w14:textId="77777777" w:rsidR="00A83200" w:rsidRPr="00DC5D66" w:rsidRDefault="002225E6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 xml:space="preserve">3-Comp Sink ( See </w:t>
            </w:r>
            <w:r w:rsidR="00A83200" w:rsidRPr="00DC5D66">
              <w:rPr>
                <w:sz w:val="24"/>
                <w:szCs w:val="24"/>
              </w:rPr>
              <w:t>Note)</w:t>
            </w:r>
          </w:p>
        </w:tc>
        <w:tc>
          <w:tcPr>
            <w:tcW w:w="1207" w:type="dxa"/>
          </w:tcPr>
          <w:p w14:paraId="1D6DCDFF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18846BCF" w14:textId="77777777" w:rsidR="00A83200" w:rsidRDefault="002225E6" w:rsidP="00222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2B289235" w14:textId="77777777" w:rsidR="00A83200" w:rsidRPr="002225E6" w:rsidRDefault="004A5DF6" w:rsidP="000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x____</w:t>
            </w:r>
            <w:r w:rsidR="002225E6">
              <w:rPr>
                <w:sz w:val="24"/>
                <w:szCs w:val="24"/>
              </w:rPr>
              <w:t>x_____</w:t>
            </w:r>
          </w:p>
        </w:tc>
        <w:tc>
          <w:tcPr>
            <w:tcW w:w="949" w:type="dxa"/>
          </w:tcPr>
          <w:p w14:paraId="4E7DC2F6" w14:textId="77777777" w:rsidR="00A83200" w:rsidRPr="002225E6" w:rsidRDefault="002225E6" w:rsidP="002225E6">
            <w:pPr>
              <w:jc w:val="center"/>
              <w:rPr>
                <w:sz w:val="24"/>
                <w:szCs w:val="24"/>
              </w:rPr>
            </w:pPr>
            <w:r w:rsidRPr="002225E6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49AD2AB0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68F87365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51C15400" w14:textId="77777777" w:rsidR="00A83200" w:rsidRPr="00DC5D66" w:rsidRDefault="002225E6" w:rsidP="000F4ED4">
            <w:pPr>
              <w:rPr>
                <w:b/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4-Comp Sink (See Note)</w:t>
            </w:r>
          </w:p>
        </w:tc>
        <w:tc>
          <w:tcPr>
            <w:tcW w:w="1207" w:type="dxa"/>
          </w:tcPr>
          <w:p w14:paraId="00C05800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6DFC9CDD" w14:textId="77777777" w:rsidR="00A83200" w:rsidRDefault="002225E6" w:rsidP="002225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0F1AB237" w14:textId="77777777" w:rsidR="00A83200" w:rsidRPr="002225E6" w:rsidRDefault="004A5DF6" w:rsidP="002225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x____</w:t>
            </w:r>
            <w:r w:rsidR="002225E6" w:rsidRPr="002225E6">
              <w:rPr>
                <w:sz w:val="24"/>
                <w:szCs w:val="24"/>
              </w:rPr>
              <w:t>x_____</w:t>
            </w:r>
          </w:p>
        </w:tc>
        <w:tc>
          <w:tcPr>
            <w:tcW w:w="949" w:type="dxa"/>
          </w:tcPr>
          <w:p w14:paraId="0E33A49A" w14:textId="77777777" w:rsidR="00A83200" w:rsidRPr="002225E6" w:rsidRDefault="002225E6" w:rsidP="002225E6">
            <w:pPr>
              <w:jc w:val="center"/>
              <w:rPr>
                <w:sz w:val="24"/>
                <w:szCs w:val="24"/>
              </w:rPr>
            </w:pPr>
            <w:r w:rsidRPr="002225E6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6E3E5965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2639E6F6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1E6FE5B3" w14:textId="77777777" w:rsidR="00A83200" w:rsidRPr="00DC5D66" w:rsidRDefault="00CE5570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1-Comp Prep Sink</w:t>
            </w:r>
          </w:p>
        </w:tc>
        <w:tc>
          <w:tcPr>
            <w:tcW w:w="1207" w:type="dxa"/>
          </w:tcPr>
          <w:p w14:paraId="45CBCF1B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6D518CC" w14:textId="77777777" w:rsidR="00A83200" w:rsidRDefault="00CE5570" w:rsidP="00CE55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282529B8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5 GPH</w:t>
            </w:r>
          </w:p>
        </w:tc>
        <w:tc>
          <w:tcPr>
            <w:tcW w:w="949" w:type="dxa"/>
          </w:tcPr>
          <w:p w14:paraId="34BE48FE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03030740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3F5AB441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165E3481" w14:textId="77777777" w:rsidR="00A83200" w:rsidRPr="00DC5D66" w:rsidRDefault="00CE5570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2- Comp Prep Sink</w:t>
            </w:r>
          </w:p>
        </w:tc>
        <w:tc>
          <w:tcPr>
            <w:tcW w:w="1207" w:type="dxa"/>
          </w:tcPr>
          <w:p w14:paraId="3710E7C5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1E983F2B" w14:textId="77777777" w:rsidR="00A83200" w:rsidRDefault="00CE5570" w:rsidP="00DC5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51BC1CDA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10 GPH</w:t>
            </w:r>
          </w:p>
        </w:tc>
        <w:tc>
          <w:tcPr>
            <w:tcW w:w="949" w:type="dxa"/>
          </w:tcPr>
          <w:p w14:paraId="38ABB4EE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2E48F138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76D9A6CA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15C20353" w14:textId="77777777" w:rsidR="00A83200" w:rsidRPr="00DC5D66" w:rsidRDefault="00CE5570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3-Comp Prep Sink</w:t>
            </w:r>
          </w:p>
        </w:tc>
        <w:tc>
          <w:tcPr>
            <w:tcW w:w="1207" w:type="dxa"/>
          </w:tcPr>
          <w:p w14:paraId="4F06353C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C350D79" w14:textId="77777777" w:rsidR="00A83200" w:rsidRDefault="00CE5570" w:rsidP="00DC5D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5A52AA28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15 GPH</w:t>
            </w:r>
          </w:p>
        </w:tc>
        <w:tc>
          <w:tcPr>
            <w:tcW w:w="949" w:type="dxa"/>
          </w:tcPr>
          <w:p w14:paraId="30569A26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05646093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2137FA8C" w14:textId="77777777" w:rsidTr="00890A6C">
        <w:trPr>
          <w:gridAfter w:val="1"/>
          <w:wAfter w:w="18" w:type="dxa"/>
          <w:trHeight w:val="299"/>
        </w:trPr>
        <w:tc>
          <w:tcPr>
            <w:tcW w:w="3455" w:type="dxa"/>
            <w:gridSpan w:val="2"/>
          </w:tcPr>
          <w:p w14:paraId="16E086DA" w14:textId="77777777" w:rsidR="00A83200" w:rsidRPr="00DC5D66" w:rsidRDefault="00DC5D66" w:rsidP="000F4ED4">
            <w:pPr>
              <w:rPr>
                <w:sz w:val="24"/>
                <w:szCs w:val="24"/>
              </w:rPr>
            </w:pPr>
            <w:r w:rsidRPr="00DC5D66">
              <w:rPr>
                <w:sz w:val="24"/>
                <w:szCs w:val="24"/>
              </w:rPr>
              <w:t>3-Comp Bar Sink (See Note)</w:t>
            </w:r>
          </w:p>
        </w:tc>
        <w:tc>
          <w:tcPr>
            <w:tcW w:w="1207" w:type="dxa"/>
          </w:tcPr>
          <w:p w14:paraId="3EA2093A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6948BA1A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14:paraId="261874F4" w14:textId="77777777" w:rsidR="00A83200" w:rsidRPr="00E46895" w:rsidRDefault="00E46895" w:rsidP="000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x____x_____</w:t>
            </w:r>
          </w:p>
        </w:tc>
        <w:tc>
          <w:tcPr>
            <w:tcW w:w="949" w:type="dxa"/>
          </w:tcPr>
          <w:p w14:paraId="134B71A3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50532825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74D81A70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7B937DEF" w14:textId="77777777" w:rsidR="00A83200" w:rsidRPr="00B2278D" w:rsidRDefault="00B2278D" w:rsidP="000F4ED4">
            <w:pPr>
              <w:rPr>
                <w:sz w:val="24"/>
                <w:szCs w:val="24"/>
              </w:rPr>
            </w:pPr>
            <w:r w:rsidRPr="00B2278D">
              <w:rPr>
                <w:sz w:val="24"/>
                <w:szCs w:val="24"/>
              </w:rPr>
              <w:t>Hand Sink</w:t>
            </w:r>
          </w:p>
        </w:tc>
        <w:tc>
          <w:tcPr>
            <w:tcW w:w="1207" w:type="dxa"/>
          </w:tcPr>
          <w:p w14:paraId="6453390D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67C0920B" w14:textId="77777777" w:rsidR="00A83200" w:rsidRDefault="00B2278D" w:rsidP="00B22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61AFA688" w14:textId="77777777" w:rsidR="00A83200" w:rsidRPr="00B2278D" w:rsidRDefault="00B2278D" w:rsidP="00B2278D">
            <w:pPr>
              <w:jc w:val="center"/>
              <w:rPr>
                <w:sz w:val="24"/>
                <w:szCs w:val="24"/>
              </w:rPr>
            </w:pPr>
            <w:r w:rsidRPr="00B2278D">
              <w:rPr>
                <w:sz w:val="24"/>
                <w:szCs w:val="24"/>
              </w:rPr>
              <w:t>5 GPH</w:t>
            </w:r>
          </w:p>
        </w:tc>
        <w:tc>
          <w:tcPr>
            <w:tcW w:w="949" w:type="dxa"/>
          </w:tcPr>
          <w:p w14:paraId="2A9496E2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216D3006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1527A4C7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217B26BC" w14:textId="77777777" w:rsidR="00A83200" w:rsidRPr="00B2278D" w:rsidRDefault="00B2278D" w:rsidP="000F4ED4">
            <w:pPr>
              <w:rPr>
                <w:sz w:val="24"/>
                <w:szCs w:val="24"/>
              </w:rPr>
            </w:pPr>
            <w:r w:rsidRPr="00B2278D">
              <w:rPr>
                <w:sz w:val="24"/>
                <w:szCs w:val="24"/>
              </w:rPr>
              <w:t>Pre-Rinse</w:t>
            </w:r>
          </w:p>
        </w:tc>
        <w:tc>
          <w:tcPr>
            <w:tcW w:w="1207" w:type="dxa"/>
          </w:tcPr>
          <w:p w14:paraId="0C89D171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1E34990B" w14:textId="77777777" w:rsidR="00A83200" w:rsidRDefault="00B2278D" w:rsidP="0023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62E00F4A" w14:textId="77777777" w:rsidR="00A83200" w:rsidRPr="00B2278D" w:rsidRDefault="00B2278D" w:rsidP="00B2278D">
            <w:pPr>
              <w:jc w:val="center"/>
              <w:rPr>
                <w:sz w:val="24"/>
                <w:szCs w:val="24"/>
              </w:rPr>
            </w:pPr>
            <w:r w:rsidRPr="00B2278D">
              <w:rPr>
                <w:sz w:val="24"/>
                <w:szCs w:val="24"/>
              </w:rPr>
              <w:t>45 GPH</w:t>
            </w:r>
          </w:p>
        </w:tc>
        <w:tc>
          <w:tcPr>
            <w:tcW w:w="949" w:type="dxa"/>
          </w:tcPr>
          <w:p w14:paraId="48B770FC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40764AFD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228B3E28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2CE92A1B" w14:textId="77777777" w:rsidR="00A83200" w:rsidRPr="00237B6B" w:rsidRDefault="00237B6B" w:rsidP="000F4ED4">
            <w:pPr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Can Wash</w:t>
            </w:r>
          </w:p>
        </w:tc>
        <w:tc>
          <w:tcPr>
            <w:tcW w:w="1207" w:type="dxa"/>
          </w:tcPr>
          <w:p w14:paraId="0801100D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2BD165B7" w14:textId="77777777" w:rsidR="00A83200" w:rsidRDefault="00237B6B" w:rsidP="0023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1B37F0A7" w14:textId="77777777" w:rsidR="00A83200" w:rsidRPr="00237B6B" w:rsidRDefault="00237B6B" w:rsidP="00237B6B">
            <w:pPr>
              <w:jc w:val="center"/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10 GPH</w:t>
            </w:r>
          </w:p>
        </w:tc>
        <w:tc>
          <w:tcPr>
            <w:tcW w:w="949" w:type="dxa"/>
          </w:tcPr>
          <w:p w14:paraId="4C1801F8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501075FD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7C309FEB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52DC56CD" w14:textId="77777777" w:rsidR="00A83200" w:rsidRPr="00237B6B" w:rsidRDefault="00237B6B" w:rsidP="000F4ED4">
            <w:pPr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Mop Sink</w:t>
            </w:r>
          </w:p>
        </w:tc>
        <w:tc>
          <w:tcPr>
            <w:tcW w:w="1207" w:type="dxa"/>
          </w:tcPr>
          <w:p w14:paraId="69FAE13E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8A00181" w14:textId="77777777" w:rsidR="00A83200" w:rsidRDefault="00237B6B" w:rsidP="0023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0D66A6FB" w14:textId="77777777" w:rsidR="00A83200" w:rsidRPr="00237B6B" w:rsidRDefault="00237B6B" w:rsidP="00237B6B">
            <w:pPr>
              <w:jc w:val="center"/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5 GPH</w:t>
            </w:r>
          </w:p>
        </w:tc>
        <w:tc>
          <w:tcPr>
            <w:tcW w:w="949" w:type="dxa"/>
          </w:tcPr>
          <w:p w14:paraId="36209AFD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1BE6B168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5D3AFC0B" w14:textId="77777777" w:rsidTr="00890A6C">
        <w:trPr>
          <w:gridAfter w:val="1"/>
          <w:wAfter w:w="18" w:type="dxa"/>
          <w:trHeight w:val="583"/>
        </w:trPr>
        <w:tc>
          <w:tcPr>
            <w:tcW w:w="3455" w:type="dxa"/>
            <w:gridSpan w:val="2"/>
          </w:tcPr>
          <w:p w14:paraId="707402F6" w14:textId="77777777" w:rsidR="00A83200" w:rsidRPr="00237B6B" w:rsidRDefault="00237B6B" w:rsidP="000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h Machine</w:t>
            </w:r>
          </w:p>
        </w:tc>
        <w:tc>
          <w:tcPr>
            <w:tcW w:w="1207" w:type="dxa"/>
          </w:tcPr>
          <w:p w14:paraId="2DA29CAB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526104FE" w14:textId="77777777" w:rsidR="00A83200" w:rsidRDefault="00237B6B" w:rsidP="0023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6F0958F1" w14:textId="77777777" w:rsidR="00A83200" w:rsidRPr="00237B6B" w:rsidRDefault="00237B6B" w:rsidP="00237B6B">
            <w:pPr>
              <w:jc w:val="center"/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GPH</w:t>
            </w:r>
            <w:r>
              <w:rPr>
                <w:sz w:val="24"/>
                <w:szCs w:val="24"/>
              </w:rPr>
              <w:t xml:space="preserve"> </w:t>
            </w:r>
            <w:r w:rsidRPr="00237B6B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 </w:t>
            </w:r>
            <w:r w:rsidRPr="00237B6B">
              <w:rPr>
                <w:sz w:val="24"/>
                <w:szCs w:val="24"/>
              </w:rPr>
              <w:t>70% of “Final Rinse Usage”</w:t>
            </w:r>
          </w:p>
        </w:tc>
        <w:tc>
          <w:tcPr>
            <w:tcW w:w="949" w:type="dxa"/>
          </w:tcPr>
          <w:p w14:paraId="54A5F921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7E535042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6F8E541A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3AE42CCE" w14:textId="77777777" w:rsidR="00A83200" w:rsidRPr="00237B6B" w:rsidRDefault="00237B6B" w:rsidP="000F4ED4">
            <w:pPr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Cloth Washer</w:t>
            </w:r>
          </w:p>
        </w:tc>
        <w:tc>
          <w:tcPr>
            <w:tcW w:w="1207" w:type="dxa"/>
          </w:tcPr>
          <w:p w14:paraId="5E97A982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7B4ED5C9" w14:textId="77777777" w:rsidR="00A83200" w:rsidRDefault="00237B6B" w:rsidP="0023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1A6C8000" w14:textId="77777777" w:rsidR="00A83200" w:rsidRPr="00237B6B" w:rsidRDefault="00237B6B" w:rsidP="00237B6B">
            <w:pPr>
              <w:jc w:val="center"/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15</w:t>
            </w:r>
            <w:r w:rsidR="00BC62D9">
              <w:rPr>
                <w:sz w:val="24"/>
                <w:szCs w:val="24"/>
              </w:rPr>
              <w:t xml:space="preserve"> </w:t>
            </w:r>
            <w:r w:rsidRPr="00237B6B">
              <w:rPr>
                <w:sz w:val="24"/>
                <w:szCs w:val="24"/>
              </w:rPr>
              <w:t>GPH</w:t>
            </w:r>
          </w:p>
        </w:tc>
        <w:tc>
          <w:tcPr>
            <w:tcW w:w="949" w:type="dxa"/>
          </w:tcPr>
          <w:p w14:paraId="4F773CC4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2C6310F5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1DCFBE6A" w14:textId="77777777" w:rsidTr="00890A6C">
        <w:trPr>
          <w:gridAfter w:val="1"/>
          <w:wAfter w:w="18" w:type="dxa"/>
          <w:trHeight w:val="284"/>
        </w:trPr>
        <w:tc>
          <w:tcPr>
            <w:tcW w:w="3455" w:type="dxa"/>
            <w:gridSpan w:val="2"/>
          </w:tcPr>
          <w:p w14:paraId="423D6620" w14:textId="77777777" w:rsidR="00A83200" w:rsidRPr="00237B6B" w:rsidRDefault="00237B6B" w:rsidP="000F4ED4">
            <w:pPr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Hose Reel</w:t>
            </w:r>
          </w:p>
        </w:tc>
        <w:tc>
          <w:tcPr>
            <w:tcW w:w="1207" w:type="dxa"/>
          </w:tcPr>
          <w:p w14:paraId="4883BD0E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00F89D5A" w14:textId="77777777" w:rsidR="00A83200" w:rsidRDefault="00237B6B" w:rsidP="00237B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5CB94250" w14:textId="77777777" w:rsidR="00A83200" w:rsidRPr="00237B6B" w:rsidRDefault="00237B6B" w:rsidP="00237B6B">
            <w:pPr>
              <w:jc w:val="center"/>
              <w:rPr>
                <w:sz w:val="24"/>
                <w:szCs w:val="24"/>
              </w:rPr>
            </w:pPr>
            <w:r w:rsidRPr="00237B6B">
              <w:rPr>
                <w:sz w:val="24"/>
                <w:szCs w:val="24"/>
              </w:rPr>
              <w:t>5</w:t>
            </w:r>
            <w:r w:rsidR="00BC62D9">
              <w:rPr>
                <w:sz w:val="24"/>
                <w:szCs w:val="24"/>
              </w:rPr>
              <w:t xml:space="preserve"> </w:t>
            </w:r>
            <w:r w:rsidRPr="00237B6B">
              <w:rPr>
                <w:sz w:val="24"/>
                <w:szCs w:val="24"/>
              </w:rPr>
              <w:t>GPH</w:t>
            </w:r>
          </w:p>
        </w:tc>
        <w:tc>
          <w:tcPr>
            <w:tcW w:w="949" w:type="dxa"/>
          </w:tcPr>
          <w:p w14:paraId="4A31CEE1" w14:textId="77777777" w:rsidR="00A83200" w:rsidRPr="00CE5570" w:rsidRDefault="00CE5570" w:rsidP="00CE5570">
            <w:pPr>
              <w:jc w:val="center"/>
              <w:rPr>
                <w:sz w:val="24"/>
                <w:szCs w:val="24"/>
              </w:rPr>
            </w:pPr>
            <w:r w:rsidRPr="00CE5570">
              <w:rPr>
                <w:sz w:val="24"/>
                <w:szCs w:val="24"/>
              </w:rPr>
              <w:t>=</w:t>
            </w:r>
          </w:p>
        </w:tc>
        <w:tc>
          <w:tcPr>
            <w:tcW w:w="1484" w:type="dxa"/>
          </w:tcPr>
          <w:p w14:paraId="73DA6E8B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55130401" w14:textId="77777777" w:rsidTr="00890A6C">
        <w:trPr>
          <w:gridAfter w:val="1"/>
          <w:wAfter w:w="18" w:type="dxa"/>
          <w:trHeight w:val="299"/>
        </w:trPr>
        <w:tc>
          <w:tcPr>
            <w:tcW w:w="3455" w:type="dxa"/>
            <w:gridSpan w:val="2"/>
          </w:tcPr>
          <w:p w14:paraId="45C89BFC" w14:textId="77777777" w:rsidR="00A83200" w:rsidRPr="005E73DF" w:rsidRDefault="005E73DF" w:rsidP="005E73DF">
            <w:pPr>
              <w:jc w:val="both"/>
              <w:rPr>
                <w:sz w:val="24"/>
                <w:szCs w:val="24"/>
              </w:rPr>
            </w:pPr>
            <w:r w:rsidRPr="005E73DF">
              <w:rPr>
                <w:sz w:val="24"/>
                <w:szCs w:val="24"/>
              </w:rPr>
              <w:t>Other Equipment</w:t>
            </w:r>
          </w:p>
        </w:tc>
        <w:tc>
          <w:tcPr>
            <w:tcW w:w="1207" w:type="dxa"/>
          </w:tcPr>
          <w:p w14:paraId="3C14E438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088411BD" w14:textId="77777777" w:rsidR="00A83200" w:rsidRDefault="005E73DF" w:rsidP="005E73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194" w:type="dxa"/>
          </w:tcPr>
          <w:p w14:paraId="4DA92786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6D5E0B6E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</w:tcPr>
          <w:p w14:paraId="4BE96D4D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A83200" w14:paraId="2B716FD4" w14:textId="77777777" w:rsidTr="00890A6C">
        <w:trPr>
          <w:gridAfter w:val="1"/>
          <w:wAfter w:w="18" w:type="dxa"/>
          <w:trHeight w:val="868"/>
        </w:trPr>
        <w:tc>
          <w:tcPr>
            <w:tcW w:w="3455" w:type="dxa"/>
            <w:gridSpan w:val="2"/>
          </w:tcPr>
          <w:p w14:paraId="558D7CD1" w14:textId="77777777" w:rsidR="00A83200" w:rsidRPr="00E8109A" w:rsidRDefault="00237B6B" w:rsidP="005E73DF">
            <w:pPr>
              <w:rPr>
                <w:sz w:val="24"/>
                <w:szCs w:val="24"/>
              </w:rPr>
            </w:pPr>
            <w:r w:rsidRPr="00E8109A">
              <w:rPr>
                <w:sz w:val="24"/>
                <w:szCs w:val="24"/>
              </w:rPr>
              <w:t xml:space="preserve"> </w:t>
            </w:r>
            <w:r w:rsidR="005E73DF" w:rsidRPr="00E8109A">
              <w:rPr>
                <w:sz w:val="24"/>
                <w:szCs w:val="24"/>
              </w:rPr>
              <w:t xml:space="preserve">Gallons per hour (GPH) </w:t>
            </w:r>
            <w:r w:rsidR="005E73DF" w:rsidRPr="00E8109A">
              <w:rPr>
                <w:b/>
                <w:sz w:val="24"/>
                <w:szCs w:val="24"/>
              </w:rPr>
              <w:t>Recovery Rate</w:t>
            </w:r>
            <w:r w:rsidR="005E73DF" w:rsidRPr="00E8109A">
              <w:rPr>
                <w:sz w:val="24"/>
                <w:szCs w:val="24"/>
              </w:rPr>
              <w:t xml:space="preserve"> needed (based on 100°F temperature rise) </w:t>
            </w:r>
          </w:p>
        </w:tc>
        <w:tc>
          <w:tcPr>
            <w:tcW w:w="1207" w:type="dxa"/>
          </w:tcPr>
          <w:p w14:paraId="2FFA51B1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835" w:type="dxa"/>
          </w:tcPr>
          <w:p w14:paraId="311CBF21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14:paraId="36DD27EF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14:paraId="5D51D895" w14:textId="77777777" w:rsidR="00612DC1" w:rsidRDefault="00612DC1" w:rsidP="000F4ED4">
            <w:pPr>
              <w:rPr>
                <w:b/>
                <w:sz w:val="24"/>
                <w:szCs w:val="24"/>
              </w:rPr>
            </w:pPr>
          </w:p>
          <w:p w14:paraId="27EEC763" w14:textId="77777777" w:rsidR="00A83200" w:rsidRDefault="00FD4D5C" w:rsidP="000F4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484" w:type="dxa"/>
          </w:tcPr>
          <w:p w14:paraId="0E63F317" w14:textId="77777777" w:rsidR="00A83200" w:rsidRDefault="00A83200" w:rsidP="000F4ED4">
            <w:pPr>
              <w:rPr>
                <w:b/>
                <w:sz w:val="24"/>
                <w:szCs w:val="24"/>
              </w:rPr>
            </w:pPr>
          </w:p>
        </w:tc>
      </w:tr>
      <w:tr w:rsidR="00890A6C" w14:paraId="3F0A9687" w14:textId="77777777" w:rsidTr="00890A6C">
        <w:trPr>
          <w:trHeight w:val="284"/>
        </w:trPr>
        <w:tc>
          <w:tcPr>
            <w:tcW w:w="2718" w:type="dxa"/>
          </w:tcPr>
          <w:p w14:paraId="39DBF3E1" w14:textId="77777777" w:rsidR="00890A6C" w:rsidRDefault="00890A6C" w:rsidP="000F4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:  </w:t>
            </w:r>
          </w:p>
          <w:p w14:paraId="4627CCBD" w14:textId="77777777" w:rsidR="00890A6C" w:rsidRDefault="00890A6C" w:rsidP="000F4ED4">
            <w:pPr>
              <w:rPr>
                <w:b/>
                <w:sz w:val="24"/>
                <w:szCs w:val="24"/>
              </w:rPr>
            </w:pPr>
            <w:r w:rsidRPr="00890A6C">
              <w:rPr>
                <w:sz w:val="24"/>
                <w:szCs w:val="24"/>
              </w:rPr>
              <w:t>GPH Calculation for Sinks</w:t>
            </w:r>
          </w:p>
        </w:tc>
        <w:tc>
          <w:tcPr>
            <w:tcW w:w="7424" w:type="dxa"/>
            <w:gridSpan w:val="7"/>
          </w:tcPr>
          <w:p w14:paraId="7FE64BDE" w14:textId="77777777" w:rsidR="00890A6C" w:rsidRDefault="00890A6C" w:rsidP="000F4ED4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GPH </w:t>
            </w:r>
            <w:r w:rsidR="00AE65B8">
              <w:rPr>
                <w:sz w:val="24"/>
                <w:szCs w:val="24"/>
              </w:rPr>
              <w:t>=</w:t>
            </w:r>
            <w:r w:rsidR="00AE65B8">
              <w:rPr>
                <w:sz w:val="24"/>
                <w:szCs w:val="24"/>
                <w:u w:val="single"/>
              </w:rPr>
              <w:t>(Sink s</w:t>
            </w:r>
            <w:r w:rsidRPr="00AE65B8">
              <w:rPr>
                <w:sz w:val="24"/>
                <w:szCs w:val="24"/>
                <w:u w:val="single"/>
              </w:rPr>
              <w:t>ize in cu. in.)</w:t>
            </w:r>
            <w:r w:rsidR="00AE65B8">
              <w:rPr>
                <w:b/>
                <w:sz w:val="24"/>
                <w:szCs w:val="24"/>
                <w:u w:val="single"/>
              </w:rPr>
              <w:t>x</w:t>
            </w:r>
            <w:r w:rsidRPr="00AE65B8">
              <w:rPr>
                <w:sz w:val="24"/>
                <w:szCs w:val="24"/>
                <w:u w:val="single"/>
              </w:rPr>
              <w:t>(7.5 gal./cu.ft.)</w:t>
            </w:r>
            <w:r w:rsidRPr="00AE65B8">
              <w:rPr>
                <w:b/>
                <w:sz w:val="24"/>
                <w:szCs w:val="24"/>
                <w:u w:val="single"/>
              </w:rPr>
              <w:t>x</w:t>
            </w:r>
            <w:r w:rsidRPr="00AE65B8">
              <w:rPr>
                <w:sz w:val="24"/>
                <w:szCs w:val="24"/>
                <w:u w:val="single"/>
              </w:rPr>
              <w:t>(#</w:t>
            </w:r>
            <w:r w:rsidR="00AE65B8">
              <w:rPr>
                <w:sz w:val="24"/>
                <w:szCs w:val="24"/>
                <w:u w:val="single"/>
              </w:rPr>
              <w:t xml:space="preserve"> compartments </w:t>
            </w:r>
            <w:r w:rsidR="00AE65B8" w:rsidRPr="00AE65B8">
              <w:rPr>
                <w:b/>
                <w:sz w:val="24"/>
                <w:szCs w:val="24"/>
                <w:u w:val="single"/>
              </w:rPr>
              <w:t>x</w:t>
            </w:r>
            <w:r w:rsidR="00AE65B8" w:rsidRPr="00AE65B8">
              <w:rPr>
                <w:sz w:val="24"/>
                <w:szCs w:val="24"/>
                <w:u w:val="single"/>
              </w:rPr>
              <w:t>.75 capacity</w:t>
            </w:r>
            <w:r w:rsidR="00AE65B8">
              <w:rPr>
                <w:sz w:val="24"/>
                <w:szCs w:val="24"/>
                <w:u w:val="single"/>
              </w:rPr>
              <w:t>)</w:t>
            </w:r>
          </w:p>
          <w:p w14:paraId="40F9825A" w14:textId="77777777" w:rsidR="00AE65B8" w:rsidRPr="00890A6C" w:rsidRDefault="00AE65B8" w:rsidP="00AE6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8 cu. in./cu. ft.</w:t>
            </w:r>
          </w:p>
        </w:tc>
      </w:tr>
      <w:tr w:rsidR="00890A6C" w14:paraId="17FEBB11" w14:textId="77777777" w:rsidTr="00890A6C">
        <w:trPr>
          <w:trHeight w:val="299"/>
        </w:trPr>
        <w:tc>
          <w:tcPr>
            <w:tcW w:w="2718" w:type="dxa"/>
          </w:tcPr>
          <w:p w14:paraId="143D9F19" w14:textId="77777777" w:rsidR="00890A6C" w:rsidRPr="00890A6C" w:rsidRDefault="00890A6C" w:rsidP="000F4ED4">
            <w:pPr>
              <w:rPr>
                <w:sz w:val="24"/>
                <w:szCs w:val="24"/>
              </w:rPr>
            </w:pPr>
            <w:r w:rsidRPr="00890A6C">
              <w:rPr>
                <w:sz w:val="24"/>
                <w:szCs w:val="24"/>
              </w:rPr>
              <w:t>Short version for above</w:t>
            </w:r>
          </w:p>
        </w:tc>
        <w:tc>
          <w:tcPr>
            <w:tcW w:w="7424" w:type="dxa"/>
            <w:gridSpan w:val="7"/>
          </w:tcPr>
          <w:p w14:paraId="1B0D44B2" w14:textId="77777777" w:rsidR="00890A6C" w:rsidRDefault="00AE65B8" w:rsidP="000F4ED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PH </w:t>
            </w:r>
            <w:r>
              <w:rPr>
                <w:sz w:val="24"/>
                <w:szCs w:val="24"/>
              </w:rPr>
              <w:t xml:space="preserve">= (Sink size in cu. in.) </w:t>
            </w:r>
            <w:r w:rsidRPr="00AE65B8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E65B8">
              <w:rPr>
                <w:sz w:val="24"/>
                <w:szCs w:val="24"/>
              </w:rPr>
              <w:t>(# compartments)</w:t>
            </w:r>
            <w:r w:rsidRPr="00AE65B8">
              <w:rPr>
                <w:b/>
                <w:sz w:val="24"/>
                <w:szCs w:val="24"/>
              </w:rPr>
              <w:t xml:space="preserve"> x</w:t>
            </w:r>
            <w:r w:rsidR="00A2690E">
              <w:rPr>
                <w:sz w:val="24"/>
                <w:szCs w:val="24"/>
              </w:rPr>
              <w:t xml:space="preserve"> (</w:t>
            </w:r>
            <w:r w:rsidRPr="00AE65B8">
              <w:rPr>
                <w:sz w:val="24"/>
                <w:szCs w:val="24"/>
              </w:rPr>
              <w:t>.003255/cu. in.)</w:t>
            </w:r>
          </w:p>
          <w:p w14:paraId="6711267F" w14:textId="77777777" w:rsidR="00A2690E" w:rsidRPr="00AE65B8" w:rsidRDefault="00A2690E" w:rsidP="000F4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ple: (24”x24”x14” </w:t>
            </w:r>
            <w:r w:rsidRPr="00A2690E"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(3 compartments) </w:t>
            </w:r>
            <w:r w:rsidRPr="00A2690E">
              <w:rPr>
                <w:b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(.003255) = 79 GPH</w:t>
            </w:r>
          </w:p>
        </w:tc>
      </w:tr>
    </w:tbl>
    <w:p w14:paraId="225B485B" w14:textId="77777777" w:rsidR="00ED55F0" w:rsidRDefault="00ED55F0" w:rsidP="00B64AD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NKLESS WATER HEATER SIZING</w:t>
      </w:r>
    </w:p>
    <w:p w14:paraId="22F381FC" w14:textId="77777777" w:rsidR="00ED55F0" w:rsidRDefault="00ED55F0" w:rsidP="00ED55F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NKLESS Water Heater Calculation Worksheet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11"/>
        <w:gridCol w:w="1096"/>
        <w:gridCol w:w="898"/>
        <w:gridCol w:w="3023"/>
        <w:gridCol w:w="725"/>
        <w:gridCol w:w="1335"/>
      </w:tblGrid>
      <w:tr w:rsidR="005D5461" w14:paraId="18340FAE" w14:textId="77777777" w:rsidTr="009715B6">
        <w:tc>
          <w:tcPr>
            <w:tcW w:w="3152" w:type="dxa"/>
          </w:tcPr>
          <w:p w14:paraId="72CE597D" w14:textId="77777777" w:rsidR="005D5461" w:rsidRDefault="005D5461" w:rsidP="009715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</w:p>
        </w:tc>
        <w:tc>
          <w:tcPr>
            <w:tcW w:w="1096" w:type="dxa"/>
          </w:tcPr>
          <w:p w14:paraId="714C1268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</w:tc>
        <w:tc>
          <w:tcPr>
            <w:tcW w:w="900" w:type="dxa"/>
          </w:tcPr>
          <w:p w14:paraId="0E6B25AE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s</w:t>
            </w:r>
          </w:p>
        </w:tc>
        <w:tc>
          <w:tcPr>
            <w:tcW w:w="3060" w:type="dxa"/>
          </w:tcPr>
          <w:p w14:paraId="3F914E77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M</w:t>
            </w:r>
          </w:p>
        </w:tc>
        <w:tc>
          <w:tcPr>
            <w:tcW w:w="630" w:type="dxa"/>
          </w:tcPr>
          <w:p w14:paraId="447C054B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14:paraId="64E3F4D2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PM</w:t>
            </w:r>
          </w:p>
        </w:tc>
      </w:tr>
      <w:tr w:rsidR="005D5461" w14:paraId="3488E3E4" w14:textId="77777777" w:rsidTr="009715B6">
        <w:tc>
          <w:tcPr>
            <w:tcW w:w="3152" w:type="dxa"/>
          </w:tcPr>
          <w:p w14:paraId="204A5590" w14:textId="77777777" w:rsidR="005D5461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Utensil Sink</w:t>
            </w:r>
          </w:p>
        </w:tc>
        <w:tc>
          <w:tcPr>
            <w:tcW w:w="1096" w:type="dxa"/>
          </w:tcPr>
          <w:p w14:paraId="5EC13680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4A764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0BA66778" w14:textId="77777777" w:rsidR="005D5461" w:rsidRPr="009715B6" w:rsidRDefault="009715B6" w:rsidP="00ED55F0">
            <w:pPr>
              <w:jc w:val="center"/>
              <w:rPr>
                <w:sz w:val="24"/>
                <w:szCs w:val="24"/>
              </w:rPr>
            </w:pPr>
            <w:r w:rsidRPr="009715B6">
              <w:rPr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9DC2CA8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5EA9D623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461" w14:paraId="0DCA039F" w14:textId="77777777" w:rsidTr="009715B6">
        <w:tc>
          <w:tcPr>
            <w:tcW w:w="3152" w:type="dxa"/>
          </w:tcPr>
          <w:p w14:paraId="029B803E" w14:textId="77777777" w:rsidR="00075B87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Prep Sink</w:t>
            </w:r>
          </w:p>
        </w:tc>
        <w:tc>
          <w:tcPr>
            <w:tcW w:w="1096" w:type="dxa"/>
          </w:tcPr>
          <w:p w14:paraId="229378E8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E922079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16F47151" w14:textId="77777777" w:rsidR="005D5461" w:rsidRPr="009715B6" w:rsidRDefault="009715B6" w:rsidP="00ED55F0">
            <w:pPr>
              <w:jc w:val="center"/>
              <w:rPr>
                <w:sz w:val="24"/>
                <w:szCs w:val="24"/>
              </w:rPr>
            </w:pPr>
            <w:r w:rsidRPr="009715B6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3AABDC1C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6E27F40A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461" w14:paraId="50E146F6" w14:textId="77777777" w:rsidTr="009715B6">
        <w:tc>
          <w:tcPr>
            <w:tcW w:w="3152" w:type="dxa"/>
          </w:tcPr>
          <w:p w14:paraId="19F9921A" w14:textId="77777777" w:rsidR="005D5461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Hand Sink</w:t>
            </w:r>
          </w:p>
        </w:tc>
        <w:tc>
          <w:tcPr>
            <w:tcW w:w="1096" w:type="dxa"/>
          </w:tcPr>
          <w:p w14:paraId="1666B0C9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C98D17A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0DA939F2" w14:textId="77777777" w:rsidR="005D5461" w:rsidRPr="009715B6" w:rsidRDefault="009715B6" w:rsidP="00ED55F0">
            <w:pPr>
              <w:jc w:val="center"/>
              <w:rPr>
                <w:sz w:val="24"/>
                <w:szCs w:val="24"/>
              </w:rPr>
            </w:pPr>
            <w:r w:rsidRPr="009715B6">
              <w:rPr>
                <w:sz w:val="24"/>
                <w:szCs w:val="24"/>
              </w:rPr>
              <w:t>0.5</w:t>
            </w:r>
          </w:p>
        </w:tc>
        <w:tc>
          <w:tcPr>
            <w:tcW w:w="630" w:type="dxa"/>
          </w:tcPr>
          <w:p w14:paraId="3020BFDF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736DA85F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2DC1" w14:paraId="4E97210C" w14:textId="77777777" w:rsidTr="009715B6">
        <w:tc>
          <w:tcPr>
            <w:tcW w:w="3152" w:type="dxa"/>
          </w:tcPr>
          <w:p w14:paraId="6D6C2E58" w14:textId="77777777" w:rsidR="005D5461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Can Wash/Mop sink</w:t>
            </w:r>
          </w:p>
        </w:tc>
        <w:tc>
          <w:tcPr>
            <w:tcW w:w="1096" w:type="dxa"/>
          </w:tcPr>
          <w:p w14:paraId="6A3AE425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04F5B25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2F689660" w14:textId="77777777" w:rsidR="005D5461" w:rsidRPr="009715B6" w:rsidRDefault="009715B6" w:rsidP="00ED55F0">
            <w:pPr>
              <w:jc w:val="center"/>
              <w:rPr>
                <w:sz w:val="24"/>
                <w:szCs w:val="24"/>
              </w:rPr>
            </w:pPr>
            <w:r w:rsidRPr="009715B6">
              <w:rPr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A5DA522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5594F566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461" w14:paraId="2A071B8C" w14:textId="77777777" w:rsidTr="009715B6">
        <w:tc>
          <w:tcPr>
            <w:tcW w:w="3152" w:type="dxa"/>
          </w:tcPr>
          <w:p w14:paraId="16DB9EC8" w14:textId="77777777" w:rsidR="005D5461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Cloth Washer</w:t>
            </w:r>
          </w:p>
        </w:tc>
        <w:tc>
          <w:tcPr>
            <w:tcW w:w="1096" w:type="dxa"/>
          </w:tcPr>
          <w:p w14:paraId="026714D5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796EF5E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0469C7A4" w14:textId="77777777" w:rsidR="005D5461" w:rsidRPr="009715B6" w:rsidRDefault="009715B6" w:rsidP="00ED55F0">
            <w:pPr>
              <w:jc w:val="center"/>
              <w:rPr>
                <w:sz w:val="24"/>
                <w:szCs w:val="24"/>
              </w:rPr>
            </w:pPr>
            <w:r w:rsidRPr="009715B6">
              <w:rPr>
                <w:sz w:val="24"/>
                <w:szCs w:val="24"/>
              </w:rPr>
              <w:t>See Manufacture Spec Sheet</w:t>
            </w:r>
          </w:p>
        </w:tc>
        <w:tc>
          <w:tcPr>
            <w:tcW w:w="630" w:type="dxa"/>
          </w:tcPr>
          <w:p w14:paraId="691C8491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06168C0A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461" w14:paraId="36F9074F" w14:textId="77777777" w:rsidTr="009715B6">
        <w:tc>
          <w:tcPr>
            <w:tcW w:w="3152" w:type="dxa"/>
          </w:tcPr>
          <w:p w14:paraId="6DB8A160" w14:textId="77777777" w:rsidR="005D5461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Dish Machine</w:t>
            </w:r>
          </w:p>
        </w:tc>
        <w:tc>
          <w:tcPr>
            <w:tcW w:w="1096" w:type="dxa"/>
          </w:tcPr>
          <w:p w14:paraId="5F13BFB5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E68E2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24FA6FAF" w14:textId="77777777" w:rsidR="005D5461" w:rsidRPr="009715B6" w:rsidRDefault="009715B6" w:rsidP="00ED55F0">
            <w:pPr>
              <w:jc w:val="center"/>
              <w:rPr>
                <w:sz w:val="24"/>
                <w:szCs w:val="24"/>
              </w:rPr>
            </w:pPr>
            <w:r w:rsidRPr="009715B6">
              <w:rPr>
                <w:sz w:val="24"/>
                <w:szCs w:val="24"/>
              </w:rPr>
              <w:t>See Manufacture Spec Sheet</w:t>
            </w:r>
          </w:p>
        </w:tc>
        <w:tc>
          <w:tcPr>
            <w:tcW w:w="630" w:type="dxa"/>
          </w:tcPr>
          <w:p w14:paraId="369B4E4A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7F172BD2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461" w14:paraId="4D79D581" w14:textId="77777777" w:rsidTr="009715B6">
        <w:tc>
          <w:tcPr>
            <w:tcW w:w="3152" w:type="dxa"/>
          </w:tcPr>
          <w:p w14:paraId="0A9A2A75" w14:textId="77777777" w:rsidR="005D5461" w:rsidRPr="00075B87" w:rsidRDefault="00075B87" w:rsidP="009715B6">
            <w:pPr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Pre-Rinse</w:t>
            </w:r>
          </w:p>
        </w:tc>
        <w:tc>
          <w:tcPr>
            <w:tcW w:w="1096" w:type="dxa"/>
          </w:tcPr>
          <w:p w14:paraId="575B8C4A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E21DF27" w14:textId="77777777" w:rsidR="005D5461" w:rsidRDefault="00075B87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60" w:type="dxa"/>
          </w:tcPr>
          <w:p w14:paraId="247AC711" w14:textId="77777777" w:rsidR="005D5461" w:rsidRDefault="009715B6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1533A03C" w14:textId="77777777" w:rsidR="005D5461" w:rsidRPr="00075B87" w:rsidRDefault="00075B87" w:rsidP="00ED55F0">
            <w:pPr>
              <w:jc w:val="center"/>
              <w:rPr>
                <w:sz w:val="24"/>
                <w:szCs w:val="24"/>
              </w:rPr>
            </w:pPr>
            <w:r w:rsidRPr="00075B87">
              <w:rPr>
                <w:sz w:val="24"/>
                <w:szCs w:val="24"/>
              </w:rPr>
              <w:t>=</w:t>
            </w:r>
          </w:p>
        </w:tc>
        <w:tc>
          <w:tcPr>
            <w:tcW w:w="1350" w:type="dxa"/>
          </w:tcPr>
          <w:p w14:paraId="7896D517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D5461" w14:paraId="1B005465" w14:textId="77777777" w:rsidTr="009715B6">
        <w:tc>
          <w:tcPr>
            <w:tcW w:w="3152" w:type="dxa"/>
          </w:tcPr>
          <w:p w14:paraId="5600A355" w14:textId="77777777" w:rsidR="005D5461" w:rsidRPr="00052938" w:rsidRDefault="009715B6" w:rsidP="009715B6">
            <w:pPr>
              <w:rPr>
                <w:sz w:val="24"/>
                <w:szCs w:val="24"/>
              </w:rPr>
            </w:pPr>
            <w:r w:rsidRPr="00052938">
              <w:rPr>
                <w:sz w:val="24"/>
                <w:szCs w:val="24"/>
              </w:rPr>
              <w:t>Gallons per Minute  (GPM)</w:t>
            </w:r>
            <w:r w:rsidR="00A07A5E" w:rsidRPr="00052938">
              <w:rPr>
                <w:sz w:val="24"/>
                <w:szCs w:val="24"/>
              </w:rPr>
              <w:t xml:space="preserve"> </w:t>
            </w:r>
            <w:r w:rsidR="00A07A5E" w:rsidRPr="00052938">
              <w:rPr>
                <w:b/>
                <w:sz w:val="24"/>
                <w:szCs w:val="24"/>
              </w:rPr>
              <w:t>Recovery Rate</w:t>
            </w:r>
            <w:r w:rsidR="00A07A5E" w:rsidRPr="00052938">
              <w:rPr>
                <w:sz w:val="24"/>
                <w:szCs w:val="24"/>
              </w:rPr>
              <w:t xml:space="preserve"> needed at 100°F </w:t>
            </w:r>
            <w:r w:rsidR="00612DC1" w:rsidRPr="00052938">
              <w:rPr>
                <w:sz w:val="24"/>
                <w:szCs w:val="24"/>
              </w:rPr>
              <w:t>temperature rise</w:t>
            </w:r>
          </w:p>
        </w:tc>
        <w:tc>
          <w:tcPr>
            <w:tcW w:w="1096" w:type="dxa"/>
          </w:tcPr>
          <w:p w14:paraId="7186DC2D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DB9A48E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14:paraId="35EABF51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14:paraId="09BA5734" w14:textId="77777777" w:rsidR="00612DC1" w:rsidRDefault="00612DC1" w:rsidP="00ED55F0">
            <w:pPr>
              <w:jc w:val="center"/>
              <w:rPr>
                <w:b/>
                <w:sz w:val="24"/>
                <w:szCs w:val="24"/>
              </w:rPr>
            </w:pPr>
          </w:p>
          <w:p w14:paraId="4CB01206" w14:textId="77777777" w:rsidR="005D5461" w:rsidRDefault="00612DC1" w:rsidP="00ED55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14:paraId="19B0497F" w14:textId="77777777" w:rsidR="005D5461" w:rsidRDefault="005D5461" w:rsidP="00ED55F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6B27690" w14:textId="77777777" w:rsidR="00ED55F0" w:rsidRDefault="008E1A70" w:rsidP="008E1A70">
      <w:pPr>
        <w:spacing w:line="240" w:lineRule="auto"/>
        <w:rPr>
          <w:b/>
          <w:sz w:val="24"/>
          <w:szCs w:val="24"/>
        </w:rPr>
      </w:pPr>
      <w:r w:rsidRPr="008E1A70">
        <w:rPr>
          <w:b/>
          <w:sz w:val="24"/>
          <w:szCs w:val="24"/>
        </w:rPr>
        <w:lastRenderedPageBreak/>
        <w:t>List the Make and Model of the Dish Machine and Glass Washers to be installed:</w:t>
      </w:r>
    </w:p>
    <w:p w14:paraId="377B6447" w14:textId="77777777" w:rsidR="008E1A70" w:rsidRPr="008E1A70" w:rsidRDefault="008E1A70" w:rsidP="008E1A7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del</w:t>
      </w:r>
    </w:p>
    <w:p w14:paraId="13C2DC46" w14:textId="77777777" w:rsidR="008E1A70" w:rsidRDefault="008E1A70" w:rsidP="008E1A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35893329" w14:textId="77777777" w:rsidR="008E1A70" w:rsidRDefault="008E1A70" w:rsidP="008E1A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6B7C7B8A" w14:textId="77777777" w:rsidR="008E1A70" w:rsidRDefault="008E1A70" w:rsidP="008E1A7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219C608F" w14:textId="77777777" w:rsidR="008E1A70" w:rsidRDefault="008E1A70" w:rsidP="008E1A70">
      <w:pPr>
        <w:spacing w:line="240" w:lineRule="auto"/>
        <w:rPr>
          <w:sz w:val="24"/>
          <w:szCs w:val="24"/>
        </w:rPr>
      </w:pPr>
    </w:p>
    <w:p w14:paraId="07311882" w14:textId="77777777" w:rsidR="008E1A70" w:rsidRPr="008E1A70" w:rsidRDefault="008E1A70" w:rsidP="008E1A70">
      <w:pPr>
        <w:spacing w:line="240" w:lineRule="auto"/>
        <w:rPr>
          <w:i/>
          <w:sz w:val="32"/>
          <w:szCs w:val="32"/>
        </w:rPr>
      </w:pPr>
      <w:r w:rsidRPr="008E1A70">
        <w:rPr>
          <w:i/>
          <w:sz w:val="32"/>
          <w:szCs w:val="32"/>
        </w:rPr>
        <w:t>Please note that some dish machines are not compatible with tank</w:t>
      </w:r>
      <w:r>
        <w:rPr>
          <w:i/>
          <w:sz w:val="32"/>
          <w:szCs w:val="32"/>
        </w:rPr>
        <w:t xml:space="preserve"> </w:t>
      </w:r>
      <w:r w:rsidRPr="008E1A70">
        <w:rPr>
          <w:i/>
          <w:sz w:val="32"/>
          <w:szCs w:val="32"/>
        </w:rPr>
        <w:t>less water heaters</w:t>
      </w:r>
      <w:r>
        <w:rPr>
          <w:i/>
          <w:sz w:val="32"/>
          <w:szCs w:val="32"/>
        </w:rPr>
        <w:t>.</w:t>
      </w:r>
    </w:p>
    <w:p w14:paraId="0185DC71" w14:textId="77777777" w:rsidR="008E1A70" w:rsidRPr="008E1A70" w:rsidRDefault="008E1A70" w:rsidP="008E1A70">
      <w:pPr>
        <w:spacing w:line="240" w:lineRule="auto"/>
        <w:rPr>
          <w:i/>
          <w:sz w:val="32"/>
          <w:szCs w:val="32"/>
        </w:rPr>
      </w:pPr>
      <w:r w:rsidRPr="008E1A70">
        <w:rPr>
          <w:i/>
          <w:sz w:val="32"/>
          <w:szCs w:val="32"/>
        </w:rPr>
        <w:t xml:space="preserve">Dish machine and clothes washer GPM </w:t>
      </w:r>
      <w:r w:rsidR="00BC62D9" w:rsidRPr="008E1A70">
        <w:rPr>
          <w:i/>
          <w:sz w:val="32"/>
          <w:szCs w:val="32"/>
        </w:rPr>
        <w:t>cannot</w:t>
      </w:r>
      <w:r w:rsidRPr="008E1A70">
        <w:rPr>
          <w:i/>
          <w:sz w:val="32"/>
          <w:szCs w:val="32"/>
        </w:rPr>
        <w:t xml:space="preserve"> be converted to GPH</w:t>
      </w:r>
      <w:r>
        <w:rPr>
          <w:i/>
          <w:sz w:val="32"/>
          <w:szCs w:val="32"/>
        </w:rPr>
        <w:t>.</w:t>
      </w:r>
    </w:p>
    <w:p w14:paraId="07668AC9" w14:textId="77777777" w:rsidR="00EF7953" w:rsidRPr="00250E75" w:rsidRDefault="00EF7953" w:rsidP="000F4ED4">
      <w:pPr>
        <w:spacing w:line="240" w:lineRule="auto"/>
        <w:rPr>
          <w:sz w:val="24"/>
          <w:szCs w:val="24"/>
        </w:rPr>
      </w:pPr>
    </w:p>
    <w:p w14:paraId="03E6E930" w14:textId="77777777" w:rsidR="00EF7953" w:rsidRPr="00250E75" w:rsidRDefault="00EF7953" w:rsidP="000F4ED4">
      <w:pPr>
        <w:spacing w:line="240" w:lineRule="auto"/>
        <w:rPr>
          <w:sz w:val="24"/>
          <w:szCs w:val="24"/>
        </w:rPr>
      </w:pPr>
    </w:p>
    <w:p w14:paraId="4C8C7CD6" w14:textId="77777777" w:rsidR="00B45B56" w:rsidRDefault="00B45B56" w:rsidP="000F4ED4">
      <w:pPr>
        <w:spacing w:line="240" w:lineRule="auto"/>
        <w:rPr>
          <w:sz w:val="20"/>
          <w:szCs w:val="20"/>
        </w:rPr>
      </w:pPr>
    </w:p>
    <w:p w14:paraId="449E0E3F" w14:textId="77777777" w:rsidR="00A84884" w:rsidRPr="00A84884" w:rsidRDefault="00A84884" w:rsidP="00F945EB">
      <w:pPr>
        <w:rPr>
          <w:sz w:val="20"/>
          <w:szCs w:val="20"/>
        </w:rPr>
      </w:pPr>
    </w:p>
    <w:p w14:paraId="7E9569A4" w14:textId="77777777" w:rsidR="00A84884" w:rsidRDefault="00A84884" w:rsidP="00F945EB">
      <w:pPr>
        <w:rPr>
          <w:b/>
          <w:sz w:val="20"/>
          <w:szCs w:val="20"/>
        </w:rPr>
      </w:pPr>
    </w:p>
    <w:p w14:paraId="4502A1DA" w14:textId="77777777" w:rsidR="00C75435" w:rsidRPr="00C75435" w:rsidRDefault="00C75435" w:rsidP="00F945EB">
      <w:pPr>
        <w:rPr>
          <w:sz w:val="20"/>
          <w:szCs w:val="20"/>
        </w:rPr>
      </w:pPr>
    </w:p>
    <w:p w14:paraId="110809FB" w14:textId="77777777" w:rsidR="00194C57" w:rsidRDefault="00194C57" w:rsidP="009258B9">
      <w:pPr>
        <w:rPr>
          <w:sz w:val="20"/>
          <w:szCs w:val="20"/>
        </w:rPr>
      </w:pPr>
    </w:p>
    <w:p w14:paraId="7C73973B" w14:textId="77777777" w:rsidR="00D03E02" w:rsidRPr="00D55307" w:rsidRDefault="00D03E02" w:rsidP="009258B9">
      <w:pPr>
        <w:rPr>
          <w:sz w:val="20"/>
          <w:szCs w:val="20"/>
        </w:rPr>
      </w:pPr>
    </w:p>
    <w:sectPr w:rsidR="00D03E02" w:rsidRPr="00D55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D596" w14:textId="77777777" w:rsidR="00EC564A" w:rsidRDefault="00EC564A" w:rsidP="00DD2C8E">
      <w:pPr>
        <w:spacing w:after="0" w:line="240" w:lineRule="auto"/>
      </w:pPr>
      <w:r>
        <w:separator/>
      </w:r>
    </w:p>
  </w:endnote>
  <w:endnote w:type="continuationSeparator" w:id="0">
    <w:p w14:paraId="176AE4EF" w14:textId="77777777" w:rsidR="00EC564A" w:rsidRDefault="00EC564A" w:rsidP="00DD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A359" w14:textId="77777777" w:rsidR="00EC564A" w:rsidRDefault="00EC564A" w:rsidP="00DD2C8E">
      <w:pPr>
        <w:spacing w:after="0" w:line="240" w:lineRule="auto"/>
      </w:pPr>
      <w:r>
        <w:separator/>
      </w:r>
    </w:p>
  </w:footnote>
  <w:footnote w:type="continuationSeparator" w:id="0">
    <w:p w14:paraId="1CEBA41B" w14:textId="77777777" w:rsidR="00EC564A" w:rsidRDefault="00EC564A" w:rsidP="00DD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C3A"/>
    <w:multiLevelType w:val="hybridMultilevel"/>
    <w:tmpl w:val="DB0C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747"/>
    <w:multiLevelType w:val="hybridMultilevel"/>
    <w:tmpl w:val="654C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8561B"/>
    <w:multiLevelType w:val="hybridMultilevel"/>
    <w:tmpl w:val="80E8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058FE"/>
    <w:multiLevelType w:val="hybridMultilevel"/>
    <w:tmpl w:val="53CC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61F25"/>
    <w:multiLevelType w:val="hybridMultilevel"/>
    <w:tmpl w:val="3446B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075F"/>
    <w:multiLevelType w:val="hybridMultilevel"/>
    <w:tmpl w:val="828E10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398"/>
    <w:multiLevelType w:val="hybridMultilevel"/>
    <w:tmpl w:val="626C4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38"/>
    <w:multiLevelType w:val="hybridMultilevel"/>
    <w:tmpl w:val="14FEC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67A2"/>
    <w:multiLevelType w:val="hybridMultilevel"/>
    <w:tmpl w:val="F6D848D6"/>
    <w:lvl w:ilvl="0" w:tplc="A0382A6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B2867"/>
    <w:multiLevelType w:val="hybridMultilevel"/>
    <w:tmpl w:val="ED0E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967"/>
    <w:multiLevelType w:val="hybridMultilevel"/>
    <w:tmpl w:val="74648BA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9F36B5F"/>
    <w:multiLevelType w:val="hybridMultilevel"/>
    <w:tmpl w:val="0512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79B"/>
    <w:multiLevelType w:val="hybridMultilevel"/>
    <w:tmpl w:val="5AAE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25E62"/>
    <w:multiLevelType w:val="hybridMultilevel"/>
    <w:tmpl w:val="675E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043F9"/>
    <w:multiLevelType w:val="hybridMultilevel"/>
    <w:tmpl w:val="9FE0C5B6"/>
    <w:lvl w:ilvl="0" w:tplc="6E2ADA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264D07"/>
    <w:multiLevelType w:val="hybridMultilevel"/>
    <w:tmpl w:val="AD9EF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2B18"/>
    <w:multiLevelType w:val="hybridMultilevel"/>
    <w:tmpl w:val="94F4E3A4"/>
    <w:lvl w:ilvl="0" w:tplc="9DCC0C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605424B"/>
    <w:multiLevelType w:val="hybridMultilevel"/>
    <w:tmpl w:val="8436A224"/>
    <w:lvl w:ilvl="0" w:tplc="9BAC92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9957552"/>
    <w:multiLevelType w:val="hybridMultilevel"/>
    <w:tmpl w:val="545A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81F88"/>
    <w:multiLevelType w:val="hybridMultilevel"/>
    <w:tmpl w:val="A4FCD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C274A"/>
    <w:multiLevelType w:val="hybridMultilevel"/>
    <w:tmpl w:val="DED6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65FB9"/>
    <w:multiLevelType w:val="hybridMultilevel"/>
    <w:tmpl w:val="9948CF90"/>
    <w:lvl w:ilvl="0" w:tplc="18665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6977431"/>
    <w:multiLevelType w:val="hybridMultilevel"/>
    <w:tmpl w:val="6CCEA3E0"/>
    <w:lvl w:ilvl="0" w:tplc="DB2808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4291718"/>
    <w:multiLevelType w:val="hybridMultilevel"/>
    <w:tmpl w:val="342A98D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74814CEA"/>
    <w:multiLevelType w:val="hybridMultilevel"/>
    <w:tmpl w:val="744E5A20"/>
    <w:lvl w:ilvl="0" w:tplc="7B862F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637545"/>
    <w:multiLevelType w:val="hybridMultilevel"/>
    <w:tmpl w:val="5FB0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30302"/>
    <w:multiLevelType w:val="hybridMultilevel"/>
    <w:tmpl w:val="2C2844E6"/>
    <w:lvl w:ilvl="0" w:tplc="4BF68A6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FAB0CF4"/>
    <w:multiLevelType w:val="hybridMultilevel"/>
    <w:tmpl w:val="8D20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234302">
    <w:abstractNumId w:val="9"/>
  </w:num>
  <w:num w:numId="2" w16cid:durableId="104425710">
    <w:abstractNumId w:val="8"/>
  </w:num>
  <w:num w:numId="3" w16cid:durableId="125247025">
    <w:abstractNumId w:val="21"/>
  </w:num>
  <w:num w:numId="4" w16cid:durableId="2117089710">
    <w:abstractNumId w:val="17"/>
  </w:num>
  <w:num w:numId="5" w16cid:durableId="1051265538">
    <w:abstractNumId w:val="16"/>
  </w:num>
  <w:num w:numId="6" w16cid:durableId="1781217817">
    <w:abstractNumId w:val="3"/>
  </w:num>
  <w:num w:numId="7" w16cid:durableId="542526064">
    <w:abstractNumId w:val="19"/>
  </w:num>
  <w:num w:numId="8" w16cid:durableId="546573545">
    <w:abstractNumId w:val="23"/>
  </w:num>
  <w:num w:numId="9" w16cid:durableId="137235021">
    <w:abstractNumId w:val="0"/>
  </w:num>
  <w:num w:numId="10" w16cid:durableId="1501508971">
    <w:abstractNumId w:val="10"/>
  </w:num>
  <w:num w:numId="11" w16cid:durableId="1567760388">
    <w:abstractNumId w:val="13"/>
  </w:num>
  <w:num w:numId="12" w16cid:durableId="1801462500">
    <w:abstractNumId w:val="12"/>
  </w:num>
  <w:num w:numId="13" w16cid:durableId="308946651">
    <w:abstractNumId w:val="4"/>
  </w:num>
  <w:num w:numId="14" w16cid:durableId="304627261">
    <w:abstractNumId w:val="2"/>
  </w:num>
  <w:num w:numId="15" w16cid:durableId="1847011521">
    <w:abstractNumId w:val="1"/>
  </w:num>
  <w:num w:numId="16" w16cid:durableId="1022318463">
    <w:abstractNumId w:val="25"/>
  </w:num>
  <w:num w:numId="17" w16cid:durableId="711464332">
    <w:abstractNumId w:val="5"/>
  </w:num>
  <w:num w:numId="18" w16cid:durableId="1359894325">
    <w:abstractNumId w:val="26"/>
  </w:num>
  <w:num w:numId="19" w16cid:durableId="510336338">
    <w:abstractNumId w:val="22"/>
  </w:num>
  <w:num w:numId="20" w16cid:durableId="170681217">
    <w:abstractNumId w:val="6"/>
  </w:num>
  <w:num w:numId="21" w16cid:durableId="478421067">
    <w:abstractNumId w:val="27"/>
  </w:num>
  <w:num w:numId="22" w16cid:durableId="2060013330">
    <w:abstractNumId w:val="15"/>
  </w:num>
  <w:num w:numId="23" w16cid:durableId="1056395823">
    <w:abstractNumId w:val="11"/>
  </w:num>
  <w:num w:numId="24" w16cid:durableId="29770983">
    <w:abstractNumId w:val="20"/>
  </w:num>
  <w:num w:numId="25" w16cid:durableId="1476021258">
    <w:abstractNumId w:val="18"/>
  </w:num>
  <w:num w:numId="26" w16cid:durableId="209417397">
    <w:abstractNumId w:val="14"/>
  </w:num>
  <w:num w:numId="27" w16cid:durableId="710224336">
    <w:abstractNumId w:val="7"/>
  </w:num>
  <w:num w:numId="28" w16cid:durableId="147652879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B09"/>
    <w:rsid w:val="0001080F"/>
    <w:rsid w:val="00013F12"/>
    <w:rsid w:val="0001546A"/>
    <w:rsid w:val="00021700"/>
    <w:rsid w:val="00041873"/>
    <w:rsid w:val="00051951"/>
    <w:rsid w:val="00052938"/>
    <w:rsid w:val="00052FE1"/>
    <w:rsid w:val="000543CB"/>
    <w:rsid w:val="00070CDD"/>
    <w:rsid w:val="0007450B"/>
    <w:rsid w:val="00075B87"/>
    <w:rsid w:val="000D6836"/>
    <w:rsid w:val="000E1D13"/>
    <w:rsid w:val="000F4ED4"/>
    <w:rsid w:val="00106CB1"/>
    <w:rsid w:val="00107568"/>
    <w:rsid w:val="00110935"/>
    <w:rsid w:val="00111D3D"/>
    <w:rsid w:val="001128A1"/>
    <w:rsid w:val="00113191"/>
    <w:rsid w:val="001331BB"/>
    <w:rsid w:val="001332C7"/>
    <w:rsid w:val="00142F93"/>
    <w:rsid w:val="00144887"/>
    <w:rsid w:val="001537E1"/>
    <w:rsid w:val="00154BFA"/>
    <w:rsid w:val="00157202"/>
    <w:rsid w:val="00157B52"/>
    <w:rsid w:val="001648D6"/>
    <w:rsid w:val="001746A8"/>
    <w:rsid w:val="001843D5"/>
    <w:rsid w:val="00186F5E"/>
    <w:rsid w:val="00190B6C"/>
    <w:rsid w:val="00194C57"/>
    <w:rsid w:val="001B0A12"/>
    <w:rsid w:val="001B32FD"/>
    <w:rsid w:val="001B73B2"/>
    <w:rsid w:val="001C24A4"/>
    <w:rsid w:val="001C5E25"/>
    <w:rsid w:val="001D2D73"/>
    <w:rsid w:val="001D762C"/>
    <w:rsid w:val="001E2039"/>
    <w:rsid w:val="001E4B1D"/>
    <w:rsid w:val="001E522E"/>
    <w:rsid w:val="001E554B"/>
    <w:rsid w:val="001F3422"/>
    <w:rsid w:val="00220ABC"/>
    <w:rsid w:val="002225E6"/>
    <w:rsid w:val="00226931"/>
    <w:rsid w:val="00233C1E"/>
    <w:rsid w:val="00237B6B"/>
    <w:rsid w:val="00250E75"/>
    <w:rsid w:val="002664F1"/>
    <w:rsid w:val="00272981"/>
    <w:rsid w:val="002731D3"/>
    <w:rsid w:val="00273C14"/>
    <w:rsid w:val="00276D94"/>
    <w:rsid w:val="0029084A"/>
    <w:rsid w:val="002B6A49"/>
    <w:rsid w:val="002D071B"/>
    <w:rsid w:val="002D1428"/>
    <w:rsid w:val="002E0753"/>
    <w:rsid w:val="002E7209"/>
    <w:rsid w:val="002F4334"/>
    <w:rsid w:val="00313F32"/>
    <w:rsid w:val="00323440"/>
    <w:rsid w:val="00353661"/>
    <w:rsid w:val="003604C9"/>
    <w:rsid w:val="003715F6"/>
    <w:rsid w:val="00382759"/>
    <w:rsid w:val="0038325B"/>
    <w:rsid w:val="00385DF1"/>
    <w:rsid w:val="003A1B09"/>
    <w:rsid w:val="003C2E05"/>
    <w:rsid w:val="003D74FA"/>
    <w:rsid w:val="00400D07"/>
    <w:rsid w:val="00403D56"/>
    <w:rsid w:val="00405A50"/>
    <w:rsid w:val="00414CA0"/>
    <w:rsid w:val="00435A46"/>
    <w:rsid w:val="0044248E"/>
    <w:rsid w:val="004575C9"/>
    <w:rsid w:val="00472601"/>
    <w:rsid w:val="00477FE2"/>
    <w:rsid w:val="00493C38"/>
    <w:rsid w:val="004940C8"/>
    <w:rsid w:val="004A5DF6"/>
    <w:rsid w:val="004B639B"/>
    <w:rsid w:val="004C0A49"/>
    <w:rsid w:val="004E6972"/>
    <w:rsid w:val="00501EE9"/>
    <w:rsid w:val="00502114"/>
    <w:rsid w:val="005022CD"/>
    <w:rsid w:val="005054B4"/>
    <w:rsid w:val="00517B37"/>
    <w:rsid w:val="00527144"/>
    <w:rsid w:val="0053522B"/>
    <w:rsid w:val="0058434D"/>
    <w:rsid w:val="005A34FF"/>
    <w:rsid w:val="005B7688"/>
    <w:rsid w:val="005D5461"/>
    <w:rsid w:val="005E73DF"/>
    <w:rsid w:val="00610FD4"/>
    <w:rsid w:val="00612DC1"/>
    <w:rsid w:val="00634C51"/>
    <w:rsid w:val="00636AEF"/>
    <w:rsid w:val="00655F07"/>
    <w:rsid w:val="0066177A"/>
    <w:rsid w:val="006711BE"/>
    <w:rsid w:val="00686EBE"/>
    <w:rsid w:val="00687780"/>
    <w:rsid w:val="006927DD"/>
    <w:rsid w:val="006A453A"/>
    <w:rsid w:val="006A4E7E"/>
    <w:rsid w:val="006C4E8C"/>
    <w:rsid w:val="006E7EC2"/>
    <w:rsid w:val="006F13C6"/>
    <w:rsid w:val="0070192E"/>
    <w:rsid w:val="00714250"/>
    <w:rsid w:val="0074415A"/>
    <w:rsid w:val="0075153D"/>
    <w:rsid w:val="00762951"/>
    <w:rsid w:val="0076489A"/>
    <w:rsid w:val="00767800"/>
    <w:rsid w:val="007848A6"/>
    <w:rsid w:val="00784C65"/>
    <w:rsid w:val="007850A4"/>
    <w:rsid w:val="007864B5"/>
    <w:rsid w:val="00793ED7"/>
    <w:rsid w:val="007A4E84"/>
    <w:rsid w:val="007D4641"/>
    <w:rsid w:val="007E342B"/>
    <w:rsid w:val="007F1293"/>
    <w:rsid w:val="007F465C"/>
    <w:rsid w:val="007F7397"/>
    <w:rsid w:val="00816464"/>
    <w:rsid w:val="00833310"/>
    <w:rsid w:val="0087001C"/>
    <w:rsid w:val="00871A1B"/>
    <w:rsid w:val="00877AD1"/>
    <w:rsid w:val="008830EC"/>
    <w:rsid w:val="00890A6C"/>
    <w:rsid w:val="00896C25"/>
    <w:rsid w:val="008A5787"/>
    <w:rsid w:val="008B4621"/>
    <w:rsid w:val="008B4C52"/>
    <w:rsid w:val="008D01CF"/>
    <w:rsid w:val="008E1A70"/>
    <w:rsid w:val="009258B9"/>
    <w:rsid w:val="0096636B"/>
    <w:rsid w:val="009715B6"/>
    <w:rsid w:val="009813A8"/>
    <w:rsid w:val="009A26CC"/>
    <w:rsid w:val="009A71D8"/>
    <w:rsid w:val="009B4C4F"/>
    <w:rsid w:val="009D393C"/>
    <w:rsid w:val="009D7791"/>
    <w:rsid w:val="009E2FB3"/>
    <w:rsid w:val="009F29B4"/>
    <w:rsid w:val="00A03322"/>
    <w:rsid w:val="00A05800"/>
    <w:rsid w:val="00A07A5E"/>
    <w:rsid w:val="00A16275"/>
    <w:rsid w:val="00A174FF"/>
    <w:rsid w:val="00A22B66"/>
    <w:rsid w:val="00A2626B"/>
    <w:rsid w:val="00A2690E"/>
    <w:rsid w:val="00A31907"/>
    <w:rsid w:val="00A343FB"/>
    <w:rsid w:val="00A43FAB"/>
    <w:rsid w:val="00A44BB9"/>
    <w:rsid w:val="00A66301"/>
    <w:rsid w:val="00A67655"/>
    <w:rsid w:val="00A741EA"/>
    <w:rsid w:val="00A83200"/>
    <w:rsid w:val="00A84884"/>
    <w:rsid w:val="00A87BB1"/>
    <w:rsid w:val="00A906AA"/>
    <w:rsid w:val="00A91D3B"/>
    <w:rsid w:val="00A96D0D"/>
    <w:rsid w:val="00AA14BF"/>
    <w:rsid w:val="00AA19E2"/>
    <w:rsid w:val="00AA4B60"/>
    <w:rsid w:val="00AA6D76"/>
    <w:rsid w:val="00AB716B"/>
    <w:rsid w:val="00AC58FA"/>
    <w:rsid w:val="00AD67FC"/>
    <w:rsid w:val="00AE65B8"/>
    <w:rsid w:val="00AF42D9"/>
    <w:rsid w:val="00AF5AC3"/>
    <w:rsid w:val="00AF6AC0"/>
    <w:rsid w:val="00B012AF"/>
    <w:rsid w:val="00B2278D"/>
    <w:rsid w:val="00B30CFC"/>
    <w:rsid w:val="00B40127"/>
    <w:rsid w:val="00B4021C"/>
    <w:rsid w:val="00B45B56"/>
    <w:rsid w:val="00B46F96"/>
    <w:rsid w:val="00B53E5A"/>
    <w:rsid w:val="00B64ADF"/>
    <w:rsid w:val="00B669A7"/>
    <w:rsid w:val="00B72250"/>
    <w:rsid w:val="00B73FEE"/>
    <w:rsid w:val="00B75B09"/>
    <w:rsid w:val="00BA3178"/>
    <w:rsid w:val="00BC0113"/>
    <w:rsid w:val="00BC556B"/>
    <w:rsid w:val="00BC62D9"/>
    <w:rsid w:val="00BD12FF"/>
    <w:rsid w:val="00BD393B"/>
    <w:rsid w:val="00BE0EBE"/>
    <w:rsid w:val="00BF3D4A"/>
    <w:rsid w:val="00BF7DA8"/>
    <w:rsid w:val="00C12910"/>
    <w:rsid w:val="00C24C06"/>
    <w:rsid w:val="00C30876"/>
    <w:rsid w:val="00C66196"/>
    <w:rsid w:val="00C75435"/>
    <w:rsid w:val="00C808CA"/>
    <w:rsid w:val="00C85286"/>
    <w:rsid w:val="00C93CF7"/>
    <w:rsid w:val="00C96772"/>
    <w:rsid w:val="00CD03C9"/>
    <w:rsid w:val="00CE5570"/>
    <w:rsid w:val="00CF00E8"/>
    <w:rsid w:val="00D03E02"/>
    <w:rsid w:val="00D070B3"/>
    <w:rsid w:val="00D14FDA"/>
    <w:rsid w:val="00D40436"/>
    <w:rsid w:val="00D54AFA"/>
    <w:rsid w:val="00D55307"/>
    <w:rsid w:val="00D739A6"/>
    <w:rsid w:val="00D90CDE"/>
    <w:rsid w:val="00DA1DEA"/>
    <w:rsid w:val="00DA6FB7"/>
    <w:rsid w:val="00DC2EF1"/>
    <w:rsid w:val="00DC329B"/>
    <w:rsid w:val="00DC5D66"/>
    <w:rsid w:val="00DC5F97"/>
    <w:rsid w:val="00DD2C8E"/>
    <w:rsid w:val="00DD7FCF"/>
    <w:rsid w:val="00DE1EF1"/>
    <w:rsid w:val="00DE7FE6"/>
    <w:rsid w:val="00E1441C"/>
    <w:rsid w:val="00E2253D"/>
    <w:rsid w:val="00E26612"/>
    <w:rsid w:val="00E46895"/>
    <w:rsid w:val="00E61FF4"/>
    <w:rsid w:val="00E676CB"/>
    <w:rsid w:val="00E8109A"/>
    <w:rsid w:val="00E81EC3"/>
    <w:rsid w:val="00E849D0"/>
    <w:rsid w:val="00EA1A91"/>
    <w:rsid w:val="00EA3D3A"/>
    <w:rsid w:val="00EA6DDE"/>
    <w:rsid w:val="00EB350B"/>
    <w:rsid w:val="00EC564A"/>
    <w:rsid w:val="00ED55F0"/>
    <w:rsid w:val="00EF7953"/>
    <w:rsid w:val="00F10FD4"/>
    <w:rsid w:val="00F47C66"/>
    <w:rsid w:val="00F630A5"/>
    <w:rsid w:val="00F92FD1"/>
    <w:rsid w:val="00F945EB"/>
    <w:rsid w:val="00FA2C7C"/>
    <w:rsid w:val="00FA51B9"/>
    <w:rsid w:val="00FB13C5"/>
    <w:rsid w:val="00FB612A"/>
    <w:rsid w:val="00FC617D"/>
    <w:rsid w:val="00FD4D5C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ED96"/>
  <w15:docId w15:val="{D0662BFD-AA58-4EC8-9228-FD3DF505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C8E"/>
  </w:style>
  <w:style w:type="paragraph" w:styleId="Footer">
    <w:name w:val="footer"/>
    <w:basedOn w:val="Normal"/>
    <w:link w:val="FooterChar"/>
    <w:uiPriority w:val="99"/>
    <w:unhideWhenUsed/>
    <w:rsid w:val="00DD2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C8E"/>
  </w:style>
  <w:style w:type="table" w:styleId="TableGrid">
    <w:name w:val="Table Grid"/>
    <w:basedOn w:val="TableNormal"/>
    <w:uiPriority w:val="59"/>
    <w:rsid w:val="00925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4175-D37C-4CD1-AFC6-C775F39D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Jack Sellers</dc:creator>
  <cp:lastModifiedBy>Joe Sellers</cp:lastModifiedBy>
  <cp:revision>240</cp:revision>
  <cp:lastPrinted>2017-06-14T20:23:00Z</cp:lastPrinted>
  <dcterms:created xsi:type="dcterms:W3CDTF">2015-08-04T20:54:00Z</dcterms:created>
  <dcterms:modified xsi:type="dcterms:W3CDTF">2023-05-23T20:48:00Z</dcterms:modified>
</cp:coreProperties>
</file>